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16" w:rsidRPr="0080036C" w:rsidRDefault="005960EB" w:rsidP="0080036C">
      <w:pPr>
        <w:spacing w:after="0" w:line="240" w:lineRule="auto"/>
        <w:jc w:val="center"/>
        <w:rPr>
          <w:sz w:val="24"/>
          <w:szCs w:val="24"/>
        </w:rPr>
      </w:pPr>
      <w:r w:rsidRPr="0080036C">
        <w:rPr>
          <w:sz w:val="24"/>
          <w:szCs w:val="24"/>
        </w:rPr>
        <w:t>Derivation</w:t>
      </w:r>
    </w:p>
    <w:p w:rsidR="00B357D9" w:rsidRPr="0080036C" w:rsidRDefault="00B357D9" w:rsidP="0080036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Rcsostblzat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4111"/>
        <w:gridCol w:w="10"/>
        <w:gridCol w:w="2541"/>
      </w:tblGrid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asic word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examples</w:t>
            </w: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ungarian</w:t>
            </w: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1, EDUCATE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educate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ed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ion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ional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ionalist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ive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ducationally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educational system</w:t>
            </w: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oktat</w:t>
            </w:r>
            <w:r w:rsidR="009E6220" w:rsidRPr="0080036C">
              <w:rPr>
                <w:rFonts w:cstheme="minorHAnsi"/>
                <w:sz w:val="24"/>
                <w:szCs w:val="24"/>
              </w:rPr>
              <w:t>ási</w:t>
            </w:r>
            <w:proofErr w:type="spellEnd"/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nevelő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hatású</w:t>
            </w:r>
            <w:proofErr w:type="spellEnd"/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, MONTH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onth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onthly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onth-on-month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, DEPEND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depend on/upon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ant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ence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ency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ent</w:t>
            </w:r>
            <w:r w:rsidR="009E6220" w:rsidRPr="0080036C">
              <w:rPr>
                <w:sz w:val="24"/>
                <w:szCs w:val="24"/>
              </w:rPr>
              <w:t xml:space="preserve"> (USA)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able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endability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 dependable baby-sitter</w:t>
            </w: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eltartott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családtag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alattvaló</w:t>
            </w:r>
            <w:proofErr w:type="spellEnd"/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eltartott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családtag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alattvaló</w:t>
            </w:r>
            <w:proofErr w:type="spellEnd"/>
          </w:p>
          <w:p w:rsidR="009E6220" w:rsidRPr="0080036C" w:rsidRDefault="009E6220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megbízható</w:t>
            </w:r>
            <w:proofErr w:type="spellEnd"/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4, ADDITION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add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ition, in addition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additive 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additivity 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itional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itionally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adalék</w:t>
            </w:r>
            <w:proofErr w:type="spellEnd"/>
          </w:p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összegződés</w:t>
            </w:r>
            <w:proofErr w:type="spellEnd"/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, DAY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57D9" w:rsidRPr="0080036C" w:rsidTr="00777F7C">
        <w:tc>
          <w:tcPr>
            <w:tcW w:w="3681" w:type="dxa"/>
          </w:tcPr>
          <w:p w:rsidR="00B357D9" w:rsidRPr="0080036C" w:rsidRDefault="00B357D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ay</w:t>
            </w:r>
          </w:p>
          <w:p w:rsidR="00B357D9" w:rsidRPr="0080036C" w:rsidRDefault="00B357D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aily</w:t>
            </w:r>
          </w:p>
        </w:tc>
        <w:tc>
          <w:tcPr>
            <w:tcW w:w="4121" w:type="dxa"/>
            <w:gridSpan w:val="2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B357D9" w:rsidRPr="0080036C" w:rsidRDefault="00B357D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32EA" w:rsidRPr="0080036C" w:rsidTr="00777F7C">
        <w:tc>
          <w:tcPr>
            <w:tcW w:w="368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, NATION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1991"/>
        </w:trPr>
        <w:tc>
          <w:tcPr>
            <w:tcW w:w="3681" w:type="dxa"/>
          </w:tcPr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al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ally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wide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alize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ality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ionalist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ind w:left="360"/>
              <w:rPr>
                <w:sz w:val="24"/>
                <w:szCs w:val="24"/>
                <w:u w:val="single"/>
              </w:rPr>
            </w:pPr>
            <w:r w:rsidRPr="0080036C">
              <w:rPr>
                <w:sz w:val="24"/>
                <w:szCs w:val="24"/>
              </w:rPr>
              <w:t xml:space="preserve">Hungary is a </w:t>
            </w:r>
            <w:r w:rsidRPr="0080036C">
              <w:rPr>
                <w:sz w:val="24"/>
                <w:szCs w:val="24"/>
                <w:u w:val="single"/>
              </w:rPr>
              <w:t>nation.</w:t>
            </w:r>
          </w:p>
        </w:tc>
        <w:tc>
          <w:tcPr>
            <w:tcW w:w="2541" w:type="dxa"/>
          </w:tcPr>
          <w:p w:rsidR="003E32EA" w:rsidRPr="0080036C" w:rsidRDefault="003E32EA" w:rsidP="00B96144">
            <w:pPr>
              <w:ind w:left="360" w:hanging="141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nemzet</w:t>
            </w:r>
            <w:proofErr w:type="spellEnd"/>
          </w:p>
        </w:tc>
      </w:tr>
      <w:tr w:rsidR="003E32EA" w:rsidRPr="0080036C" w:rsidTr="00777F7C">
        <w:trPr>
          <w:trHeight w:val="263"/>
        </w:trPr>
        <w:tc>
          <w:tcPr>
            <w:tcW w:w="368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, CONFIDENT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3E32EA" w:rsidP="0098712E">
            <w:pPr>
              <w:pStyle w:val="Listaszerbekezd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ce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ly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ial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iality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   I am confident</w:t>
            </w:r>
          </w:p>
          <w:p w:rsidR="003E32EA" w:rsidRPr="0080036C" w:rsidRDefault="003E32EA" w:rsidP="00B96144">
            <w:pPr>
              <w:pStyle w:val="Listaszerbekezds"/>
              <w:ind w:left="673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agabiztos</w:t>
            </w:r>
            <w:proofErr w:type="spellEnd"/>
          </w:p>
          <w:p w:rsidR="003E32EA" w:rsidRPr="0080036C" w:rsidRDefault="003E32EA" w:rsidP="00B96144">
            <w:pPr>
              <w:pStyle w:val="Listaszerbekezds"/>
              <w:ind w:left="785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, TRADITIONAL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3E32EA" w:rsidP="0098712E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radition</w:t>
            </w:r>
          </w:p>
          <w:p w:rsidR="00223C86" w:rsidRPr="0080036C" w:rsidRDefault="00223C86" w:rsidP="0098712E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raditional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lastRenderedPageBreak/>
              <w:t>traditionary</w:t>
            </w:r>
            <w:proofErr w:type="spellEnd"/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raditionally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raditionalist</w:t>
            </w:r>
          </w:p>
        </w:tc>
        <w:tc>
          <w:tcPr>
            <w:tcW w:w="4121" w:type="dxa"/>
            <w:gridSpan w:val="2"/>
          </w:tcPr>
          <w:p w:rsidR="00223C86" w:rsidRPr="0080036C" w:rsidRDefault="00223C86" w:rsidP="00B96144">
            <w:pPr>
              <w:rPr>
                <w:sz w:val="24"/>
                <w:szCs w:val="24"/>
              </w:rPr>
            </w:pPr>
          </w:p>
          <w:p w:rsidR="003E32EA" w:rsidRPr="0080036C" w:rsidRDefault="003E32EA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azuka</w:t>
            </w:r>
            <w:proofErr w:type="spellEnd"/>
            <w:r w:rsidRPr="0080036C">
              <w:rPr>
                <w:sz w:val="24"/>
                <w:szCs w:val="24"/>
              </w:rPr>
              <w:t xml:space="preserve"> is a traditional dance.</w:t>
            </w:r>
          </w:p>
        </w:tc>
        <w:tc>
          <w:tcPr>
            <w:tcW w:w="254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sz w:val="24"/>
                <w:szCs w:val="24"/>
              </w:rPr>
              <w:t>hagyomány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tradíció</w:t>
            </w:r>
            <w:proofErr w:type="spellEnd"/>
          </w:p>
          <w:p w:rsidR="003E32EA" w:rsidRPr="0080036C" w:rsidRDefault="003E32EA" w:rsidP="00B96144">
            <w:pPr>
              <w:pStyle w:val="Listaszerbekezds"/>
              <w:ind w:left="662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9, COST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ind w:left="360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3E32EA" w:rsidP="0098712E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sts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sting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stive</w:t>
            </w:r>
          </w:p>
          <w:p w:rsidR="003E32EA" w:rsidRPr="0080036C" w:rsidRDefault="003E32EA" w:rsidP="0098712E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stless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his bag costs a fortune.</w:t>
            </w:r>
          </w:p>
          <w:p w:rsidR="00223C86" w:rsidRPr="0080036C" w:rsidRDefault="00223C86" w:rsidP="00B96144">
            <w:pPr>
              <w:rPr>
                <w:sz w:val="24"/>
                <w:szCs w:val="24"/>
              </w:rPr>
            </w:pPr>
          </w:p>
          <w:p w:rsidR="00223C86" w:rsidRPr="0080036C" w:rsidRDefault="00223C86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zsugori</w:t>
            </w:r>
            <w:proofErr w:type="spellEnd"/>
          </w:p>
        </w:tc>
        <w:tc>
          <w:tcPr>
            <w:tcW w:w="2541" w:type="dxa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költség</w:t>
            </w:r>
            <w:proofErr w:type="spellEnd"/>
          </w:p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</w:tr>
      <w:tr w:rsidR="00223C86" w:rsidRPr="0080036C" w:rsidTr="00777F7C">
        <w:trPr>
          <w:trHeight w:val="422"/>
        </w:trPr>
        <w:tc>
          <w:tcPr>
            <w:tcW w:w="3681" w:type="dxa"/>
          </w:tcPr>
          <w:p w:rsidR="00223C86" w:rsidRPr="0080036C" w:rsidRDefault="00223C86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, DESCRIBE</w:t>
            </w:r>
          </w:p>
        </w:tc>
        <w:tc>
          <w:tcPr>
            <w:tcW w:w="4121" w:type="dxa"/>
            <w:gridSpan w:val="2"/>
          </w:tcPr>
          <w:p w:rsidR="00223C86" w:rsidRPr="0080036C" w:rsidRDefault="00223C86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223C86" w:rsidRPr="0080036C" w:rsidRDefault="00223C86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223C86" w:rsidRPr="0080036C" w:rsidTr="00777F7C">
        <w:trPr>
          <w:trHeight w:val="422"/>
        </w:trPr>
        <w:tc>
          <w:tcPr>
            <w:tcW w:w="3681" w:type="dxa"/>
          </w:tcPr>
          <w:p w:rsidR="00223C86" w:rsidRPr="0080036C" w:rsidRDefault="00223C86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scription</w:t>
            </w:r>
          </w:p>
          <w:p w:rsidR="00223C86" w:rsidRPr="0080036C" w:rsidRDefault="00223C86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scribed</w:t>
            </w:r>
          </w:p>
          <w:p w:rsidR="00223C86" w:rsidRPr="0080036C" w:rsidRDefault="00223C86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scribes</w:t>
            </w:r>
          </w:p>
          <w:p w:rsidR="00223C86" w:rsidRPr="0080036C" w:rsidRDefault="00223C86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scriptive</w:t>
            </w:r>
          </w:p>
        </w:tc>
        <w:tc>
          <w:tcPr>
            <w:tcW w:w="4121" w:type="dxa"/>
            <w:gridSpan w:val="2"/>
          </w:tcPr>
          <w:p w:rsidR="00223C86" w:rsidRPr="0080036C" w:rsidRDefault="00223C86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223C86" w:rsidRPr="0080036C" w:rsidRDefault="00223C86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leír</w:t>
            </w:r>
            <w:proofErr w:type="spellEnd"/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11, INFORM 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al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ation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ative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ality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formant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B96144">
            <w:pPr>
              <w:pStyle w:val="Listaszerbekezds"/>
              <w:ind w:left="731" w:hanging="567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2, HERO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pStyle w:val="Listaszerbekezds"/>
              <w:ind w:left="628" w:hanging="366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98712E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roic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ro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roes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roine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roism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pStyle w:val="Listaszerbekezds"/>
              <w:ind w:left="628" w:hanging="366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hős</w:t>
            </w:r>
            <w:proofErr w:type="spellEnd"/>
          </w:p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3, WORTH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</w:p>
        </w:tc>
      </w:tr>
      <w:tr w:rsidR="00C3793A" w:rsidRPr="0080036C" w:rsidTr="00777F7C">
        <w:trPr>
          <w:trHeight w:val="422"/>
        </w:trPr>
        <w:tc>
          <w:tcPr>
            <w:tcW w:w="3681" w:type="dxa"/>
          </w:tcPr>
          <w:p w:rsidR="00C3793A" w:rsidRPr="0080036C" w:rsidRDefault="00C3793A" w:rsidP="0098712E">
            <w:pPr>
              <w:pStyle w:val="Listaszerbekezd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thy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th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thless</w:t>
            </w:r>
          </w:p>
          <w:p w:rsidR="00C3793A" w:rsidRPr="0080036C" w:rsidRDefault="00C3793A" w:rsidP="0098712E">
            <w:pPr>
              <w:pStyle w:val="Listaszerbekezds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thiness</w:t>
            </w:r>
          </w:p>
        </w:tc>
        <w:tc>
          <w:tcPr>
            <w:tcW w:w="4121" w:type="dxa"/>
            <w:gridSpan w:val="2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 am worthy of a nice life.</w:t>
            </w:r>
          </w:p>
        </w:tc>
        <w:tc>
          <w:tcPr>
            <w:tcW w:w="2541" w:type="dxa"/>
          </w:tcPr>
          <w:p w:rsidR="00C3793A" w:rsidRPr="0080036C" w:rsidRDefault="00C3793A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érdem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becs</w:t>
            </w:r>
            <w:proofErr w:type="spellEnd"/>
          </w:p>
        </w:tc>
      </w:tr>
      <w:tr w:rsidR="00822994" w:rsidRPr="0080036C" w:rsidTr="00777F7C">
        <w:trPr>
          <w:trHeight w:val="422"/>
        </w:trPr>
        <w:tc>
          <w:tcPr>
            <w:tcW w:w="368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4, LEAD</w:t>
            </w:r>
          </w:p>
        </w:tc>
        <w:tc>
          <w:tcPr>
            <w:tcW w:w="4121" w:type="dxa"/>
            <w:gridSpan w:val="2"/>
          </w:tcPr>
          <w:p w:rsidR="00822994" w:rsidRPr="0080036C" w:rsidRDefault="00822994" w:rsidP="00B96144">
            <w:pPr>
              <w:pStyle w:val="Listaszerbekezds"/>
              <w:ind w:left="628" w:hanging="366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</w:p>
        </w:tc>
      </w:tr>
      <w:tr w:rsidR="00822994" w:rsidRPr="0080036C" w:rsidTr="00777F7C">
        <w:trPr>
          <w:trHeight w:val="422"/>
        </w:trPr>
        <w:tc>
          <w:tcPr>
            <w:tcW w:w="3681" w:type="dxa"/>
          </w:tcPr>
          <w:p w:rsidR="00822994" w:rsidRPr="0080036C" w:rsidRDefault="00822994" w:rsidP="0098712E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ader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ads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ading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adage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adership</w:t>
            </w:r>
          </w:p>
        </w:tc>
        <w:tc>
          <w:tcPr>
            <w:tcW w:w="4121" w:type="dxa"/>
            <w:gridSpan w:val="2"/>
          </w:tcPr>
          <w:p w:rsidR="00822994" w:rsidRPr="0080036C" w:rsidRDefault="00822994" w:rsidP="00B96144">
            <w:pPr>
              <w:ind w:hanging="366"/>
              <w:jc w:val="center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 am the leader of this team</w:t>
            </w:r>
          </w:p>
        </w:tc>
        <w:tc>
          <w:tcPr>
            <w:tcW w:w="254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vezet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irányír</w:t>
            </w:r>
            <w:proofErr w:type="spellEnd"/>
          </w:p>
          <w:p w:rsidR="00822994" w:rsidRPr="0080036C" w:rsidRDefault="00822994" w:rsidP="00B96144">
            <w:pPr>
              <w:rPr>
                <w:sz w:val="24"/>
                <w:szCs w:val="24"/>
              </w:rPr>
            </w:pPr>
          </w:p>
        </w:tc>
      </w:tr>
      <w:tr w:rsidR="00822994" w:rsidRPr="0080036C" w:rsidTr="00777F7C">
        <w:trPr>
          <w:trHeight w:val="422"/>
        </w:trPr>
        <w:tc>
          <w:tcPr>
            <w:tcW w:w="368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5, INHABIT</w:t>
            </w:r>
          </w:p>
        </w:tc>
        <w:tc>
          <w:tcPr>
            <w:tcW w:w="4121" w:type="dxa"/>
            <w:gridSpan w:val="2"/>
          </w:tcPr>
          <w:p w:rsidR="00822994" w:rsidRPr="0080036C" w:rsidRDefault="00822994" w:rsidP="00B96144">
            <w:pPr>
              <w:ind w:hanging="366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</w:p>
        </w:tc>
      </w:tr>
      <w:tr w:rsidR="00822994" w:rsidRPr="0080036C" w:rsidTr="00777F7C">
        <w:trPr>
          <w:trHeight w:hRule="exact" w:val="1282"/>
        </w:trPr>
        <w:tc>
          <w:tcPr>
            <w:tcW w:w="3681" w:type="dxa"/>
          </w:tcPr>
          <w:p w:rsidR="00822994" w:rsidRPr="0080036C" w:rsidRDefault="00822994" w:rsidP="0098712E">
            <w:pPr>
              <w:pStyle w:val="Listaszerbekezds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habited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habitate</w:t>
            </w:r>
          </w:p>
          <w:p w:rsidR="00822994" w:rsidRPr="0080036C" w:rsidRDefault="00822994" w:rsidP="0098712E">
            <w:pPr>
              <w:pStyle w:val="Listaszerbekezds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habitant</w:t>
            </w:r>
          </w:p>
          <w:p w:rsidR="00822994" w:rsidRPr="0080036C" w:rsidRDefault="00B96144" w:rsidP="0098712E">
            <w:pPr>
              <w:pStyle w:val="Listaszerbekezds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t</w:t>
            </w:r>
          </w:p>
        </w:tc>
        <w:tc>
          <w:tcPr>
            <w:tcW w:w="4121" w:type="dxa"/>
            <w:gridSpan w:val="2"/>
          </w:tcPr>
          <w:p w:rsidR="00822994" w:rsidRPr="0080036C" w:rsidRDefault="00822994" w:rsidP="00B96144">
            <w:pPr>
              <w:ind w:hanging="366"/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22994" w:rsidRPr="0080036C" w:rsidRDefault="00822994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lakik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tartózkodik</w:t>
            </w:r>
            <w:proofErr w:type="spellEnd"/>
            <w:r w:rsidRPr="0080036C">
              <w:rPr>
                <w:sz w:val="24"/>
                <w:szCs w:val="24"/>
              </w:rPr>
              <w:t xml:space="preserve"> </w:t>
            </w: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483C99" w:rsidP="00B96144">
            <w:p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16, </w:t>
            </w:r>
            <w:r w:rsidR="00B47E80" w:rsidRPr="0080036C">
              <w:rPr>
                <w:sz w:val="24"/>
                <w:szCs w:val="24"/>
              </w:rPr>
              <w:t>HISTORY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B47E80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B47E80" w:rsidP="0098712E">
            <w:pPr>
              <w:pStyle w:val="Listaszerbekezds"/>
              <w:numPr>
                <w:ilvl w:val="0"/>
                <w:numId w:val="15"/>
              </w:numPr>
              <w:tabs>
                <w:tab w:val="left" w:pos="3005"/>
                <w:tab w:val="left" w:pos="6010"/>
              </w:tabs>
              <w:ind w:left="731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ical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5"/>
              </w:numPr>
              <w:tabs>
                <w:tab w:val="left" w:pos="3005"/>
                <w:tab w:val="left" w:pos="6010"/>
              </w:tabs>
              <w:ind w:left="731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ic</w:t>
            </w:r>
          </w:p>
          <w:p w:rsidR="00B47E80" w:rsidRPr="0080036C" w:rsidRDefault="00483C99" w:rsidP="0098712E">
            <w:pPr>
              <w:pStyle w:val="Listaszerbekezds"/>
              <w:numPr>
                <w:ilvl w:val="0"/>
                <w:numId w:val="15"/>
              </w:numPr>
              <w:tabs>
                <w:tab w:val="left" w:pos="3005"/>
                <w:tab w:val="left" w:pos="6010"/>
              </w:tabs>
              <w:ind w:left="731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ically</w:t>
            </w:r>
            <w:r w:rsidR="00B47E80" w:rsidRPr="0080036C">
              <w:rPr>
                <w:sz w:val="24"/>
                <w:szCs w:val="24"/>
              </w:rPr>
              <w:tab/>
            </w:r>
          </w:p>
        </w:tc>
        <w:tc>
          <w:tcPr>
            <w:tcW w:w="4121" w:type="dxa"/>
            <w:gridSpan w:val="2"/>
          </w:tcPr>
          <w:p w:rsidR="00B47E80" w:rsidRPr="0080036C" w:rsidRDefault="00B47E80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B47E80" w:rsidRPr="0080036C" w:rsidRDefault="00B47E80" w:rsidP="00B96144">
            <w:pPr>
              <w:pStyle w:val="Listaszerbekezds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történelmi</w:t>
            </w:r>
            <w:proofErr w:type="spellEnd"/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B96144">
            <w:pPr>
              <w:pStyle w:val="Listaszerbekezds"/>
              <w:tabs>
                <w:tab w:val="left" w:pos="3005"/>
                <w:tab w:val="left" w:pos="6010"/>
              </w:tabs>
              <w:ind w:left="22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17, DISCOVER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98712E">
            <w:pPr>
              <w:pStyle w:val="Listaszerbekezds"/>
              <w:numPr>
                <w:ilvl w:val="0"/>
                <w:numId w:val="16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coverable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6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covery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6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coverer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B96144">
            <w:pPr>
              <w:pStyle w:val="Listaszerbekezds"/>
              <w:tabs>
                <w:tab w:val="left" w:pos="3005"/>
                <w:tab w:val="left" w:pos="6010"/>
              </w:tabs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8, USE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98712E">
            <w:pPr>
              <w:pStyle w:val="Listaszerbekezds"/>
              <w:numPr>
                <w:ilvl w:val="0"/>
                <w:numId w:val="17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seful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7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seless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7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sefulness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7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ser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B96144">
            <w:pPr>
              <w:pStyle w:val="Listaszerbekezds"/>
              <w:tabs>
                <w:tab w:val="left" w:pos="3005"/>
                <w:tab w:val="left" w:pos="6010"/>
              </w:tabs>
              <w:ind w:left="22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9, BEAUTY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483C99" w:rsidP="0098712E">
            <w:pPr>
              <w:pStyle w:val="Listaszerbekezds"/>
              <w:numPr>
                <w:ilvl w:val="0"/>
                <w:numId w:val="18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ful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8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y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8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fully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8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cian</w:t>
            </w:r>
          </w:p>
          <w:p w:rsidR="00483C99" w:rsidRPr="0080036C" w:rsidRDefault="00483C99" w:rsidP="0098712E">
            <w:pPr>
              <w:pStyle w:val="Listaszerbekezds"/>
              <w:numPr>
                <w:ilvl w:val="0"/>
                <w:numId w:val="18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eous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  <w:p w:rsidR="00483C99" w:rsidRPr="0080036C" w:rsidRDefault="00483C99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épséges</w:t>
            </w:r>
            <w:proofErr w:type="spellEnd"/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3C2D03" w:rsidP="00B96144">
            <w:pPr>
              <w:pStyle w:val="Listaszerbekezds"/>
              <w:tabs>
                <w:tab w:val="left" w:pos="22"/>
                <w:tab w:val="left" w:pos="6010"/>
              </w:tabs>
              <w:ind w:left="22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0, CARE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3C2D03" w:rsidRDefault="003C2D03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ful</w:t>
            </w:r>
          </w:p>
          <w:p w:rsidR="004216F7" w:rsidRPr="0080036C" w:rsidRDefault="004216F7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fulness</w:t>
            </w:r>
          </w:p>
          <w:p w:rsidR="00483C99" w:rsidRPr="0080036C" w:rsidRDefault="003C2D03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fully</w:t>
            </w:r>
          </w:p>
          <w:p w:rsidR="003C2D03" w:rsidRPr="0080036C" w:rsidRDefault="003C2D03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less</w:t>
            </w:r>
          </w:p>
          <w:p w:rsidR="003C2D03" w:rsidRPr="0080036C" w:rsidRDefault="003C2D03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</w:t>
            </w:r>
            <w:r w:rsidR="004216F7">
              <w:rPr>
                <w:sz w:val="24"/>
                <w:szCs w:val="24"/>
              </w:rPr>
              <w:t>free</w:t>
            </w:r>
          </w:p>
          <w:p w:rsidR="003C2D03" w:rsidRDefault="003C2D03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</w:t>
            </w:r>
            <w:r w:rsidR="004216F7">
              <w:rPr>
                <w:sz w:val="24"/>
                <w:szCs w:val="24"/>
              </w:rPr>
              <w:t>giver</w:t>
            </w:r>
          </w:p>
          <w:p w:rsidR="004216F7" w:rsidRDefault="004216F7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less</w:t>
            </w:r>
          </w:p>
          <w:p w:rsidR="004216F7" w:rsidRDefault="004216F7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lessly</w:t>
            </w:r>
          </w:p>
          <w:p w:rsidR="004216F7" w:rsidRPr="0080036C" w:rsidRDefault="004216F7" w:rsidP="0098712E">
            <w:pPr>
              <w:pStyle w:val="Listaszerbekezds"/>
              <w:numPr>
                <w:ilvl w:val="0"/>
                <w:numId w:val="19"/>
              </w:numPr>
              <w:tabs>
                <w:tab w:val="left" w:pos="22"/>
                <w:tab w:val="left" w:pos="6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lessness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3C2D03" w:rsidP="00B96144">
            <w:pPr>
              <w:pStyle w:val="Listaszerbekezds"/>
              <w:tabs>
                <w:tab w:val="left" w:pos="22"/>
                <w:tab w:val="left" w:pos="6010"/>
              </w:tabs>
              <w:ind w:left="22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1, END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483C99" w:rsidRPr="0080036C" w:rsidTr="00777F7C">
        <w:trPr>
          <w:trHeight w:val="422"/>
        </w:trPr>
        <w:tc>
          <w:tcPr>
            <w:tcW w:w="3681" w:type="dxa"/>
          </w:tcPr>
          <w:p w:rsidR="00483C99" w:rsidRPr="0080036C" w:rsidRDefault="003C2D03" w:rsidP="0098712E">
            <w:pPr>
              <w:pStyle w:val="Listaszerbekezds"/>
              <w:numPr>
                <w:ilvl w:val="0"/>
                <w:numId w:val="20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dless</w:t>
            </w:r>
          </w:p>
          <w:p w:rsidR="003C2D03" w:rsidRPr="0080036C" w:rsidRDefault="003C2D03" w:rsidP="0098712E">
            <w:pPr>
              <w:pStyle w:val="Listaszerbekezds"/>
              <w:numPr>
                <w:ilvl w:val="0"/>
                <w:numId w:val="20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dlessly</w:t>
            </w:r>
          </w:p>
          <w:p w:rsidR="003C2D03" w:rsidRPr="0080036C" w:rsidRDefault="003C2D03" w:rsidP="0098712E">
            <w:pPr>
              <w:pStyle w:val="Listaszerbekezds"/>
              <w:numPr>
                <w:ilvl w:val="0"/>
                <w:numId w:val="20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dlessness</w:t>
            </w:r>
          </w:p>
        </w:tc>
        <w:tc>
          <w:tcPr>
            <w:tcW w:w="4121" w:type="dxa"/>
            <w:gridSpan w:val="2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483C99" w:rsidRPr="0080036C" w:rsidRDefault="00483C99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C2D03" w:rsidRPr="0080036C" w:rsidTr="00777F7C">
        <w:trPr>
          <w:trHeight w:val="422"/>
        </w:trPr>
        <w:tc>
          <w:tcPr>
            <w:tcW w:w="3681" w:type="dxa"/>
          </w:tcPr>
          <w:p w:rsidR="003C2D03" w:rsidRPr="0080036C" w:rsidRDefault="00CE63AF" w:rsidP="00B96144">
            <w:pPr>
              <w:tabs>
                <w:tab w:val="left" w:pos="164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2, DOUBT</w:t>
            </w:r>
          </w:p>
        </w:tc>
        <w:tc>
          <w:tcPr>
            <w:tcW w:w="4121" w:type="dxa"/>
            <w:gridSpan w:val="2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C2D03" w:rsidRPr="0080036C" w:rsidTr="00777F7C">
        <w:trPr>
          <w:trHeight w:val="422"/>
        </w:trPr>
        <w:tc>
          <w:tcPr>
            <w:tcW w:w="3681" w:type="dxa"/>
          </w:tcPr>
          <w:p w:rsidR="003C2D03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ful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less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fully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lessly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fulness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1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ingly</w:t>
            </w:r>
          </w:p>
        </w:tc>
        <w:tc>
          <w:tcPr>
            <w:tcW w:w="4121" w:type="dxa"/>
            <w:gridSpan w:val="2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C2D03" w:rsidRPr="0080036C" w:rsidTr="00777F7C">
        <w:trPr>
          <w:trHeight w:val="422"/>
        </w:trPr>
        <w:tc>
          <w:tcPr>
            <w:tcW w:w="3681" w:type="dxa"/>
          </w:tcPr>
          <w:p w:rsidR="003C2D03" w:rsidRPr="0080036C" w:rsidRDefault="00CE63AF" w:rsidP="00B96144">
            <w:p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3, HARM</w:t>
            </w:r>
          </w:p>
        </w:tc>
        <w:tc>
          <w:tcPr>
            <w:tcW w:w="4121" w:type="dxa"/>
            <w:gridSpan w:val="2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C2D03" w:rsidRPr="0080036C" w:rsidTr="00777F7C">
        <w:trPr>
          <w:trHeight w:val="422"/>
        </w:trPr>
        <w:tc>
          <w:tcPr>
            <w:tcW w:w="3681" w:type="dxa"/>
          </w:tcPr>
          <w:p w:rsidR="003C2D03" w:rsidRPr="0080036C" w:rsidRDefault="00CE63AF" w:rsidP="00B96144">
            <w:p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ful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2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less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2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fully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2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lessly</w:t>
            </w:r>
          </w:p>
        </w:tc>
        <w:tc>
          <w:tcPr>
            <w:tcW w:w="4121" w:type="dxa"/>
            <w:gridSpan w:val="2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C2D03" w:rsidRPr="0080036C" w:rsidTr="00777F7C">
        <w:trPr>
          <w:trHeight w:val="422"/>
        </w:trPr>
        <w:tc>
          <w:tcPr>
            <w:tcW w:w="3681" w:type="dxa"/>
          </w:tcPr>
          <w:p w:rsidR="003C2D03" w:rsidRPr="0080036C" w:rsidRDefault="00CE63AF" w:rsidP="00B96144">
            <w:p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4, NEED</w:t>
            </w:r>
          </w:p>
        </w:tc>
        <w:tc>
          <w:tcPr>
            <w:tcW w:w="4121" w:type="dxa"/>
            <w:gridSpan w:val="2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C2D03" w:rsidRPr="0080036C" w:rsidRDefault="003C2D03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98712E">
            <w:pPr>
              <w:pStyle w:val="Listaszerbekezds"/>
              <w:numPr>
                <w:ilvl w:val="0"/>
                <w:numId w:val="23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eded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3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edless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3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edlessly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B96144">
            <w:p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5, MISERY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envedés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kín</w:t>
            </w:r>
            <w:proofErr w:type="spellEnd"/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98712E">
            <w:pPr>
              <w:pStyle w:val="Listaszerbekezds"/>
              <w:numPr>
                <w:ilvl w:val="0"/>
                <w:numId w:val="24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miserable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4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iserly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4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iser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4"/>
              </w:numPr>
              <w:tabs>
                <w:tab w:val="left" w:pos="3005"/>
                <w:tab w:val="left" w:pos="6010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iserliness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pStyle w:val="Listaszerbekezds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fukar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fösvény</w:t>
            </w:r>
            <w:proofErr w:type="spellEnd"/>
          </w:p>
          <w:p w:rsidR="00CE63AF" w:rsidRPr="0080036C" w:rsidRDefault="00CE63AF" w:rsidP="00B96144">
            <w:pPr>
              <w:pStyle w:val="Listaszerbekezds"/>
              <w:rPr>
                <w:sz w:val="24"/>
                <w:szCs w:val="24"/>
              </w:rPr>
            </w:pPr>
          </w:p>
        </w:tc>
      </w:tr>
      <w:tr w:rsidR="003E32EA" w:rsidRPr="0080036C" w:rsidTr="00777F7C">
        <w:trPr>
          <w:trHeight w:val="422"/>
        </w:trPr>
        <w:tc>
          <w:tcPr>
            <w:tcW w:w="3681" w:type="dxa"/>
          </w:tcPr>
          <w:p w:rsidR="003E32EA" w:rsidRPr="0080036C" w:rsidRDefault="00CE63AF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6, PRICE</w:t>
            </w:r>
          </w:p>
        </w:tc>
        <w:tc>
          <w:tcPr>
            <w:tcW w:w="4121" w:type="dxa"/>
            <w:gridSpan w:val="2"/>
          </w:tcPr>
          <w:p w:rsidR="003E32EA" w:rsidRPr="0080036C" w:rsidRDefault="003E32EA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3E32EA" w:rsidRPr="0080036C" w:rsidRDefault="003E32EA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98712E">
            <w:pPr>
              <w:pStyle w:val="Listaszerbekezds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riceless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ricelist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ricey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rices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egfizethetetlen</w:t>
            </w:r>
            <w:proofErr w:type="spellEnd"/>
          </w:p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árlista</w:t>
            </w:r>
            <w:proofErr w:type="spellEnd"/>
          </w:p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drága</w:t>
            </w:r>
            <w:proofErr w:type="spellEnd"/>
          </w:p>
          <w:p w:rsidR="00CE63AF" w:rsidRPr="0080036C" w:rsidRDefault="00CE63AF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árak</w:t>
            </w:r>
            <w:proofErr w:type="spellEnd"/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7, SATISFY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CE63AF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ying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ied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action</w:t>
            </w:r>
          </w:p>
          <w:p w:rsidR="00CE63AF" w:rsidRPr="0080036C" w:rsidRDefault="00CE63AF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yingl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actor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actorily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D31718" w:rsidRPr="0080036C" w:rsidRDefault="00D31718" w:rsidP="00B96144">
            <w:pPr>
              <w:rPr>
                <w:sz w:val="24"/>
                <w:szCs w:val="24"/>
              </w:rPr>
            </w:pPr>
          </w:p>
          <w:p w:rsidR="00D31718" w:rsidRPr="0080036C" w:rsidRDefault="00D31718" w:rsidP="00B96144">
            <w:pPr>
              <w:rPr>
                <w:sz w:val="24"/>
                <w:szCs w:val="24"/>
              </w:rPr>
            </w:pPr>
          </w:p>
          <w:p w:rsidR="00D31718" w:rsidRPr="0080036C" w:rsidRDefault="00D31718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légedettség</w:t>
            </w:r>
            <w:proofErr w:type="spellEnd"/>
          </w:p>
          <w:p w:rsidR="00CE63AF" w:rsidRPr="0080036C" w:rsidRDefault="00D31718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egnyugtatóan</w:t>
            </w:r>
            <w:proofErr w:type="spellEnd"/>
          </w:p>
        </w:tc>
      </w:tr>
      <w:tr w:rsidR="00CE63AF" w:rsidRPr="0080036C" w:rsidTr="00777F7C">
        <w:trPr>
          <w:trHeight w:val="422"/>
        </w:trPr>
        <w:tc>
          <w:tcPr>
            <w:tcW w:w="3681" w:type="dxa"/>
          </w:tcPr>
          <w:p w:rsidR="00CE63AF" w:rsidRPr="0080036C" w:rsidRDefault="006F36CD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8, AGREE</w:t>
            </w:r>
          </w:p>
        </w:tc>
        <w:tc>
          <w:tcPr>
            <w:tcW w:w="4121" w:type="dxa"/>
            <w:gridSpan w:val="2"/>
          </w:tcPr>
          <w:p w:rsidR="00CE63AF" w:rsidRPr="0080036C" w:rsidRDefault="00CE63AF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CE63AF" w:rsidRPr="0080036C" w:rsidRDefault="00CE63AF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greeabl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greement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greed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29, HAPPY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happ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ness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ly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0, DELIGH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ed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ful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full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some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pStyle w:val="Listaszerbekezds"/>
              <w:ind w:left="22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1, DIFFER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fferenc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fferentl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fferent</w:t>
            </w:r>
          </w:p>
          <w:p w:rsidR="006F36CD" w:rsidRDefault="006F36CD" w:rsidP="0098712E">
            <w:pPr>
              <w:pStyle w:val="Listaszerbekezds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fferentiate</w:t>
            </w:r>
          </w:p>
          <w:p w:rsidR="004216F7" w:rsidRPr="0080036C" w:rsidRDefault="004216F7" w:rsidP="0098712E">
            <w:pPr>
              <w:pStyle w:val="Listaszerbekezds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fferen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2, ASSISS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ssistanc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ssistant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ssistive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pStyle w:val="Listaszerbekezds"/>
              <w:ind w:left="0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3, RESIS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sistanc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sistant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sistiv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sistivit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sistibility</w:t>
            </w:r>
          </w:p>
          <w:p w:rsidR="004216F7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16F7">
              <w:rPr>
                <w:sz w:val="24"/>
                <w:szCs w:val="24"/>
              </w:rPr>
              <w:t>resistors</w:t>
            </w:r>
          </w:p>
          <w:p w:rsidR="006F36CD" w:rsidRPr="004216F7" w:rsidRDefault="006F36CD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216F7">
              <w:rPr>
                <w:sz w:val="24"/>
                <w:szCs w:val="24"/>
              </w:rPr>
              <w:lastRenderedPageBreak/>
              <w:t>resistless</w:t>
            </w:r>
          </w:p>
          <w:p w:rsidR="006F36CD" w:rsidRPr="0080036C" w:rsidRDefault="004216F7" w:rsidP="0098712E">
            <w:pPr>
              <w:pStyle w:val="Listaszerbekezds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rresistible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llenállás</w:t>
            </w:r>
            <w:proofErr w:type="spellEnd"/>
          </w:p>
          <w:p w:rsidR="006F36CD" w:rsidRPr="0080036C" w:rsidRDefault="006F36CD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llenálló</w:t>
            </w:r>
            <w:proofErr w:type="spellEnd"/>
          </w:p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  <w:p w:rsidR="006F36CD" w:rsidRPr="0080036C" w:rsidRDefault="006F36CD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llenállhatatlan</w:t>
            </w:r>
            <w:proofErr w:type="spellEnd"/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34, EXIS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4216F7" w:rsidP="0098712E">
            <w:pPr>
              <w:pStyle w:val="Listaszerbekezds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xistenc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xistent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xistential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xistentialist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35,  CONFIDE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6F36CD" w:rsidRPr="0080036C" w:rsidRDefault="006F36CD" w:rsidP="0098712E">
            <w:pPr>
              <w:pStyle w:val="Listaszerbekezds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ce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ial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ially</w:t>
            </w:r>
          </w:p>
          <w:p w:rsidR="006F36CD" w:rsidRPr="0080036C" w:rsidRDefault="006F36CD" w:rsidP="0098712E">
            <w:pPr>
              <w:pStyle w:val="Listaszerbekezds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nfidently</w:t>
            </w:r>
          </w:p>
        </w:tc>
        <w:tc>
          <w:tcPr>
            <w:tcW w:w="4121" w:type="dxa"/>
            <w:gridSpan w:val="2"/>
          </w:tcPr>
          <w:p w:rsidR="006F36CD" w:rsidRPr="0080036C" w:rsidRDefault="006F36CD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6F36CD" w:rsidRPr="004216F7" w:rsidRDefault="006F36CD" w:rsidP="00B96144">
            <w:pPr>
              <w:rPr>
                <w:sz w:val="24"/>
                <w:szCs w:val="24"/>
                <w:lang w:val="hu-HU"/>
              </w:rPr>
            </w:pPr>
            <w:r w:rsidRPr="004216F7">
              <w:rPr>
                <w:sz w:val="24"/>
                <w:szCs w:val="24"/>
                <w:lang w:val="hu-HU"/>
              </w:rPr>
              <w:t>magabiztosság</w:t>
            </w:r>
          </w:p>
          <w:p w:rsidR="006F36CD" w:rsidRPr="004216F7" w:rsidRDefault="006F36CD" w:rsidP="00B96144">
            <w:pPr>
              <w:rPr>
                <w:sz w:val="24"/>
                <w:szCs w:val="24"/>
                <w:lang w:val="hu-HU"/>
              </w:rPr>
            </w:pPr>
            <w:r w:rsidRPr="004216F7">
              <w:rPr>
                <w:sz w:val="24"/>
                <w:szCs w:val="24"/>
                <w:lang w:val="hu-HU"/>
              </w:rPr>
              <w:t>magabiztos</w:t>
            </w:r>
          </w:p>
          <w:p w:rsidR="006F36CD" w:rsidRPr="004216F7" w:rsidRDefault="006F36CD" w:rsidP="00B96144">
            <w:pPr>
              <w:rPr>
                <w:sz w:val="24"/>
                <w:szCs w:val="24"/>
                <w:lang w:val="hu-HU"/>
              </w:rPr>
            </w:pPr>
            <w:r w:rsidRPr="004216F7">
              <w:rPr>
                <w:sz w:val="24"/>
                <w:szCs w:val="24"/>
                <w:lang w:val="hu-HU"/>
              </w:rPr>
              <w:t>bizalmas</w:t>
            </w:r>
          </w:p>
          <w:p w:rsidR="006F36CD" w:rsidRPr="004216F7" w:rsidRDefault="006F36CD" w:rsidP="00B96144">
            <w:pPr>
              <w:rPr>
                <w:sz w:val="24"/>
                <w:szCs w:val="24"/>
                <w:lang w:val="hu-HU"/>
              </w:rPr>
            </w:pPr>
            <w:r w:rsidRPr="004216F7">
              <w:rPr>
                <w:sz w:val="24"/>
                <w:szCs w:val="24"/>
                <w:lang w:val="hu-HU"/>
              </w:rPr>
              <w:t>bizalmasan</w:t>
            </w:r>
          </w:p>
          <w:p w:rsidR="006F36CD" w:rsidRPr="004216F7" w:rsidRDefault="006F36CD" w:rsidP="00B96144">
            <w:pPr>
              <w:rPr>
                <w:sz w:val="24"/>
                <w:szCs w:val="24"/>
                <w:lang w:val="hu-HU"/>
              </w:rPr>
            </w:pPr>
            <w:r w:rsidRPr="004216F7">
              <w:rPr>
                <w:sz w:val="24"/>
                <w:szCs w:val="24"/>
                <w:lang w:val="hu-HU"/>
              </w:rPr>
              <w:t>magabiztosan</w:t>
            </w: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36, ACHIEVE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6F36CD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98712E">
            <w:pPr>
              <w:pStyle w:val="Listaszerbekezds"/>
              <w:numPr>
                <w:ilvl w:val="0"/>
                <w:numId w:val="35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hievement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5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hiever</w:t>
            </w:r>
          </w:p>
          <w:p w:rsidR="006F36CD" w:rsidRPr="0080036C" w:rsidRDefault="00923C63" w:rsidP="0098712E">
            <w:pPr>
              <w:pStyle w:val="Listaszerbekezds"/>
              <w:numPr>
                <w:ilvl w:val="0"/>
                <w:numId w:val="35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hievable</w:t>
            </w:r>
          </w:p>
        </w:tc>
        <w:tc>
          <w:tcPr>
            <w:tcW w:w="4121" w:type="dxa"/>
            <w:gridSpan w:val="2"/>
          </w:tcPr>
          <w:p w:rsidR="006F36CD" w:rsidRPr="0080036C" w:rsidRDefault="00923C63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  achievable aim</w:t>
            </w:r>
          </w:p>
        </w:tc>
        <w:tc>
          <w:tcPr>
            <w:tcW w:w="2541" w:type="dxa"/>
          </w:tcPr>
          <w:p w:rsidR="006F36CD" w:rsidRPr="0080036C" w:rsidRDefault="006F36CD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B96144">
            <w:p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37, MOTIVATE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98712E">
            <w:pPr>
              <w:pStyle w:val="Listaszerbekezds"/>
              <w:numPr>
                <w:ilvl w:val="0"/>
                <w:numId w:val="36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otivated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6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otivating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6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otivational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6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otivator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6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otivation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otivated athlete</w:t>
            </w: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B96144">
            <w:p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38, COLLECT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98712E">
            <w:pPr>
              <w:pStyle w:val="Listaszerbekezds"/>
              <w:numPr>
                <w:ilvl w:val="0"/>
                <w:numId w:val="37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collectable 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7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llecting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7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llected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7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llection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B9614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39, ACNKNOWLEDGE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98712E">
            <w:pPr>
              <w:pStyle w:val="Listaszerbekezds"/>
              <w:numPr>
                <w:ilvl w:val="0"/>
                <w:numId w:val="38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knowledgement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8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knowledged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cknowledged  research</w:t>
            </w:r>
            <w:r w:rsidRPr="0080036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B9614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0, PROFESSION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923C63" w:rsidP="0098712E">
            <w:pPr>
              <w:pStyle w:val="Listaszerbekezds"/>
              <w:numPr>
                <w:ilvl w:val="0"/>
                <w:numId w:val="39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rofessional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9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rof</w:t>
            </w:r>
            <w:r w:rsidR="00A675D7" w:rsidRPr="0080036C">
              <w:rPr>
                <w:rFonts w:cstheme="minorHAnsi"/>
                <w:sz w:val="24"/>
                <w:szCs w:val="24"/>
              </w:rPr>
              <w:t>e</w:t>
            </w:r>
            <w:r w:rsidRPr="0080036C">
              <w:rPr>
                <w:rFonts w:cstheme="minorHAnsi"/>
                <w:sz w:val="24"/>
                <w:szCs w:val="24"/>
              </w:rPr>
              <w:t>ssionality</w:t>
            </w:r>
          </w:p>
          <w:p w:rsidR="00923C63" w:rsidRPr="0080036C" w:rsidRDefault="00923C63" w:rsidP="0098712E">
            <w:pPr>
              <w:pStyle w:val="Listaszerbekezds"/>
              <w:numPr>
                <w:ilvl w:val="0"/>
                <w:numId w:val="39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rofessionalism</w:t>
            </w:r>
          </w:p>
          <w:p w:rsidR="00A675D7" w:rsidRPr="0080036C" w:rsidRDefault="00A675D7" w:rsidP="0098712E">
            <w:pPr>
              <w:pStyle w:val="Listaszerbekezds"/>
              <w:numPr>
                <w:ilvl w:val="0"/>
                <w:numId w:val="39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rofessionalise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8522CE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1, BEAUTIFUL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8522CE" w:rsidRPr="0080036C" w:rsidRDefault="008522CE" w:rsidP="0098712E">
            <w:pPr>
              <w:pStyle w:val="Listaszerbekezds"/>
              <w:numPr>
                <w:ilvl w:val="0"/>
                <w:numId w:val="40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eautifully</w:t>
            </w:r>
          </w:p>
          <w:p w:rsidR="008522CE" w:rsidRPr="0080036C" w:rsidRDefault="008522CE" w:rsidP="0098712E">
            <w:pPr>
              <w:pStyle w:val="Listaszerbekezds"/>
              <w:numPr>
                <w:ilvl w:val="0"/>
                <w:numId w:val="40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eautify</w:t>
            </w:r>
          </w:p>
          <w:p w:rsidR="008522CE" w:rsidRPr="0080036C" w:rsidRDefault="008522CE" w:rsidP="0098712E">
            <w:pPr>
              <w:pStyle w:val="Listaszerbekezds"/>
              <w:numPr>
                <w:ilvl w:val="0"/>
                <w:numId w:val="40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eautifying</w:t>
            </w:r>
          </w:p>
          <w:p w:rsidR="008522CE" w:rsidRPr="0080036C" w:rsidRDefault="008522CE" w:rsidP="0098712E">
            <w:pPr>
              <w:pStyle w:val="Listaszerbekezds"/>
              <w:numPr>
                <w:ilvl w:val="0"/>
                <w:numId w:val="40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eauty</w:t>
            </w:r>
          </w:p>
        </w:tc>
        <w:tc>
          <w:tcPr>
            <w:tcW w:w="4121" w:type="dxa"/>
            <w:gridSpan w:val="2"/>
          </w:tcPr>
          <w:p w:rsidR="008522CE" w:rsidRPr="0080036C" w:rsidRDefault="008522CE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8522CE" w:rsidRPr="0080036C" w:rsidRDefault="008522CE" w:rsidP="00B9614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2, FORMAL</w:t>
            </w:r>
          </w:p>
        </w:tc>
        <w:tc>
          <w:tcPr>
            <w:tcW w:w="4121" w:type="dxa"/>
            <w:gridSpan w:val="2"/>
          </w:tcPr>
          <w:p w:rsidR="008522CE" w:rsidRPr="0080036C" w:rsidRDefault="008522CE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624178" w:rsidRPr="0080036C" w:rsidRDefault="00624178" w:rsidP="0098712E">
            <w:pPr>
              <w:pStyle w:val="Listaszerbekezds"/>
              <w:numPr>
                <w:ilvl w:val="0"/>
                <w:numId w:val="41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formalism</w:t>
            </w:r>
          </w:p>
          <w:p w:rsidR="00624178" w:rsidRPr="0080036C" w:rsidRDefault="00624178" w:rsidP="0098712E">
            <w:pPr>
              <w:pStyle w:val="Listaszerbekezds"/>
              <w:numPr>
                <w:ilvl w:val="0"/>
                <w:numId w:val="41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formally</w:t>
            </w:r>
          </w:p>
          <w:p w:rsidR="008522CE" w:rsidRPr="0080036C" w:rsidRDefault="00A675D7" w:rsidP="0098712E">
            <w:pPr>
              <w:pStyle w:val="Listaszerbekezds"/>
              <w:numPr>
                <w:ilvl w:val="0"/>
                <w:numId w:val="41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formality</w:t>
            </w:r>
          </w:p>
        </w:tc>
        <w:tc>
          <w:tcPr>
            <w:tcW w:w="4121" w:type="dxa"/>
            <w:gridSpan w:val="2"/>
          </w:tcPr>
          <w:p w:rsidR="008522CE" w:rsidRPr="0080036C" w:rsidRDefault="00624178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You should dress formally.</w:t>
            </w: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8522CE" w:rsidRPr="0080036C" w:rsidRDefault="00A675D7" w:rsidP="00B9614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lastRenderedPageBreak/>
              <w:t>43, TERRIFY</w:t>
            </w:r>
          </w:p>
        </w:tc>
        <w:tc>
          <w:tcPr>
            <w:tcW w:w="4121" w:type="dxa"/>
            <w:gridSpan w:val="2"/>
          </w:tcPr>
          <w:p w:rsidR="008522CE" w:rsidRPr="0080036C" w:rsidRDefault="008522CE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A675D7" w:rsidRPr="0080036C" w:rsidRDefault="00A675D7" w:rsidP="0098712E">
            <w:pPr>
              <w:pStyle w:val="Listaszerbekezds"/>
              <w:numPr>
                <w:ilvl w:val="0"/>
                <w:numId w:val="42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errified</w:t>
            </w:r>
          </w:p>
          <w:p w:rsidR="00A675D7" w:rsidRPr="0080036C" w:rsidRDefault="00A675D7" w:rsidP="0098712E">
            <w:pPr>
              <w:pStyle w:val="Listaszerbekezds"/>
              <w:numPr>
                <w:ilvl w:val="0"/>
                <w:numId w:val="42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errific</w:t>
            </w:r>
          </w:p>
          <w:p w:rsidR="00A675D7" w:rsidRPr="0080036C" w:rsidRDefault="00A675D7" w:rsidP="0098712E">
            <w:pPr>
              <w:pStyle w:val="Listaszerbekezds"/>
              <w:numPr>
                <w:ilvl w:val="0"/>
                <w:numId w:val="42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errifically</w:t>
            </w:r>
          </w:p>
          <w:p w:rsidR="008522CE" w:rsidRPr="0080036C" w:rsidRDefault="00A675D7" w:rsidP="0098712E">
            <w:pPr>
              <w:pStyle w:val="Listaszerbekezds"/>
              <w:numPr>
                <w:ilvl w:val="0"/>
                <w:numId w:val="42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errifying</w:t>
            </w:r>
          </w:p>
        </w:tc>
        <w:tc>
          <w:tcPr>
            <w:tcW w:w="4121" w:type="dxa"/>
            <w:gridSpan w:val="2"/>
          </w:tcPr>
          <w:p w:rsidR="008522CE" w:rsidRPr="0080036C" w:rsidRDefault="008522CE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8522CE" w:rsidRPr="0080036C" w:rsidTr="00777F7C">
        <w:trPr>
          <w:trHeight w:val="422"/>
        </w:trPr>
        <w:tc>
          <w:tcPr>
            <w:tcW w:w="3681" w:type="dxa"/>
          </w:tcPr>
          <w:p w:rsidR="008522CE" w:rsidRPr="0080036C" w:rsidRDefault="00A675D7" w:rsidP="00B96144">
            <w:p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4, SEE</w:t>
            </w:r>
          </w:p>
        </w:tc>
        <w:tc>
          <w:tcPr>
            <w:tcW w:w="4121" w:type="dxa"/>
            <w:gridSpan w:val="2"/>
          </w:tcPr>
          <w:p w:rsidR="008522CE" w:rsidRPr="0080036C" w:rsidRDefault="008522CE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8522CE" w:rsidRPr="0080036C" w:rsidRDefault="008522CE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A675D7" w:rsidRPr="0080036C" w:rsidRDefault="00A675D7" w:rsidP="0098712E">
            <w:pPr>
              <w:pStyle w:val="Listaszerbekezds"/>
              <w:numPr>
                <w:ilvl w:val="0"/>
                <w:numId w:val="43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ight</w:t>
            </w:r>
          </w:p>
          <w:p w:rsidR="00A675D7" w:rsidRPr="0080036C" w:rsidRDefault="00A675D7" w:rsidP="0098712E">
            <w:pPr>
              <w:pStyle w:val="Listaszerbekezds"/>
              <w:numPr>
                <w:ilvl w:val="0"/>
                <w:numId w:val="43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eeing</w:t>
            </w:r>
          </w:p>
          <w:p w:rsidR="00923C63" w:rsidRPr="0080036C" w:rsidRDefault="00A675D7" w:rsidP="0098712E">
            <w:pPr>
              <w:pStyle w:val="Listaszerbekezds"/>
              <w:numPr>
                <w:ilvl w:val="0"/>
                <w:numId w:val="43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ee about</w:t>
            </w:r>
          </w:p>
        </w:tc>
        <w:tc>
          <w:tcPr>
            <w:tcW w:w="4121" w:type="dxa"/>
            <w:gridSpan w:val="2"/>
          </w:tcPr>
          <w:p w:rsidR="00923C63" w:rsidRPr="0080036C" w:rsidRDefault="00A675D7" w:rsidP="00B96144">
            <w:pPr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love at first sight</w:t>
            </w: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923C63" w:rsidRPr="0080036C" w:rsidTr="00777F7C">
        <w:trPr>
          <w:trHeight w:val="422"/>
        </w:trPr>
        <w:tc>
          <w:tcPr>
            <w:tcW w:w="3681" w:type="dxa"/>
          </w:tcPr>
          <w:p w:rsidR="00923C63" w:rsidRPr="0080036C" w:rsidRDefault="00A675D7" w:rsidP="00B96144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5, REVOLUTION</w:t>
            </w:r>
          </w:p>
        </w:tc>
        <w:tc>
          <w:tcPr>
            <w:tcW w:w="4121" w:type="dxa"/>
            <w:gridSpan w:val="2"/>
          </w:tcPr>
          <w:p w:rsidR="00923C63" w:rsidRPr="0080036C" w:rsidRDefault="00923C63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923C63" w:rsidRPr="0080036C" w:rsidRDefault="00923C63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A675D7" w:rsidRPr="0080036C" w:rsidTr="00777F7C">
        <w:trPr>
          <w:trHeight w:val="422"/>
        </w:trPr>
        <w:tc>
          <w:tcPr>
            <w:tcW w:w="3681" w:type="dxa"/>
          </w:tcPr>
          <w:p w:rsidR="00A675D7" w:rsidRPr="0080036C" w:rsidRDefault="00A675D7" w:rsidP="0098712E">
            <w:pPr>
              <w:pStyle w:val="Listaszerbekezds"/>
              <w:numPr>
                <w:ilvl w:val="0"/>
                <w:numId w:val="44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revolutionary</w:t>
            </w:r>
          </w:p>
          <w:p w:rsidR="00A675D7" w:rsidRPr="0080036C" w:rsidRDefault="00A675D7" w:rsidP="0098712E">
            <w:pPr>
              <w:pStyle w:val="Listaszerbekezds"/>
              <w:numPr>
                <w:ilvl w:val="0"/>
                <w:numId w:val="44"/>
              </w:numPr>
              <w:tabs>
                <w:tab w:val="left" w:pos="2552"/>
                <w:tab w:val="left" w:pos="5103"/>
              </w:tabs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revolutionise</w:t>
            </w:r>
          </w:p>
          <w:p w:rsidR="00A675D7" w:rsidRPr="004216F7" w:rsidRDefault="00A675D7" w:rsidP="0098712E">
            <w:pPr>
              <w:pStyle w:val="Listaszerbekezds"/>
              <w:numPr>
                <w:ilvl w:val="0"/>
                <w:numId w:val="44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revolutionized</w:t>
            </w:r>
          </w:p>
          <w:p w:rsidR="004216F7" w:rsidRPr="004216F7" w:rsidRDefault="004216F7" w:rsidP="0098712E">
            <w:pPr>
              <w:pStyle w:val="Listaszerbekezds"/>
              <w:numPr>
                <w:ilvl w:val="0"/>
                <w:numId w:val="44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olt</w:t>
            </w:r>
          </w:p>
          <w:p w:rsidR="004216F7" w:rsidRPr="0080036C" w:rsidRDefault="004216F7" w:rsidP="0098712E">
            <w:pPr>
              <w:pStyle w:val="Listaszerbekezds"/>
              <w:numPr>
                <w:ilvl w:val="0"/>
                <w:numId w:val="44"/>
              </w:num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olutionist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pStyle w:val="Listaszerbekezds"/>
              <w:ind w:left="785" w:hanging="566"/>
              <w:rPr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46, HISTORY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Pr="0080036C" w:rsidRDefault="00A675D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ian</w:t>
            </w:r>
          </w:p>
          <w:p w:rsidR="00A675D7" w:rsidRPr="0080036C" w:rsidRDefault="00A675D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y</w:t>
            </w:r>
          </w:p>
          <w:p w:rsidR="00A675D7" w:rsidRPr="0080036C" w:rsidRDefault="00A675D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istoric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Pr="0080036C" w:rsidRDefault="00A675D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47, ECONOMY 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Default="00A675D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conomic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al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st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se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  <w:p w:rsidR="004216F7" w:rsidRPr="0080036C" w:rsidRDefault="004216F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st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Pr="0080036C" w:rsidRDefault="00A675D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48, ADD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75D7" w:rsidRPr="0080036C" w:rsidTr="00777F7C">
        <w:tc>
          <w:tcPr>
            <w:tcW w:w="3681" w:type="dxa"/>
            <w:hideMark/>
          </w:tcPr>
          <w:p w:rsidR="00A675D7" w:rsidRPr="0080036C" w:rsidRDefault="00A675D7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ition</w:t>
            </w:r>
          </w:p>
          <w:p w:rsidR="00A675D7" w:rsidRPr="0080036C" w:rsidRDefault="00A675D7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ed</w:t>
            </w:r>
          </w:p>
          <w:p w:rsidR="00A675D7" w:rsidRPr="0080036C" w:rsidRDefault="00A675D7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ditional</w:t>
            </w:r>
          </w:p>
        </w:tc>
        <w:tc>
          <w:tcPr>
            <w:tcW w:w="4121" w:type="dxa"/>
            <w:gridSpan w:val="2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A675D7" w:rsidRPr="0080036C" w:rsidRDefault="00A675D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49, WORK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ker</w:t>
            </w:r>
          </w:p>
          <w:p w:rsidR="00F70039" w:rsidRPr="0080036C" w:rsidRDefault="00F7003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work at </w:t>
            </w:r>
            <w:proofErr w:type="spellStart"/>
            <w:r w:rsidRPr="0080036C">
              <w:rPr>
                <w:sz w:val="24"/>
                <w:szCs w:val="24"/>
              </w:rPr>
              <w:t>sth</w:t>
            </w:r>
            <w:proofErr w:type="spellEnd"/>
          </w:p>
          <w:p w:rsidR="00F70039" w:rsidRDefault="00F70039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work for </w:t>
            </w:r>
            <w:proofErr w:type="spellStart"/>
            <w:r w:rsidRPr="0080036C">
              <w:rPr>
                <w:sz w:val="24"/>
                <w:szCs w:val="24"/>
              </w:rPr>
              <w:t>sb</w:t>
            </w:r>
            <w:proofErr w:type="spellEnd"/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able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day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aholic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around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are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low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orce</w:t>
            </w:r>
          </w:p>
          <w:p w:rsidR="004216F7" w:rsidRPr="0080036C" w:rsidRDefault="004216F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aday</w:t>
            </w:r>
          </w:p>
        </w:tc>
        <w:tc>
          <w:tcPr>
            <w:tcW w:w="4121" w:type="dxa"/>
            <w:gridSpan w:val="2"/>
          </w:tcPr>
          <w:p w:rsidR="00F70039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Default="004216F7" w:rsidP="00B96144">
            <w:pPr>
              <w:rPr>
                <w:rFonts w:cstheme="minorHAnsi"/>
                <w:sz w:val="24"/>
                <w:szCs w:val="24"/>
              </w:rPr>
            </w:pPr>
          </w:p>
          <w:p w:rsidR="004216F7" w:rsidRPr="0080036C" w:rsidRDefault="004216F7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dinary, workaday clothes</w:t>
            </w: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0, DANGER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angerous</w:t>
            </w:r>
          </w:p>
          <w:p w:rsidR="00F70039" w:rsidRPr="0080036C" w:rsidRDefault="00F7003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danger of </w:t>
            </w:r>
            <w:proofErr w:type="spellStart"/>
            <w:r w:rsidRPr="0080036C">
              <w:rPr>
                <w:sz w:val="24"/>
                <w:szCs w:val="24"/>
              </w:rPr>
              <w:t>sth</w:t>
            </w:r>
            <w:proofErr w:type="spellEnd"/>
          </w:p>
          <w:p w:rsidR="00F70039" w:rsidRPr="0080036C" w:rsidRDefault="00F7003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angerously</w:t>
            </w:r>
          </w:p>
          <w:p w:rsidR="00F70039" w:rsidRPr="0080036C" w:rsidRDefault="00F70039" w:rsidP="00B96144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endangered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lastRenderedPageBreak/>
              <w:t>51, COMMUNICATE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</w:tcPr>
          <w:p w:rsidR="00F70039" w:rsidRPr="0080036C" w:rsidRDefault="00F70039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mmunicable</w:t>
            </w:r>
          </w:p>
          <w:p w:rsidR="00F70039" w:rsidRPr="0080036C" w:rsidRDefault="00F70039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mmunicant</w:t>
            </w:r>
          </w:p>
          <w:p w:rsidR="00F70039" w:rsidRDefault="00F70039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mmunication</w:t>
            </w:r>
          </w:p>
          <w:p w:rsidR="004216F7" w:rsidRDefault="004216F7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al</w:t>
            </w:r>
          </w:p>
          <w:p w:rsidR="004216F7" w:rsidRDefault="004216F7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ve</w:t>
            </w:r>
          </w:p>
          <w:p w:rsidR="004216F7" w:rsidRPr="0080036C" w:rsidRDefault="004216F7" w:rsidP="0098712E">
            <w:pPr>
              <w:pStyle w:val="Listaszerbekezds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or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52, NATURAL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0039" w:rsidRPr="0080036C" w:rsidTr="00777F7C">
        <w:tc>
          <w:tcPr>
            <w:tcW w:w="3681" w:type="dxa"/>
            <w:hideMark/>
          </w:tcPr>
          <w:p w:rsidR="00F70039" w:rsidRPr="0080036C" w:rsidRDefault="00F7003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ure</w:t>
            </w:r>
          </w:p>
          <w:p w:rsidR="00F70039" w:rsidRPr="0080036C" w:rsidRDefault="00F7003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ural</w:t>
            </w:r>
          </w:p>
          <w:p w:rsidR="00F70039" w:rsidRDefault="00F7003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aturally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sm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st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sation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ise</w:t>
            </w:r>
          </w:p>
          <w:p w:rsidR="004216F7" w:rsidRDefault="004216F7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ness</w:t>
            </w:r>
          </w:p>
          <w:p w:rsidR="002E423A" w:rsidRPr="0080036C" w:rsidRDefault="002E423A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ist</w:t>
            </w:r>
          </w:p>
        </w:tc>
        <w:tc>
          <w:tcPr>
            <w:tcW w:w="4121" w:type="dxa"/>
            <w:gridSpan w:val="2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 healthy body will be able to fight off the illness naturally without the use of medicine.</w:t>
            </w:r>
          </w:p>
        </w:tc>
        <w:tc>
          <w:tcPr>
            <w:tcW w:w="2541" w:type="dxa"/>
          </w:tcPr>
          <w:p w:rsidR="00F70039" w:rsidRPr="0080036C" w:rsidRDefault="00F70039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Pr="0080036C" w:rsidRDefault="00DA10B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3, COMFORT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Pr="0080036C" w:rsidRDefault="00DA10B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mfortable</w:t>
            </w:r>
          </w:p>
          <w:p w:rsidR="00DA10B7" w:rsidRPr="0080036C" w:rsidRDefault="00DA10B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comfortably</w:t>
            </w:r>
          </w:p>
          <w:p w:rsidR="00DA10B7" w:rsidRDefault="00DA10B7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comfortable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er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ing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ingly</w:t>
            </w:r>
          </w:p>
          <w:p w:rsidR="002E423A" w:rsidRPr="0080036C" w:rsidRDefault="002E423A" w:rsidP="00B96144">
            <w:pPr>
              <w:pStyle w:val="Listaszerbekezd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fortless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Pr="0080036C" w:rsidRDefault="00DA10B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4, BRIGHT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Default="00DA10B7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rightness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en</w:t>
            </w:r>
          </w:p>
          <w:p w:rsidR="002E423A" w:rsidRPr="0080036C" w:rsidRDefault="002E423A" w:rsidP="00B9614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ly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brightness of the snow made him blink</w:t>
            </w: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Pr="0080036C" w:rsidRDefault="00DA10B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5, PEACE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0B7" w:rsidRPr="0080036C" w:rsidTr="00777F7C">
        <w:tc>
          <w:tcPr>
            <w:tcW w:w="3681" w:type="dxa"/>
            <w:hideMark/>
          </w:tcPr>
          <w:p w:rsidR="00DA10B7" w:rsidRPr="0080036C" w:rsidRDefault="00DA10B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aceful</w:t>
            </w:r>
          </w:p>
          <w:p w:rsidR="00DA10B7" w:rsidRPr="0080036C" w:rsidRDefault="00DA10B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acefully</w:t>
            </w:r>
          </w:p>
          <w:p w:rsidR="00DA10B7" w:rsidRDefault="00DA10B7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acefulness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able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ably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keeper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keeping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keeper</w:t>
            </w:r>
          </w:p>
          <w:p w:rsidR="002E423A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maker</w:t>
            </w:r>
          </w:p>
          <w:p w:rsidR="002E423A" w:rsidRPr="0080036C" w:rsidRDefault="002E423A" w:rsidP="00B96144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etime</w:t>
            </w:r>
          </w:p>
        </w:tc>
        <w:tc>
          <w:tcPr>
            <w:tcW w:w="4121" w:type="dxa"/>
            <w:gridSpan w:val="2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:rsidR="00DA10B7" w:rsidRPr="0080036C" w:rsidRDefault="00DA10B7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6, SOLVE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223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, solve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olve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olved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olution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athematical solution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egoldó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7, HAPPY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529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happ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e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l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est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ness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ppiest moment of my life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8, BEAUTY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834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ful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cian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fie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if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beauty salon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kozmetikus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59, CHAMPION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917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hampion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hampionship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hamp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ootball championship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bajnokság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0, HOME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529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l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less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sick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sickness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meless person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honvágy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1, COLOUR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2446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colou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ful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ed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ing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wa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ize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louring book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ínkombináció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2, HELP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529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help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lpless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lpe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lping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lpful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 helping hand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egítőkész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3, PARTNER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1223"/>
        </w:trPr>
        <w:tc>
          <w:tcPr>
            <w:tcW w:w="3681" w:type="dxa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tner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tnerless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tnership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tnered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working partnership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kapcsolat</w:t>
            </w:r>
            <w:proofErr w:type="spellEnd"/>
          </w:p>
        </w:tc>
      </w:tr>
      <w:tr w:rsidR="00433D79" w:rsidRPr="0080036C" w:rsidTr="00777F7C">
        <w:tc>
          <w:tcPr>
            <w:tcW w:w="368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4, SUCCESS</w:t>
            </w:r>
          </w:p>
        </w:tc>
        <w:tc>
          <w:tcPr>
            <w:tcW w:w="4111" w:type="dxa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33D79" w:rsidRPr="0080036C" w:rsidTr="00777F7C">
        <w:trPr>
          <w:trHeight w:val="2111"/>
        </w:trPr>
        <w:tc>
          <w:tcPr>
            <w:tcW w:w="3681" w:type="dxa"/>
            <w:vMerge w:val="restart"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success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ly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ed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eded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succession</w:t>
            </w:r>
          </w:p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eding</w:t>
            </w:r>
          </w:p>
        </w:tc>
        <w:tc>
          <w:tcPr>
            <w:tcW w:w="4111" w:type="dxa"/>
            <w:vMerge w:val="restart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 business</w:t>
            </w: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ikert</w:t>
            </w:r>
            <w:proofErr w:type="spellEnd"/>
            <w:r w:rsidRPr="0080036C">
              <w:rPr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sz w:val="24"/>
                <w:szCs w:val="24"/>
              </w:rPr>
              <w:t>ér</w:t>
            </w:r>
            <w:proofErr w:type="spellEnd"/>
            <w:r w:rsidRPr="0080036C">
              <w:rPr>
                <w:sz w:val="24"/>
                <w:szCs w:val="24"/>
              </w:rPr>
              <w:t xml:space="preserve"> el</w:t>
            </w:r>
          </w:p>
        </w:tc>
      </w:tr>
      <w:tr w:rsidR="00433D79" w:rsidRPr="0080036C" w:rsidTr="00777F7C">
        <w:tc>
          <w:tcPr>
            <w:tcW w:w="3681" w:type="dxa"/>
            <w:vMerge/>
          </w:tcPr>
          <w:p w:rsidR="00433D79" w:rsidRPr="0080036C" w:rsidRDefault="00433D79" w:rsidP="0098712E">
            <w:pPr>
              <w:pStyle w:val="Listaszerbekezds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3D79" w:rsidRPr="0080036C" w:rsidRDefault="00433D79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65, POWER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rPr>
          <w:trHeight w:val="2140"/>
        </w:trPr>
        <w:tc>
          <w:tcPr>
            <w:tcW w:w="3681" w:type="dxa"/>
          </w:tcPr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o power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werful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werless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wered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power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repower</w:t>
            </w:r>
          </w:p>
          <w:p w:rsidR="00D65EB5" w:rsidRPr="0080036C" w:rsidRDefault="00D65EB5" w:rsidP="0098712E">
            <w:pPr>
              <w:pStyle w:val="Listaszerbekezds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unterpower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wered by fossil fuel</w:t>
            </w: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rős</w:t>
            </w:r>
            <w:proofErr w:type="spellEnd"/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6, VALUE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98712E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valuable</w:t>
            </w:r>
          </w:p>
          <w:p w:rsidR="00D65EB5" w:rsidRPr="0080036C" w:rsidRDefault="00D65EB5" w:rsidP="0098712E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valuation</w:t>
            </w:r>
          </w:p>
          <w:p w:rsidR="00D65EB5" w:rsidRDefault="00D65EB5" w:rsidP="0098712E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valuables</w:t>
            </w:r>
          </w:p>
          <w:p w:rsidR="002E423A" w:rsidRDefault="002E423A" w:rsidP="0098712E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  <w:p w:rsidR="002E423A" w:rsidRPr="0080036C" w:rsidRDefault="002E423A" w:rsidP="0098712E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less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7, GUILT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98712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guilty</w:t>
            </w:r>
          </w:p>
          <w:p w:rsidR="00D65EB5" w:rsidRPr="0080036C" w:rsidRDefault="00D65EB5" w:rsidP="0098712E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guiltiness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I </w:t>
            </w:r>
            <w:hyperlink r:id="rId6" w:tooltip="feel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feel</w:t>
              </w:r>
            </w:hyperlink>
            <w:r w:rsidRPr="0080036C">
              <w:rPr>
                <w:sz w:val="24"/>
                <w:szCs w:val="24"/>
              </w:rPr>
              <w:t xml:space="preserve"> so guilty about </w:t>
            </w:r>
            <w:hyperlink r:id="rId7" w:tooltip="forgetting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forgetting</w:t>
              </w:r>
            </w:hyperlink>
            <w:r w:rsidRPr="0080036C">
              <w:rPr>
                <w:sz w:val="24"/>
                <w:szCs w:val="24"/>
              </w:rPr>
              <w:t xml:space="preserve"> her </w:t>
            </w:r>
            <w:hyperlink r:id="rId8" w:tooltip="birthday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birthday</w:t>
              </w:r>
            </w:hyperlink>
            <w:r w:rsidRPr="008003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8, PAIN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98712E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ined</w:t>
            </w:r>
          </w:p>
          <w:p w:rsidR="00D65EB5" w:rsidRPr="0080036C" w:rsidRDefault="00D65EB5" w:rsidP="0098712E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inful</w:t>
            </w:r>
          </w:p>
          <w:p w:rsidR="00D65EB5" w:rsidRPr="0080036C" w:rsidRDefault="00D65EB5" w:rsidP="0098712E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infully</w:t>
            </w:r>
          </w:p>
          <w:p w:rsidR="00D65EB5" w:rsidRPr="0080036C" w:rsidRDefault="00D65EB5" w:rsidP="0098712E">
            <w:pPr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inless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69, HARM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D65EB5" w:rsidP="0098712E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ful</w:t>
            </w:r>
          </w:p>
          <w:p w:rsidR="00D65EB5" w:rsidRPr="0080036C" w:rsidRDefault="00D65EB5" w:rsidP="0098712E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fully</w:t>
            </w:r>
          </w:p>
          <w:p w:rsidR="00D65EB5" w:rsidRPr="0080036C" w:rsidRDefault="00D65EB5" w:rsidP="0098712E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fulness</w:t>
            </w:r>
          </w:p>
          <w:p w:rsidR="00D65EB5" w:rsidRPr="0080036C" w:rsidRDefault="00D65EB5" w:rsidP="0098712E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less</w:t>
            </w:r>
          </w:p>
          <w:p w:rsidR="00D65EB5" w:rsidRPr="0080036C" w:rsidRDefault="00D65EB5" w:rsidP="0098712E">
            <w:pPr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armlessness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e doubted claims about the drug's harmlessness.</w:t>
            </w: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531D2D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0, FATE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al</w:t>
            </w:r>
          </w:p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alism</w:t>
            </w:r>
          </w:p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alistic</w:t>
            </w:r>
          </w:p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alistically</w:t>
            </w:r>
          </w:p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ality</w:t>
            </w:r>
          </w:p>
          <w:p w:rsidR="00531D2D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ed</w:t>
            </w:r>
          </w:p>
          <w:p w:rsidR="00D65EB5" w:rsidRPr="0080036C" w:rsidRDefault="00531D2D" w:rsidP="0098712E">
            <w:pPr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ateful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D65EB5" w:rsidRPr="0080036C" w:rsidRDefault="00531D2D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We can </w:t>
            </w:r>
            <w:hyperlink r:id="rId9" w:tooltip="view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view</w:t>
              </w:r>
            </w:hyperlink>
            <w:r w:rsidRPr="0080036C">
              <w:rPr>
                <w:sz w:val="24"/>
                <w:szCs w:val="24"/>
              </w:rPr>
              <w:t xml:space="preserve"> the </w:t>
            </w:r>
            <w:hyperlink r:id="rId10" w:tooltip="future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future</w:t>
              </w:r>
            </w:hyperlink>
            <w:r w:rsidRPr="0080036C">
              <w:rPr>
                <w:sz w:val="24"/>
                <w:szCs w:val="24"/>
              </w:rPr>
              <w:t xml:space="preserve"> fatalistically or </w:t>
            </w:r>
            <w:hyperlink r:id="rId11" w:tooltip="try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try</w:t>
              </w:r>
            </w:hyperlink>
            <w:r w:rsidRPr="0080036C">
              <w:rPr>
                <w:sz w:val="24"/>
                <w:szCs w:val="24"/>
              </w:rPr>
              <w:t xml:space="preserve"> to take </w:t>
            </w:r>
            <w:hyperlink r:id="rId12" w:tooltip="control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control</w:t>
              </w:r>
            </w:hyperlink>
            <w:r w:rsidRPr="008003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végzetes</w:t>
            </w:r>
            <w:proofErr w:type="spellEnd"/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531D2D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1, ICE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65EB5" w:rsidRPr="0080036C" w:rsidTr="00777F7C">
        <w:tc>
          <w:tcPr>
            <w:tcW w:w="3681" w:type="dxa"/>
          </w:tcPr>
          <w:p w:rsidR="00D65EB5" w:rsidRPr="0080036C" w:rsidRDefault="00531D2D" w:rsidP="0098712E">
            <w:pPr>
              <w:pStyle w:val="Listaszerbekezds"/>
              <w:numPr>
                <w:ilvl w:val="0"/>
                <w:numId w:val="60"/>
              </w:num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cy</w:t>
            </w:r>
          </w:p>
        </w:tc>
        <w:tc>
          <w:tcPr>
            <w:tcW w:w="4111" w:type="dxa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5EB5" w:rsidRPr="0080036C" w:rsidRDefault="00D65E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2, ANGER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98712E">
            <w:pPr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ngry</w:t>
            </w:r>
          </w:p>
          <w:p w:rsidR="00531D2D" w:rsidRPr="0080036C" w:rsidRDefault="00531D2D" w:rsidP="0098712E">
            <w:pPr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ngrily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3, NUMBER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98712E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umberless</w:t>
            </w:r>
          </w:p>
          <w:p w:rsidR="00531D2D" w:rsidRDefault="00531D2D" w:rsidP="0098712E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numbered</w:t>
            </w:r>
          </w:p>
          <w:p w:rsidR="002E423A" w:rsidRPr="0080036C" w:rsidRDefault="002E423A" w:rsidP="0098712E">
            <w:pPr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number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here are unnumbered halting places.</w:t>
            </w: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4, DELIGHT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98712E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ed</w:t>
            </w:r>
          </w:p>
          <w:p w:rsidR="00531D2D" w:rsidRPr="0080036C" w:rsidRDefault="00531D2D" w:rsidP="0098712E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edly</w:t>
            </w:r>
          </w:p>
          <w:p w:rsidR="00531D2D" w:rsidRPr="0080036C" w:rsidRDefault="00531D2D" w:rsidP="0098712E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delightful</w:t>
            </w:r>
          </w:p>
          <w:p w:rsidR="00531D2D" w:rsidRPr="0080036C" w:rsidRDefault="00531D2D" w:rsidP="0098712E">
            <w:pPr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elightfully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DB2586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75</w:t>
            </w:r>
            <w:r w:rsidR="00531D2D" w:rsidRPr="0080036C">
              <w:rPr>
                <w:sz w:val="24"/>
                <w:szCs w:val="24"/>
              </w:rPr>
              <w:t>, SUN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531D2D" w:rsidP="0098712E">
            <w:pPr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nny</w:t>
            </w:r>
          </w:p>
          <w:p w:rsidR="00531D2D" w:rsidRPr="0080036C" w:rsidRDefault="00531D2D" w:rsidP="0098712E">
            <w:pPr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nless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rPr>
                <w:sz w:val="24"/>
                <w:szCs w:val="24"/>
              </w:rPr>
            </w:pPr>
          </w:p>
          <w:p w:rsidR="00531D2D" w:rsidRPr="0080036C" w:rsidRDefault="00531D2D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 xml:space="preserve">It was a </w:t>
            </w:r>
            <w:hyperlink r:id="rId13" w:tooltip="grey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grey</w:t>
              </w:r>
            </w:hyperlink>
            <w:r w:rsidRPr="0080036C">
              <w:rPr>
                <w:sz w:val="24"/>
                <w:szCs w:val="24"/>
              </w:rPr>
              <w:t xml:space="preserve"> and sunless </w:t>
            </w:r>
            <w:hyperlink r:id="rId14" w:tooltip="day" w:history="1">
              <w:r w:rsidRPr="008003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day</w:t>
              </w:r>
            </w:hyperlink>
            <w:r w:rsidRPr="0080036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DB2586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6,  FINANCE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DB2586" w:rsidRPr="0080036C" w:rsidRDefault="00DB2586" w:rsidP="0098712E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inancial</w:t>
            </w:r>
          </w:p>
          <w:p w:rsidR="00531D2D" w:rsidRPr="0080036C" w:rsidRDefault="00DB2586" w:rsidP="0098712E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financially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F56AA" w:rsidRPr="0080036C" w:rsidTr="00777F7C">
        <w:trPr>
          <w:trHeight w:val="305"/>
        </w:trPr>
        <w:tc>
          <w:tcPr>
            <w:tcW w:w="3681" w:type="dxa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76, PARENT</w:t>
            </w:r>
          </w:p>
        </w:tc>
        <w:tc>
          <w:tcPr>
            <w:tcW w:w="4111" w:type="dxa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6AA" w:rsidRPr="0080036C" w:rsidTr="00777F7C">
        <w:trPr>
          <w:trHeight w:val="130"/>
        </w:trPr>
        <w:tc>
          <w:tcPr>
            <w:tcW w:w="3681" w:type="dxa"/>
          </w:tcPr>
          <w:p w:rsidR="005F56AA" w:rsidRPr="0080036C" w:rsidRDefault="005F56AA" w:rsidP="0098712E">
            <w:pPr>
              <w:pStyle w:val="Listaszerbekezds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ental</w:t>
            </w:r>
          </w:p>
          <w:p w:rsidR="005F56AA" w:rsidRPr="0080036C" w:rsidRDefault="005F56AA" w:rsidP="0098712E">
            <w:pPr>
              <w:pStyle w:val="Listaszerbekezds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entcraft</w:t>
            </w:r>
          </w:p>
          <w:p w:rsidR="005F56AA" w:rsidRPr="0080036C" w:rsidRDefault="005F56AA" w:rsidP="0098712E">
            <w:pPr>
              <w:pStyle w:val="Listaszerbekezds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enting</w:t>
            </w:r>
          </w:p>
          <w:p w:rsidR="005F56AA" w:rsidRPr="0080036C" w:rsidRDefault="005F56AA" w:rsidP="0098712E">
            <w:pPr>
              <w:pStyle w:val="Listaszerbekezds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entheses</w:t>
            </w:r>
          </w:p>
          <w:p w:rsidR="005F56AA" w:rsidRPr="0080036C" w:rsidRDefault="005F56AA" w:rsidP="0098712E">
            <w:pPr>
              <w:pStyle w:val="Listaszerbekezds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arenthood</w:t>
            </w:r>
          </w:p>
        </w:tc>
        <w:tc>
          <w:tcPr>
            <w:tcW w:w="4111" w:type="dxa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arentcraft is the most difficult “job”</w:t>
            </w:r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ülői</w:t>
            </w:r>
            <w:proofErr w:type="spellEnd"/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ülőség</w:t>
            </w:r>
            <w:proofErr w:type="spellEnd"/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nevelés</w:t>
            </w:r>
            <w:proofErr w:type="spellEnd"/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zárójel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kapcsolat</w:t>
            </w:r>
            <w:proofErr w:type="spellEnd"/>
          </w:p>
        </w:tc>
      </w:tr>
      <w:tr w:rsidR="005F56AA" w:rsidRPr="0080036C" w:rsidTr="00777F7C">
        <w:trPr>
          <w:trHeight w:val="294"/>
        </w:trPr>
        <w:tc>
          <w:tcPr>
            <w:tcW w:w="3681" w:type="dxa"/>
          </w:tcPr>
          <w:p w:rsidR="005F56AA" w:rsidRPr="0080036C" w:rsidRDefault="005F56A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7, INTENTION</w:t>
            </w:r>
          </w:p>
        </w:tc>
        <w:tc>
          <w:tcPr>
            <w:tcW w:w="4111" w:type="dxa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6AA" w:rsidRPr="0080036C" w:rsidTr="00777F7C">
        <w:trPr>
          <w:trHeight w:val="72"/>
        </w:trPr>
        <w:tc>
          <w:tcPr>
            <w:tcW w:w="3681" w:type="dxa"/>
          </w:tcPr>
          <w:p w:rsidR="005F56AA" w:rsidRPr="0080036C" w:rsidRDefault="005F56AA" w:rsidP="0098712E">
            <w:pPr>
              <w:pStyle w:val="Listaszerbekezds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tentional</w:t>
            </w:r>
          </w:p>
          <w:p w:rsidR="005F56AA" w:rsidRPr="0080036C" w:rsidRDefault="005F56AA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tentionally</w:t>
            </w:r>
          </w:p>
        </w:tc>
        <w:tc>
          <w:tcPr>
            <w:tcW w:w="4111" w:type="dxa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accident was intentionally organised</w:t>
            </w:r>
          </w:p>
        </w:tc>
        <w:tc>
          <w:tcPr>
            <w:tcW w:w="2551" w:type="dxa"/>
            <w:gridSpan w:val="2"/>
          </w:tcPr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ándékos</w:t>
            </w:r>
            <w:proofErr w:type="spellEnd"/>
          </w:p>
          <w:p w:rsidR="005F56AA" w:rsidRPr="0080036C" w:rsidRDefault="005F56AA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ándékosan</w:t>
            </w:r>
            <w:proofErr w:type="spellEnd"/>
          </w:p>
        </w:tc>
      </w:tr>
      <w:tr w:rsidR="00436AB2" w:rsidRPr="0080036C" w:rsidTr="00777F7C">
        <w:trPr>
          <w:trHeight w:val="293"/>
        </w:trPr>
        <w:tc>
          <w:tcPr>
            <w:tcW w:w="3681" w:type="dxa"/>
          </w:tcPr>
          <w:p w:rsidR="00436AB2" w:rsidRPr="0080036C" w:rsidRDefault="00436AB2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8, ADVENTURE</w:t>
            </w:r>
          </w:p>
        </w:tc>
        <w:tc>
          <w:tcPr>
            <w:tcW w:w="4111" w:type="dxa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AB2" w:rsidRPr="0080036C" w:rsidTr="00777F7C">
        <w:trPr>
          <w:trHeight w:val="284"/>
        </w:trPr>
        <w:tc>
          <w:tcPr>
            <w:tcW w:w="3681" w:type="dxa"/>
          </w:tcPr>
          <w:p w:rsidR="00436AB2" w:rsidRPr="0080036C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venturer</w:t>
            </w:r>
          </w:p>
          <w:p w:rsidR="00436AB2" w:rsidRPr="0080036C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venturous</w:t>
            </w:r>
          </w:p>
          <w:p w:rsidR="00436AB2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dventurously</w:t>
            </w:r>
          </w:p>
          <w:p w:rsidR="002E423A" w:rsidRDefault="002E423A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esome</w:t>
            </w:r>
          </w:p>
          <w:p w:rsidR="002E423A" w:rsidRDefault="002E423A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ess</w:t>
            </w:r>
          </w:p>
          <w:p w:rsidR="002E423A" w:rsidRPr="002E423A" w:rsidRDefault="002E423A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urism</w:t>
            </w:r>
          </w:p>
        </w:tc>
        <w:tc>
          <w:tcPr>
            <w:tcW w:w="4111" w:type="dxa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holiday was very adventurous last summer</w:t>
            </w:r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kalandor</w:t>
            </w:r>
            <w:proofErr w:type="spellEnd"/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kalandos</w:t>
            </w:r>
            <w:proofErr w:type="spellEnd"/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merészen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kalandosan</w:t>
            </w:r>
            <w:proofErr w:type="spellEnd"/>
          </w:p>
        </w:tc>
      </w:tr>
      <w:tr w:rsidR="00436AB2" w:rsidRPr="0080036C" w:rsidTr="00777F7C">
        <w:trPr>
          <w:trHeight w:val="294"/>
        </w:trPr>
        <w:tc>
          <w:tcPr>
            <w:tcW w:w="3681" w:type="dxa"/>
          </w:tcPr>
          <w:p w:rsidR="00436AB2" w:rsidRPr="0080036C" w:rsidRDefault="00436AB2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79, GRAMMAR</w:t>
            </w:r>
          </w:p>
        </w:tc>
        <w:tc>
          <w:tcPr>
            <w:tcW w:w="4111" w:type="dxa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AB2" w:rsidRPr="0080036C" w:rsidTr="00777F7C">
        <w:trPr>
          <w:trHeight w:val="70"/>
        </w:trPr>
        <w:tc>
          <w:tcPr>
            <w:tcW w:w="3681" w:type="dxa"/>
          </w:tcPr>
          <w:p w:rsidR="00436AB2" w:rsidRPr="0080036C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grammarian</w:t>
            </w:r>
          </w:p>
          <w:p w:rsidR="00436AB2" w:rsidRPr="0080036C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grammatical</w:t>
            </w:r>
          </w:p>
          <w:p w:rsidR="00436AB2" w:rsidRPr="0080036C" w:rsidRDefault="00436AB2" w:rsidP="0098712E">
            <w:pPr>
              <w:pStyle w:val="Listaszerbekezds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grammatically</w:t>
            </w:r>
          </w:p>
        </w:tc>
        <w:tc>
          <w:tcPr>
            <w:tcW w:w="4111" w:type="dxa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you should make any kind of grammatical mistake</w:t>
            </w:r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nyelvész</w:t>
            </w:r>
            <w:proofErr w:type="spellEnd"/>
          </w:p>
          <w:p w:rsidR="00436AB2" w:rsidRPr="0080036C" w:rsidRDefault="00436AB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nyelvtani</w:t>
            </w:r>
            <w:proofErr w:type="spellEnd"/>
          </w:p>
        </w:tc>
      </w:tr>
      <w:tr w:rsidR="000F689C" w:rsidRPr="0080036C" w:rsidTr="00777F7C">
        <w:trPr>
          <w:trHeight w:val="294"/>
        </w:trPr>
        <w:tc>
          <w:tcPr>
            <w:tcW w:w="368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0, CARE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50"/>
        </w:trPr>
        <w:tc>
          <w:tcPr>
            <w:tcW w:w="3681" w:type="dxa"/>
          </w:tcPr>
          <w:p w:rsidR="000F689C" w:rsidRPr="0080036C" w:rsidRDefault="000F689C" w:rsidP="0098712E">
            <w:pPr>
              <w:pStyle w:val="Listaszerbekezds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 about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ful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arefully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gondos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figyelmes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alapos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aggódó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óvatos</w:t>
            </w:r>
            <w:proofErr w:type="spellEnd"/>
          </w:p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ó</w:t>
            </w:r>
            <w:r w:rsidR="002E423A">
              <w:rPr>
                <w:rFonts w:cstheme="minorHAnsi"/>
                <w:sz w:val="24"/>
                <w:szCs w:val="24"/>
              </w:rPr>
              <w:t>vatosan</w:t>
            </w:r>
            <w:proofErr w:type="spellEnd"/>
            <w:r w:rsidR="002E423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2E423A">
              <w:rPr>
                <w:rFonts w:cstheme="minorHAnsi"/>
                <w:sz w:val="24"/>
                <w:szCs w:val="24"/>
              </w:rPr>
              <w:t>figyelmesen</w:t>
            </w:r>
            <w:proofErr w:type="spellEnd"/>
          </w:p>
        </w:tc>
      </w:tr>
      <w:tr w:rsidR="000F689C" w:rsidRPr="0080036C" w:rsidTr="00777F7C">
        <w:trPr>
          <w:trHeight w:val="294"/>
        </w:trPr>
        <w:tc>
          <w:tcPr>
            <w:tcW w:w="3681" w:type="dxa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81, ENTHUSIAST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305"/>
        </w:trPr>
        <w:tc>
          <w:tcPr>
            <w:tcW w:w="3681" w:type="dxa"/>
          </w:tcPr>
          <w:p w:rsidR="000F689C" w:rsidRPr="0080036C" w:rsidRDefault="000F689C" w:rsidP="0098712E">
            <w:pPr>
              <w:pStyle w:val="Listaszerbekezds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thusiastically</w:t>
            </w:r>
          </w:p>
          <w:p w:rsidR="000F689C" w:rsidRDefault="000F689C" w:rsidP="0098712E">
            <w:pPr>
              <w:pStyle w:val="Listaszerbekezds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thusiastic</w:t>
            </w:r>
          </w:p>
          <w:p w:rsidR="002E423A" w:rsidRDefault="002E423A" w:rsidP="0098712E">
            <w:pPr>
              <w:pStyle w:val="Listaszerbekezds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husiasm</w:t>
            </w:r>
          </w:p>
          <w:p w:rsidR="002E423A" w:rsidRPr="0080036C" w:rsidRDefault="002E423A" w:rsidP="0098712E">
            <w:pPr>
              <w:pStyle w:val="Listaszerbekezds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thuse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’m so enthusiastic about climbing a high mountain</w:t>
            </w: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lelkesen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lelkesedéssel</w:t>
            </w:r>
            <w:proofErr w:type="spellEnd"/>
          </w:p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lelkes</w:t>
            </w:r>
            <w:proofErr w:type="spellEnd"/>
            <w:r w:rsidRPr="0080036C">
              <w:rPr>
                <w:sz w:val="24"/>
                <w:szCs w:val="24"/>
              </w:rPr>
              <w:t xml:space="preserve"> </w:t>
            </w:r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2, CRITICISM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riticize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ritical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critisising</w:t>
            </w:r>
            <w:proofErr w:type="spellEnd"/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3, POLITICS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litical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litician</w:t>
            </w:r>
          </w:p>
          <w:p w:rsidR="000F689C" w:rsidRPr="0080036C" w:rsidRDefault="000F689C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olitically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hildren can’t understand political questions</w:t>
            </w: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politikai</w:t>
            </w:r>
            <w:proofErr w:type="spellEnd"/>
          </w:p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politikus</w:t>
            </w:r>
            <w:proofErr w:type="spellEnd"/>
          </w:p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politikailag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politikai</w:t>
            </w:r>
            <w:proofErr w:type="spellEnd"/>
            <w:r w:rsidRPr="0080036C">
              <w:rPr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sz w:val="24"/>
                <w:szCs w:val="24"/>
              </w:rPr>
              <w:t>szempontból</w:t>
            </w:r>
            <w:proofErr w:type="spellEnd"/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3,  DIPLOMAT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</w:tr>
      <w:tr w:rsidR="000F689C" w:rsidRPr="0080036C" w:rsidTr="00777F7C">
        <w:trPr>
          <w:trHeight w:val="331"/>
        </w:trPr>
        <w:tc>
          <w:tcPr>
            <w:tcW w:w="3681" w:type="dxa"/>
          </w:tcPr>
          <w:p w:rsidR="000F689C" w:rsidRDefault="000F689C" w:rsidP="0098712E">
            <w:pPr>
              <w:pStyle w:val="Listaszerbekezds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plomatic</w:t>
            </w:r>
          </w:p>
          <w:p w:rsidR="002E423A" w:rsidRDefault="002E423A" w:rsidP="0098712E">
            <w:pPr>
              <w:pStyle w:val="Listaszerbekezds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plomacy</w:t>
            </w:r>
          </w:p>
          <w:p w:rsidR="002E423A" w:rsidRDefault="002E423A" w:rsidP="0098712E">
            <w:pPr>
              <w:pStyle w:val="Listaszerbekezds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tically</w:t>
            </w:r>
          </w:p>
          <w:p w:rsidR="002E423A" w:rsidRPr="0080036C" w:rsidRDefault="002E423A" w:rsidP="0098712E">
            <w:pPr>
              <w:pStyle w:val="Listaszerbekezds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tist</w:t>
            </w:r>
          </w:p>
        </w:tc>
        <w:tc>
          <w:tcPr>
            <w:tcW w:w="4111" w:type="dxa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689C" w:rsidRPr="0080036C" w:rsidRDefault="000F689C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diplomáciai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diplomatikus</w:t>
            </w:r>
            <w:proofErr w:type="spellEnd"/>
          </w:p>
        </w:tc>
      </w:tr>
      <w:tr w:rsidR="00617CAE" w:rsidRPr="0080036C" w:rsidTr="00777F7C">
        <w:trPr>
          <w:trHeight w:val="331"/>
        </w:trPr>
        <w:tc>
          <w:tcPr>
            <w:tcW w:w="3681" w:type="dxa"/>
          </w:tcPr>
          <w:p w:rsidR="00617CAE" w:rsidRPr="0080036C" w:rsidRDefault="00617CAE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84, ENERGY</w:t>
            </w:r>
          </w:p>
        </w:tc>
        <w:tc>
          <w:tcPr>
            <w:tcW w:w="4111" w:type="dxa"/>
          </w:tcPr>
          <w:p w:rsidR="00617CAE" w:rsidRPr="0080036C" w:rsidRDefault="00617CAE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17CAE" w:rsidRPr="0080036C" w:rsidRDefault="00617CAE" w:rsidP="00B96144">
            <w:pPr>
              <w:rPr>
                <w:sz w:val="24"/>
                <w:szCs w:val="24"/>
              </w:rPr>
            </w:pPr>
          </w:p>
        </w:tc>
      </w:tr>
      <w:tr w:rsidR="00617CAE" w:rsidRPr="0080036C" w:rsidTr="00777F7C">
        <w:trPr>
          <w:trHeight w:val="331"/>
        </w:trPr>
        <w:tc>
          <w:tcPr>
            <w:tcW w:w="3681" w:type="dxa"/>
          </w:tcPr>
          <w:p w:rsidR="00617CAE" w:rsidRPr="0080036C" w:rsidRDefault="00617CAE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ergetically</w:t>
            </w:r>
          </w:p>
          <w:p w:rsidR="00617CAE" w:rsidRPr="0080036C" w:rsidRDefault="00617CAE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energetic</w:t>
            </w:r>
          </w:p>
        </w:tc>
        <w:tc>
          <w:tcPr>
            <w:tcW w:w="4111" w:type="dxa"/>
          </w:tcPr>
          <w:p w:rsidR="00617CAE" w:rsidRPr="0080036C" w:rsidRDefault="00617CAE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ost people after work try to relax energetically with yoga</w:t>
            </w:r>
          </w:p>
          <w:p w:rsidR="00617CAE" w:rsidRPr="0080036C" w:rsidRDefault="00617CAE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nna has an energetic personality</w:t>
            </w:r>
          </w:p>
        </w:tc>
        <w:tc>
          <w:tcPr>
            <w:tcW w:w="2551" w:type="dxa"/>
            <w:gridSpan w:val="2"/>
          </w:tcPr>
          <w:p w:rsidR="00617CAE" w:rsidRPr="0080036C" w:rsidRDefault="00617CAE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nergetikusan</w:t>
            </w:r>
            <w:proofErr w:type="spellEnd"/>
          </w:p>
          <w:p w:rsidR="00617CAE" w:rsidRPr="0080036C" w:rsidRDefault="00617CAE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rőteljes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energikus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határozott</w:t>
            </w:r>
            <w:proofErr w:type="spellEnd"/>
          </w:p>
        </w:tc>
      </w:tr>
      <w:tr w:rsidR="00047887" w:rsidRPr="0080036C" w:rsidTr="00777F7C">
        <w:trPr>
          <w:trHeight w:val="331"/>
        </w:trPr>
        <w:tc>
          <w:tcPr>
            <w:tcW w:w="368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5, MEMORY</w:t>
            </w:r>
          </w:p>
        </w:tc>
        <w:tc>
          <w:tcPr>
            <w:tcW w:w="411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</w:p>
        </w:tc>
      </w:tr>
      <w:tr w:rsidR="00047887" w:rsidRPr="0080036C" w:rsidTr="00777F7C">
        <w:trPr>
          <w:trHeight w:val="331"/>
        </w:trPr>
        <w:tc>
          <w:tcPr>
            <w:tcW w:w="3681" w:type="dxa"/>
          </w:tcPr>
          <w:p w:rsidR="00047887" w:rsidRPr="0080036C" w:rsidRDefault="00047887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emorable</w:t>
            </w:r>
          </w:p>
          <w:p w:rsidR="00047887" w:rsidRPr="0080036C" w:rsidRDefault="00047887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emorise</w:t>
            </w:r>
          </w:p>
        </w:tc>
        <w:tc>
          <w:tcPr>
            <w:tcW w:w="411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this birthday party was so memorable for me</w:t>
            </w:r>
          </w:p>
        </w:tc>
        <w:tc>
          <w:tcPr>
            <w:tcW w:w="2551" w:type="dxa"/>
            <w:gridSpan w:val="2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emlékezetes</w:t>
            </w:r>
            <w:proofErr w:type="spellEnd"/>
          </w:p>
          <w:p w:rsidR="00047887" w:rsidRPr="0080036C" w:rsidRDefault="00047887" w:rsidP="00BD5C99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magol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memorizál</w:t>
            </w:r>
            <w:proofErr w:type="spellEnd"/>
          </w:p>
        </w:tc>
      </w:tr>
      <w:tr w:rsidR="00047887" w:rsidRPr="0080036C" w:rsidTr="00777F7C">
        <w:trPr>
          <w:trHeight w:val="331"/>
        </w:trPr>
        <w:tc>
          <w:tcPr>
            <w:tcW w:w="368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86, PERSON</w:t>
            </w:r>
          </w:p>
        </w:tc>
        <w:tc>
          <w:tcPr>
            <w:tcW w:w="411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</w:p>
        </w:tc>
      </w:tr>
      <w:tr w:rsidR="00047887" w:rsidRPr="0080036C" w:rsidTr="00777F7C">
        <w:trPr>
          <w:trHeight w:val="331"/>
        </w:trPr>
        <w:tc>
          <w:tcPr>
            <w:tcW w:w="3681" w:type="dxa"/>
          </w:tcPr>
          <w:p w:rsidR="00047887" w:rsidRPr="0080036C" w:rsidRDefault="00047887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rsonal</w:t>
            </w:r>
          </w:p>
          <w:p w:rsidR="00047887" w:rsidRPr="0080036C" w:rsidRDefault="00047887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rsonality</w:t>
            </w:r>
          </w:p>
          <w:p w:rsidR="00047887" w:rsidRPr="0080036C" w:rsidRDefault="00047887" w:rsidP="0098712E">
            <w:pPr>
              <w:pStyle w:val="Listaszerbekezds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personally</w:t>
            </w:r>
          </w:p>
        </w:tc>
        <w:tc>
          <w:tcPr>
            <w:tcW w:w="4111" w:type="dxa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 share my personal problems with my mom</w:t>
            </w:r>
          </w:p>
        </w:tc>
        <w:tc>
          <w:tcPr>
            <w:tcW w:w="2551" w:type="dxa"/>
            <w:gridSpan w:val="2"/>
          </w:tcPr>
          <w:p w:rsidR="00047887" w:rsidRPr="0080036C" w:rsidRDefault="00047887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emélyes</w:t>
            </w:r>
            <w:proofErr w:type="spellEnd"/>
            <w:r w:rsidRPr="0080036C">
              <w:rPr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sz w:val="24"/>
                <w:szCs w:val="24"/>
              </w:rPr>
              <w:t>egyéni</w:t>
            </w:r>
            <w:proofErr w:type="spellEnd"/>
          </w:p>
          <w:p w:rsidR="00047887" w:rsidRPr="0080036C" w:rsidRDefault="00047887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emélyiség</w:t>
            </w:r>
            <w:proofErr w:type="spellEnd"/>
          </w:p>
          <w:p w:rsidR="00047887" w:rsidRPr="0080036C" w:rsidRDefault="00047887" w:rsidP="00B96144">
            <w:pPr>
              <w:rPr>
                <w:sz w:val="24"/>
                <w:szCs w:val="24"/>
              </w:rPr>
            </w:pPr>
            <w:proofErr w:type="spellStart"/>
            <w:r w:rsidRPr="0080036C">
              <w:rPr>
                <w:sz w:val="24"/>
                <w:szCs w:val="24"/>
              </w:rPr>
              <w:t>személyesen</w:t>
            </w:r>
            <w:proofErr w:type="spellEnd"/>
          </w:p>
        </w:tc>
      </w:tr>
      <w:tr w:rsidR="00317F00" w:rsidRPr="0080036C" w:rsidTr="00777F7C">
        <w:trPr>
          <w:trHeight w:val="328"/>
        </w:trPr>
        <w:tc>
          <w:tcPr>
            <w:tcW w:w="3681" w:type="dxa"/>
          </w:tcPr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86 B, HISTORY</w:t>
            </w:r>
          </w:p>
        </w:tc>
        <w:tc>
          <w:tcPr>
            <w:tcW w:w="4111" w:type="dxa"/>
          </w:tcPr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F00" w:rsidRPr="0080036C" w:rsidTr="00777F7C">
        <w:trPr>
          <w:trHeight w:val="428"/>
        </w:trPr>
        <w:tc>
          <w:tcPr>
            <w:tcW w:w="3681" w:type="dxa"/>
          </w:tcPr>
          <w:p w:rsidR="00317F00" w:rsidRPr="0080036C" w:rsidRDefault="00317F00" w:rsidP="0098712E">
            <w:pPr>
              <w:pStyle w:val="Listaszerbekezds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cal</w:t>
            </w:r>
          </w:p>
          <w:p w:rsidR="00317F00" w:rsidRPr="0080036C" w:rsidRDefault="00317F00" w:rsidP="0098712E">
            <w:pPr>
              <w:pStyle w:val="Listaszerbekezds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c</w:t>
            </w:r>
          </w:p>
          <w:p w:rsidR="00317F00" w:rsidRPr="0080036C" w:rsidRDefault="00317F00" w:rsidP="0098712E">
            <w:pPr>
              <w:pStyle w:val="Listaszerbekezds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an</w:t>
            </w:r>
          </w:p>
          <w:p w:rsidR="00317F00" w:rsidRPr="0080036C" w:rsidRDefault="00317F00" w:rsidP="0098712E">
            <w:pPr>
              <w:pStyle w:val="Listaszerbekezds"/>
              <w:numPr>
                <w:ilvl w:val="0"/>
                <w:numId w:val="68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cally</w:t>
            </w:r>
          </w:p>
        </w:tc>
        <w:tc>
          <w:tcPr>
            <w:tcW w:w="4111" w:type="dxa"/>
          </w:tcPr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cal monument</w:t>
            </w:r>
          </w:p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</w:p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Official historians of Hungary.</w:t>
            </w:r>
          </w:p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istorically accepted.</w:t>
            </w:r>
          </w:p>
        </w:tc>
        <w:tc>
          <w:tcPr>
            <w:tcW w:w="2551" w:type="dxa"/>
            <w:gridSpan w:val="2"/>
          </w:tcPr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történelmi</w:t>
            </w:r>
            <w:proofErr w:type="spellEnd"/>
          </w:p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</w:p>
          <w:p w:rsidR="00317F00" w:rsidRPr="0080036C" w:rsidRDefault="00317F00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történész</w:t>
            </w:r>
            <w:proofErr w:type="spellEnd"/>
          </w:p>
          <w:p w:rsidR="00317F00" w:rsidRPr="0080036C" w:rsidRDefault="00317F00" w:rsidP="00B9614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történelmileg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87, APOLOGY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pologise</w:t>
            </w:r>
          </w:p>
          <w:p w:rsidR="00312B22" w:rsidRDefault="00312B22" w:rsidP="0098712E">
            <w:pPr>
              <w:pStyle w:val="Listaszerbekezds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apologist</w:t>
            </w:r>
          </w:p>
          <w:p w:rsidR="00BD5C99" w:rsidRDefault="00BD5C99" w:rsidP="0098712E">
            <w:pPr>
              <w:pStyle w:val="Listaszerbekezds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ologetic</w:t>
            </w:r>
          </w:p>
          <w:p w:rsidR="00BD5C99" w:rsidRDefault="00BD5C99" w:rsidP="0098712E">
            <w:pPr>
              <w:pStyle w:val="Listaszerbekezds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ologetically</w:t>
            </w:r>
          </w:p>
          <w:p w:rsidR="00BD5C99" w:rsidRPr="0080036C" w:rsidRDefault="00BD5C99" w:rsidP="0098712E">
            <w:pPr>
              <w:pStyle w:val="Listaszerbekezds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poligia</w:t>
            </w:r>
            <w:proofErr w:type="spellEnd"/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He apologised for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sth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bocsánatot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kérni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hitvédő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védelmező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88, </w:t>
            </w:r>
            <w:r w:rsidRPr="0080036C">
              <w:rPr>
                <w:rFonts w:cs="Times New Roman"/>
                <w:bCs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sychological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sychologically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psychologist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psychological development of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sby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o see a psychologist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pszichológiai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pszichológiailag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pszichológus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89, DECISION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Default="00312B22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decide</w:t>
            </w:r>
          </w:p>
          <w:p w:rsidR="00BD5C99" w:rsidRDefault="00BD5C99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isive</w:t>
            </w:r>
          </w:p>
          <w:p w:rsidR="00BD5C99" w:rsidRDefault="00BD5C99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isively</w:t>
            </w:r>
          </w:p>
          <w:p w:rsidR="00BD5C99" w:rsidRPr="0080036C" w:rsidRDefault="00BD5C99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ciseveness</w:t>
            </w:r>
            <w:proofErr w:type="spellEnd"/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It was hard to decide this.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döntés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0, HERO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eroic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heroically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at was a heroic act.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he worked heroically to help others escape.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hősies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hősiesen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1, SYMBOL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c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cal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cally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ze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sm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symbolist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concert has a symbolic meaning.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It was a symbolically significant gesture.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 xml:space="preserve">Light can symbolize the good, dark can symbolize the evil. 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religious symbolism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imbolikus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jelképesen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jelképez</w:t>
            </w:r>
            <w:proofErr w:type="spellEnd"/>
          </w:p>
          <w:p w:rsidR="00312B22" w:rsidRPr="0080036C" w:rsidRDefault="00312B22" w:rsidP="00B96144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036C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jelképrendszer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szimbolista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2, ART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Default="00312B22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lastRenderedPageBreak/>
              <w:t>artist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efact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ic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ically</w:t>
            </w:r>
          </w:p>
          <w:p w:rsidR="00095936" w:rsidRPr="0080036C" w:rsidRDefault="00095936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ry</w:t>
            </w:r>
          </w:p>
        </w:tc>
        <w:tc>
          <w:tcPr>
            <w:tcW w:w="4111" w:type="dxa"/>
          </w:tcPr>
          <w:p w:rsidR="00312B22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artist painted a beautiful painting.</w:t>
            </w:r>
          </w:p>
          <w:p w:rsidR="00095936" w:rsidRDefault="00095936" w:rsidP="00B96144">
            <w:pPr>
              <w:rPr>
                <w:rFonts w:cstheme="minorHAnsi"/>
                <w:sz w:val="24"/>
                <w:szCs w:val="24"/>
              </w:rPr>
            </w:pPr>
          </w:p>
          <w:p w:rsidR="00095936" w:rsidRDefault="00095936" w:rsidP="00B96144">
            <w:pPr>
              <w:rPr>
                <w:rFonts w:cstheme="minorHAnsi"/>
                <w:sz w:val="24"/>
                <w:szCs w:val="24"/>
              </w:rPr>
            </w:pPr>
          </w:p>
          <w:p w:rsidR="00095936" w:rsidRDefault="00095936" w:rsidP="00B96144">
            <w:pPr>
              <w:rPr>
                <w:rFonts w:cstheme="minorHAnsi"/>
                <w:sz w:val="24"/>
                <w:szCs w:val="24"/>
              </w:rPr>
            </w:pPr>
          </w:p>
          <w:p w:rsidR="00095936" w:rsidRPr="0080036C" w:rsidRDefault="00095936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kill of an artist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művész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3, MEDICINE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edic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edical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edically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all a medic, fast!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edical treatment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medically qualified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orvos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katona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) 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orvosi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egészségügyi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orvosilag</w:t>
            </w:r>
            <w:proofErr w:type="spellEnd"/>
            <w:r w:rsidRPr="0080036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0036C">
              <w:rPr>
                <w:rFonts w:cstheme="minorHAnsi"/>
                <w:sz w:val="24"/>
                <w:szCs w:val="24"/>
              </w:rPr>
              <w:t>egészségügyileg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4, COMPUTER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computerise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The factory has been computerised.</w:t>
            </w: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gépesíteni</w:t>
            </w:r>
            <w:proofErr w:type="spellEnd"/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B96144">
            <w:p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95, BORING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B22" w:rsidRPr="0080036C" w:rsidTr="00777F7C">
        <w:trPr>
          <w:trHeight w:val="428"/>
        </w:trPr>
        <w:tc>
          <w:tcPr>
            <w:tcW w:w="3681" w:type="dxa"/>
          </w:tcPr>
          <w:p w:rsidR="00312B22" w:rsidRPr="0080036C" w:rsidRDefault="00312B22" w:rsidP="0098712E">
            <w:pPr>
              <w:pStyle w:val="Listaszerbekezds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oredom</w:t>
            </w:r>
          </w:p>
          <w:p w:rsidR="00312B22" w:rsidRPr="0080036C" w:rsidRDefault="00312B22" w:rsidP="0098712E">
            <w:pPr>
              <w:pStyle w:val="Listaszerbekezds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boringly</w:t>
            </w:r>
          </w:p>
        </w:tc>
        <w:tc>
          <w:tcPr>
            <w:tcW w:w="4111" w:type="dxa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r w:rsidRPr="0080036C">
              <w:rPr>
                <w:rFonts w:cstheme="minorHAnsi"/>
                <w:sz w:val="24"/>
                <w:szCs w:val="24"/>
              </w:rPr>
              <w:t>relieve boredom</w:t>
            </w:r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unalom</w:t>
            </w:r>
            <w:proofErr w:type="spellEnd"/>
          </w:p>
          <w:p w:rsidR="00312B22" w:rsidRPr="0080036C" w:rsidRDefault="00312B22" w:rsidP="00B9614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036C">
              <w:rPr>
                <w:rFonts w:cstheme="minorHAnsi"/>
                <w:sz w:val="24"/>
                <w:szCs w:val="24"/>
              </w:rPr>
              <w:t>unalmasan</w:t>
            </w:r>
            <w:proofErr w:type="spellEnd"/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8F400A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96, MATURE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8F400A" w:rsidRPr="0080036C" w:rsidRDefault="008F400A" w:rsidP="0098712E">
            <w:pPr>
              <w:pStyle w:val="Listaszerbekezds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aturely</w:t>
            </w:r>
          </w:p>
          <w:p w:rsidR="008F400A" w:rsidRPr="0080036C" w:rsidRDefault="008F400A" w:rsidP="0098712E">
            <w:pPr>
              <w:pStyle w:val="Listaszerbekezds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maturity</w:t>
            </w:r>
          </w:p>
          <w:p w:rsidR="00531D2D" w:rsidRPr="0080036C" w:rsidRDefault="008F400A" w:rsidP="0098712E">
            <w:pPr>
              <w:pStyle w:val="Listaszerbekezds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mmature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531D2D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97, ABLE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B2586" w:rsidRPr="0080036C" w:rsidTr="00777F7C">
        <w:tc>
          <w:tcPr>
            <w:tcW w:w="3681" w:type="dxa"/>
          </w:tcPr>
          <w:p w:rsidR="00DB2586" w:rsidRPr="0080036C" w:rsidRDefault="00F14235" w:rsidP="0098712E">
            <w:pPr>
              <w:pStyle w:val="Listaszerbekezds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able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bility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ability</w:t>
            </w:r>
          </w:p>
        </w:tc>
        <w:tc>
          <w:tcPr>
            <w:tcW w:w="4111" w:type="dxa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B2586" w:rsidRPr="0080036C" w:rsidTr="00777F7C">
        <w:tc>
          <w:tcPr>
            <w:tcW w:w="3681" w:type="dxa"/>
          </w:tcPr>
          <w:p w:rsidR="00DB2586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98, DOUBT</w:t>
            </w:r>
          </w:p>
        </w:tc>
        <w:tc>
          <w:tcPr>
            <w:tcW w:w="4111" w:type="dxa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B2586" w:rsidRPr="0080036C" w:rsidTr="00777F7C">
        <w:tc>
          <w:tcPr>
            <w:tcW w:w="3681" w:type="dxa"/>
          </w:tcPr>
          <w:p w:rsidR="00F14235" w:rsidRPr="0080036C" w:rsidRDefault="00F14235" w:rsidP="0098712E">
            <w:pPr>
              <w:pStyle w:val="Listaszerbekezds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er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ful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fully</w:t>
            </w:r>
          </w:p>
          <w:p w:rsidR="00DB2586" w:rsidRPr="0080036C" w:rsidRDefault="00F14235" w:rsidP="0098712E">
            <w:pPr>
              <w:pStyle w:val="Listaszerbekezds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oubtless</w:t>
            </w:r>
          </w:p>
        </w:tc>
        <w:tc>
          <w:tcPr>
            <w:tcW w:w="4111" w:type="dxa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B2586" w:rsidRPr="0080036C" w:rsidTr="00777F7C">
        <w:tc>
          <w:tcPr>
            <w:tcW w:w="3681" w:type="dxa"/>
          </w:tcPr>
          <w:p w:rsidR="00DB2586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99, NERVE</w:t>
            </w:r>
          </w:p>
        </w:tc>
        <w:tc>
          <w:tcPr>
            <w:tcW w:w="4111" w:type="dxa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F400A" w:rsidRPr="0080036C" w:rsidTr="00777F7C">
        <w:tc>
          <w:tcPr>
            <w:tcW w:w="3681" w:type="dxa"/>
          </w:tcPr>
          <w:p w:rsidR="00F14235" w:rsidRPr="0080036C" w:rsidRDefault="00F14235" w:rsidP="0098712E">
            <w:pPr>
              <w:pStyle w:val="Listaszerbekezds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rvous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rvously</w:t>
            </w:r>
          </w:p>
          <w:p w:rsidR="008F400A" w:rsidRDefault="00F14235" w:rsidP="0098712E">
            <w:pPr>
              <w:pStyle w:val="Listaszerbekezds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nervousness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eless</w:t>
            </w:r>
          </w:p>
          <w:p w:rsidR="00095936" w:rsidRPr="0080036C" w:rsidRDefault="00095936" w:rsidP="0098712E">
            <w:pPr>
              <w:pStyle w:val="Listaszerbekezds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e-racking</w:t>
            </w:r>
          </w:p>
        </w:tc>
        <w:tc>
          <w:tcPr>
            <w:tcW w:w="4111" w:type="dxa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F400A" w:rsidRPr="0080036C" w:rsidTr="00777F7C">
        <w:tc>
          <w:tcPr>
            <w:tcW w:w="3681" w:type="dxa"/>
          </w:tcPr>
          <w:p w:rsidR="008F400A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99, B - CORRECT</w:t>
            </w:r>
          </w:p>
        </w:tc>
        <w:tc>
          <w:tcPr>
            <w:tcW w:w="4111" w:type="dxa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F400A" w:rsidRPr="0080036C" w:rsidTr="00777F7C">
        <w:tc>
          <w:tcPr>
            <w:tcW w:w="3681" w:type="dxa"/>
          </w:tcPr>
          <w:p w:rsidR="00F14235" w:rsidRPr="0080036C" w:rsidRDefault="00F14235" w:rsidP="0098712E">
            <w:pPr>
              <w:pStyle w:val="Listaszerbekezds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correct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correctly</w:t>
            </w:r>
          </w:p>
          <w:p w:rsidR="008F400A" w:rsidRPr="0080036C" w:rsidRDefault="00F14235" w:rsidP="0098712E">
            <w:pPr>
              <w:pStyle w:val="Listaszerbekezds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rrectly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correctness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ncorrectness</w:t>
            </w:r>
          </w:p>
        </w:tc>
        <w:tc>
          <w:tcPr>
            <w:tcW w:w="4111" w:type="dxa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F400A" w:rsidRPr="0080036C" w:rsidTr="00777F7C">
        <w:tc>
          <w:tcPr>
            <w:tcW w:w="3681" w:type="dxa"/>
          </w:tcPr>
          <w:p w:rsidR="008F400A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0, HONEST</w:t>
            </w:r>
          </w:p>
        </w:tc>
        <w:tc>
          <w:tcPr>
            <w:tcW w:w="4111" w:type="dxa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F400A" w:rsidRPr="0080036C" w:rsidTr="00777F7C">
        <w:tc>
          <w:tcPr>
            <w:tcW w:w="3681" w:type="dxa"/>
          </w:tcPr>
          <w:p w:rsidR="00F14235" w:rsidRPr="0080036C" w:rsidRDefault="00F14235" w:rsidP="0098712E">
            <w:pPr>
              <w:pStyle w:val="Listaszerbekezds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nestly</w:t>
            </w:r>
          </w:p>
          <w:p w:rsidR="008F400A" w:rsidRDefault="00F14235" w:rsidP="0098712E">
            <w:pPr>
              <w:pStyle w:val="Listaszerbekezds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honesty</w:t>
            </w:r>
          </w:p>
          <w:p w:rsidR="00095936" w:rsidRPr="0080036C" w:rsidRDefault="00095936" w:rsidP="0098712E">
            <w:pPr>
              <w:pStyle w:val="Listaszerbekezds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onest</w:t>
            </w:r>
          </w:p>
        </w:tc>
        <w:tc>
          <w:tcPr>
            <w:tcW w:w="4111" w:type="dxa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400A" w:rsidRPr="0080036C" w:rsidRDefault="008F400A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B2586" w:rsidRPr="0080036C" w:rsidTr="00777F7C">
        <w:tc>
          <w:tcPr>
            <w:tcW w:w="3681" w:type="dxa"/>
          </w:tcPr>
          <w:p w:rsidR="00DB2586" w:rsidRPr="0080036C" w:rsidRDefault="00F14235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1, LEGIBILITY</w:t>
            </w:r>
          </w:p>
        </w:tc>
        <w:tc>
          <w:tcPr>
            <w:tcW w:w="4111" w:type="dxa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2586" w:rsidRPr="0080036C" w:rsidRDefault="00DB25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F14235" w:rsidRPr="0080036C" w:rsidTr="00777F7C">
        <w:tc>
          <w:tcPr>
            <w:tcW w:w="3681" w:type="dxa"/>
          </w:tcPr>
          <w:p w:rsidR="00F14235" w:rsidRPr="0080036C" w:rsidRDefault="00F14235" w:rsidP="0098712E">
            <w:pPr>
              <w:pStyle w:val="Listaszerbekezds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gible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legibly</w:t>
            </w:r>
          </w:p>
          <w:p w:rsidR="00F14235" w:rsidRPr="0080036C" w:rsidRDefault="00F14235" w:rsidP="0098712E">
            <w:pPr>
              <w:pStyle w:val="Listaszerbekezds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illegible</w:t>
            </w:r>
          </w:p>
        </w:tc>
        <w:tc>
          <w:tcPr>
            <w:tcW w:w="4111" w:type="dxa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F14235" w:rsidRPr="0080036C" w:rsidTr="00777F7C">
        <w:tc>
          <w:tcPr>
            <w:tcW w:w="3681" w:type="dxa"/>
          </w:tcPr>
          <w:p w:rsidR="00F14235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lastRenderedPageBreak/>
              <w:t>102, SATISFY</w:t>
            </w:r>
          </w:p>
        </w:tc>
        <w:tc>
          <w:tcPr>
            <w:tcW w:w="4111" w:type="dxa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F14235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ied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action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satisfied</w:t>
            </w:r>
          </w:p>
          <w:p w:rsidR="00F14235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satisfaction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atisfactor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satisfactory</w:t>
            </w:r>
          </w:p>
        </w:tc>
        <w:tc>
          <w:tcPr>
            <w:tcW w:w="4111" w:type="dxa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F14235" w:rsidRPr="0080036C" w:rsidTr="00777F7C">
        <w:tc>
          <w:tcPr>
            <w:tcW w:w="3681" w:type="dxa"/>
          </w:tcPr>
          <w:p w:rsidR="00F14235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2, OBEY</w:t>
            </w:r>
          </w:p>
        </w:tc>
        <w:tc>
          <w:tcPr>
            <w:tcW w:w="4111" w:type="dxa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14235" w:rsidRPr="0080036C" w:rsidRDefault="00F1423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3"/>
              </w:numPr>
            </w:pPr>
            <w:r w:rsidRPr="0080036C">
              <w:t>obedient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obedient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obedience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disobedience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, </w:t>
            </w:r>
            <w:r w:rsidRPr="0080036C">
              <w:rPr>
                <w:sz w:val="24"/>
                <w:szCs w:val="24"/>
              </w:rPr>
              <w:t>ATTEND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4"/>
              </w:numPr>
            </w:pPr>
            <w:r w:rsidRPr="0080036C">
              <w:t>attended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4"/>
              </w:numPr>
            </w:pPr>
            <w:r w:rsidRPr="0080036C">
              <w:t>unattended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attendance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, </w:t>
            </w:r>
            <w:r w:rsidRPr="0080036C">
              <w:rPr>
                <w:sz w:val="24"/>
                <w:szCs w:val="24"/>
              </w:rPr>
              <w:t>SUCCES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successfull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successful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unsuccessfully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, </w:t>
            </w:r>
            <w:r w:rsidRPr="0080036C">
              <w:rPr>
                <w:sz w:val="24"/>
                <w:szCs w:val="24"/>
              </w:rPr>
              <w:t>TREAT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6"/>
              </w:numPr>
            </w:pPr>
            <w:r w:rsidRPr="0080036C">
              <w:t>treatment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80036C">
              <w:t>treatable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E76BA3">
              <w:rPr>
                <w:rFonts w:cs="Arial"/>
                <w:sz w:val="24"/>
                <w:szCs w:val="24"/>
              </w:rPr>
              <w:t>1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E76BA3">
              <w:rPr>
                <w:rFonts w:cs="Arial"/>
                <w:sz w:val="24"/>
                <w:szCs w:val="24"/>
              </w:rPr>
              <w:t xml:space="preserve"> (I.) LEGAL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7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legally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87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illegal</w:t>
            </w:r>
          </w:p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Driving without valid driver’s license is illegal.</w:t>
            </w:r>
          </w:p>
        </w:tc>
        <w:tc>
          <w:tcPr>
            <w:tcW w:w="2551" w:type="dxa"/>
            <w:gridSpan w:val="2"/>
          </w:tcPr>
          <w:p w:rsidR="0080036C" w:rsidRPr="00095936" w:rsidRDefault="0080036C" w:rsidP="0098712E">
            <w:pPr>
              <w:pStyle w:val="Listaszerbekezds"/>
              <w:numPr>
                <w:ilvl w:val="0"/>
                <w:numId w:val="88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megengedett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88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törvénytelen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E76BA3">
              <w:rPr>
                <w:rFonts w:cs="Arial"/>
                <w:sz w:val="24"/>
                <w:szCs w:val="24"/>
              </w:rPr>
              <w:t>106</w:t>
            </w:r>
            <w:r>
              <w:rPr>
                <w:rFonts w:cs="Arial"/>
                <w:sz w:val="24"/>
                <w:szCs w:val="24"/>
              </w:rPr>
              <w:t>,</w:t>
            </w:r>
            <w:r w:rsidRPr="00E76BA3">
              <w:rPr>
                <w:rFonts w:cs="Arial"/>
                <w:sz w:val="24"/>
                <w:szCs w:val="24"/>
              </w:rPr>
              <w:t xml:space="preserve"> (II.) SAFE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80036C" w:rsidRPr="00E76BA3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safet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safel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safeguard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safeness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safekeeping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89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unsafe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Bungee-jumping is an unsafe activity.</w:t>
            </w:r>
          </w:p>
        </w:tc>
        <w:tc>
          <w:tcPr>
            <w:tcW w:w="2551" w:type="dxa"/>
            <w:gridSpan w:val="2"/>
          </w:tcPr>
          <w:p w:rsidR="0080036C" w:rsidRPr="00095936" w:rsidRDefault="0080036C" w:rsidP="0098712E">
            <w:pPr>
              <w:pStyle w:val="Listaszerbekezds"/>
              <w:numPr>
                <w:ilvl w:val="0"/>
                <w:numId w:val="9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tonság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tosan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védelem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0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tosság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0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megőrzés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0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nem biztonságos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107,  WILL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80036C" w:rsidRPr="00E76BA3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92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willing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2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willingness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2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willingl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2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willful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2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unwillingness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</w:p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Unwillingness is the biggest problem in case of learning.</w:t>
            </w:r>
          </w:p>
        </w:tc>
        <w:tc>
          <w:tcPr>
            <w:tcW w:w="2551" w:type="dxa"/>
            <w:gridSpan w:val="2"/>
          </w:tcPr>
          <w:p w:rsidR="0080036C" w:rsidRPr="00095936" w:rsidRDefault="0080036C" w:rsidP="0098712E">
            <w:pPr>
              <w:pStyle w:val="Listaszerbekezds"/>
              <w:numPr>
                <w:ilvl w:val="0"/>
                <w:numId w:val="95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akarás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4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hajlandóság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4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önként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4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makacs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vonakodás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108, UNDERSTAND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80036C" w:rsidRPr="00E76BA3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96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understanding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6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understandable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6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understandably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6"/>
              </w:numPr>
              <w:rPr>
                <w:rFonts w:cs="Arial"/>
                <w:b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misunderstand</w:t>
            </w:r>
            <w:r w:rsidRPr="0080036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0036C">
              <w:rPr>
                <w:rFonts w:cs="Arial"/>
                <w:sz w:val="24"/>
                <w:szCs w:val="24"/>
              </w:rPr>
              <w:t>(V</w:t>
            </w:r>
            <w:r w:rsidRPr="0080036C">
              <w:rPr>
                <w:rFonts w:cs="Arial"/>
                <w:sz w:val="24"/>
                <w:szCs w:val="24"/>
                <w:vertAlign w:val="subscript"/>
              </w:rPr>
              <w:t>2</w:t>
            </w:r>
            <w:r w:rsidRPr="0080036C">
              <w:rPr>
                <w:rFonts w:cs="Arial"/>
                <w:sz w:val="24"/>
                <w:szCs w:val="24"/>
              </w:rPr>
              <w:t>-ben)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6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misunderstanding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</w:p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I misunderstood her so I arrived at the cinema at 6 o’clock instead of 5 o’clock.</w:t>
            </w:r>
          </w:p>
        </w:tc>
        <w:tc>
          <w:tcPr>
            <w:tcW w:w="2551" w:type="dxa"/>
            <w:gridSpan w:val="2"/>
          </w:tcPr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megértés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érthető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érthető módon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félreért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félreértés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  <w:lang w:val="hu-HU"/>
              </w:rPr>
            </w:pPr>
            <w:r w:rsidRPr="00E76BA3">
              <w:rPr>
                <w:rFonts w:cs="Arial"/>
                <w:sz w:val="24"/>
                <w:szCs w:val="24"/>
              </w:rPr>
              <w:t>109</w:t>
            </w:r>
            <w:r>
              <w:rPr>
                <w:rFonts w:cs="Arial"/>
                <w:sz w:val="24"/>
                <w:szCs w:val="24"/>
              </w:rPr>
              <w:t>,</w:t>
            </w:r>
            <w:r w:rsidRPr="00E76BA3">
              <w:rPr>
                <w:rFonts w:cs="Arial"/>
                <w:sz w:val="24"/>
                <w:szCs w:val="24"/>
              </w:rPr>
              <w:t xml:space="preserve"> (I.) BLACK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80036C" w:rsidRPr="00E76BA3" w:rsidTr="00777F7C">
        <w:tc>
          <w:tcPr>
            <w:tcW w:w="3681" w:type="dxa"/>
          </w:tcPr>
          <w:p w:rsidR="0080036C" w:rsidRPr="0080036C" w:rsidRDefault="0080036C" w:rsidP="0098712E">
            <w:pPr>
              <w:pStyle w:val="Listaszerbekezds"/>
              <w:numPr>
                <w:ilvl w:val="0"/>
                <w:numId w:val="97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t>blacklist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7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blackness</w:t>
            </w:r>
          </w:p>
          <w:p w:rsidR="0080036C" w:rsidRPr="0080036C" w:rsidRDefault="0080036C" w:rsidP="0098712E">
            <w:pPr>
              <w:pStyle w:val="Listaszerbekezds"/>
              <w:numPr>
                <w:ilvl w:val="0"/>
                <w:numId w:val="97"/>
              </w:num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lastRenderedPageBreak/>
              <w:t>blackout</w:t>
            </w:r>
          </w:p>
          <w:p w:rsidR="0080036C" w:rsidRPr="0080036C" w:rsidRDefault="0080036C" w:rsidP="00B96144">
            <w:pPr>
              <w:pStyle w:val="Listaszerbekezds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</w:p>
          <w:p w:rsidR="0080036C" w:rsidRPr="0080036C" w:rsidRDefault="0080036C" w:rsidP="00B96144">
            <w:pPr>
              <w:rPr>
                <w:rFonts w:cs="Arial"/>
                <w:sz w:val="24"/>
                <w:szCs w:val="24"/>
              </w:rPr>
            </w:pPr>
            <w:r w:rsidRPr="0080036C">
              <w:rPr>
                <w:rFonts w:cs="Arial"/>
                <w:sz w:val="24"/>
                <w:szCs w:val="24"/>
              </w:rPr>
              <w:lastRenderedPageBreak/>
              <w:t>Blackness’s opposition is the brightness.</w:t>
            </w:r>
          </w:p>
        </w:tc>
        <w:tc>
          <w:tcPr>
            <w:tcW w:w="2551" w:type="dxa"/>
            <w:gridSpan w:val="2"/>
          </w:tcPr>
          <w:p w:rsidR="0080036C" w:rsidRPr="00095936" w:rsidRDefault="0080036C" w:rsidP="0098712E">
            <w:pPr>
              <w:pStyle w:val="Listaszerbekezds"/>
              <w:numPr>
                <w:ilvl w:val="0"/>
                <w:numId w:val="99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lastRenderedPageBreak/>
              <w:t>feketelista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8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sötétség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8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lastRenderedPageBreak/>
              <w:t>zsarolás</w:t>
            </w:r>
          </w:p>
          <w:p w:rsidR="0080036C" w:rsidRPr="00095936" w:rsidRDefault="0080036C" w:rsidP="0098712E">
            <w:pPr>
              <w:pStyle w:val="Listaszerbekezds"/>
              <w:numPr>
                <w:ilvl w:val="0"/>
                <w:numId w:val="98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elsötétedés/ pillanatnyi eszméletvesztés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DE46DB" w:rsidRDefault="00DE46DB" w:rsidP="00B96144">
            <w:pPr>
              <w:rPr>
                <w:rFonts w:cs="Arial"/>
                <w:sz w:val="24"/>
                <w:szCs w:val="24"/>
                <w:lang w:val="hu-HU"/>
              </w:rPr>
            </w:pPr>
            <w:r w:rsidRPr="00E76BA3">
              <w:rPr>
                <w:rFonts w:cs="Arial"/>
                <w:sz w:val="24"/>
                <w:szCs w:val="24"/>
              </w:rPr>
              <w:lastRenderedPageBreak/>
              <w:t>109</w:t>
            </w:r>
            <w:r>
              <w:rPr>
                <w:rFonts w:cs="Arial"/>
                <w:sz w:val="24"/>
                <w:szCs w:val="24"/>
              </w:rPr>
              <w:t>,</w:t>
            </w:r>
            <w:r w:rsidRPr="00E76BA3">
              <w:rPr>
                <w:rFonts w:cs="Arial"/>
                <w:sz w:val="24"/>
                <w:szCs w:val="24"/>
              </w:rPr>
              <w:t xml:space="preserve"> (II.) BEAR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DE46DB" w:rsidRDefault="00DE46DB" w:rsidP="0098712E">
            <w:pPr>
              <w:pStyle w:val="Listaszerbekezds"/>
              <w:numPr>
                <w:ilvl w:val="0"/>
                <w:numId w:val="100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bearing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0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bearable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0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unbearable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0"/>
              </w:numPr>
              <w:rPr>
                <w:rFonts w:cs="Arial"/>
                <w:b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bearer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0"/>
              </w:numPr>
              <w:rPr>
                <w:rFonts w:cs="Arial"/>
                <w:b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bear out</w:t>
            </w:r>
          </w:p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</w:p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 xml:space="preserve">Her </w:t>
            </w:r>
            <w:r w:rsidR="00095936" w:rsidRPr="00DE46DB">
              <w:rPr>
                <w:rFonts w:cs="Arial"/>
                <w:sz w:val="24"/>
                <w:szCs w:val="24"/>
              </w:rPr>
              <w:t>behaviour</w:t>
            </w:r>
            <w:r w:rsidRPr="00DE46DB">
              <w:rPr>
                <w:rFonts w:cs="Arial"/>
                <w:sz w:val="24"/>
                <w:szCs w:val="24"/>
              </w:rPr>
              <w:t xml:space="preserve"> is just unbearable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viselkedés, magatartás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elviselhető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elviselhetetle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tulajdonos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1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igazol, megerősít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DE46DB" w:rsidP="00B96144">
            <w:pPr>
              <w:rPr>
                <w:sz w:val="24"/>
                <w:szCs w:val="24"/>
              </w:rPr>
            </w:pPr>
            <w:r w:rsidRPr="00E76BA3">
              <w:rPr>
                <w:rFonts w:cs="Arial"/>
                <w:sz w:val="24"/>
                <w:szCs w:val="24"/>
              </w:rPr>
              <w:t>110</w:t>
            </w:r>
            <w:r>
              <w:rPr>
                <w:rFonts w:cs="Arial"/>
                <w:sz w:val="24"/>
                <w:szCs w:val="24"/>
              </w:rPr>
              <w:t>,</w:t>
            </w:r>
            <w:r w:rsidRPr="00E76BA3">
              <w:rPr>
                <w:rFonts w:cs="Arial"/>
                <w:sz w:val="24"/>
                <w:szCs w:val="24"/>
              </w:rPr>
              <w:t xml:space="preserve"> DARK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DE46DB" w:rsidRDefault="00DE46DB" w:rsidP="0098712E">
            <w:pPr>
              <w:pStyle w:val="Listaszerbekezds"/>
              <w:numPr>
                <w:ilvl w:val="0"/>
                <w:numId w:val="102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darkly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2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darkness</w:t>
            </w:r>
          </w:p>
          <w:p w:rsidR="00DE46DB" w:rsidRPr="00DE46DB" w:rsidRDefault="00095936" w:rsidP="0098712E">
            <w:pPr>
              <w:pStyle w:val="Listaszerbekezds"/>
              <w:numPr>
                <w:ilvl w:val="0"/>
                <w:numId w:val="102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to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DE46DB" w:rsidRPr="00095936">
              <w:rPr>
                <w:rFonts w:cs="Arial"/>
                <w:sz w:val="24"/>
                <w:szCs w:val="24"/>
              </w:rPr>
              <w:t>darken</w:t>
            </w:r>
          </w:p>
        </w:tc>
        <w:tc>
          <w:tcPr>
            <w:tcW w:w="4111" w:type="dxa"/>
          </w:tcPr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We usually darken the windows at night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sötéte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sötétség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3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elsötétít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111,  ANXIETY</w:t>
            </w:r>
          </w:p>
        </w:tc>
        <w:tc>
          <w:tcPr>
            <w:tcW w:w="4111" w:type="dxa"/>
          </w:tcPr>
          <w:p w:rsidR="0080036C" w:rsidRPr="00DE46DB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ind w:left="460"/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4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anxious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4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anxiously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4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anxious about something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4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 xml:space="preserve">anxiety attack </w:t>
            </w:r>
          </w:p>
        </w:tc>
        <w:tc>
          <w:tcPr>
            <w:tcW w:w="4111" w:type="dxa"/>
          </w:tcPr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I am very anxious about the English exam as I have not learnt anything so far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5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türelmetle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5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aggodalmasa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5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 xml:space="preserve">aggódó </w:t>
            </w:r>
            <w:proofErr w:type="spellStart"/>
            <w:r w:rsidRPr="00095936">
              <w:rPr>
                <w:rFonts w:cs="Arial"/>
                <w:sz w:val="24"/>
                <w:szCs w:val="24"/>
                <w:lang w:val="hu-HU"/>
              </w:rPr>
              <w:t>vmi</w:t>
            </w:r>
            <w:proofErr w:type="spellEnd"/>
            <w:r w:rsidRPr="00095936">
              <w:rPr>
                <w:rFonts w:cs="Arial"/>
                <w:sz w:val="24"/>
                <w:szCs w:val="24"/>
                <w:lang w:val="hu-HU"/>
              </w:rPr>
              <w:t xml:space="preserve"> miatt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5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pánikroham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DE46DB" w:rsidRDefault="00DE46DB" w:rsidP="00B96144">
            <w:pPr>
              <w:rPr>
                <w:rFonts w:cs="Arial"/>
                <w:sz w:val="24"/>
                <w:szCs w:val="24"/>
                <w:lang w:val="hu-HU"/>
              </w:rPr>
            </w:pPr>
            <w:r w:rsidRPr="00E76BA3">
              <w:rPr>
                <w:rFonts w:cs="Arial"/>
                <w:sz w:val="24"/>
                <w:szCs w:val="24"/>
              </w:rPr>
              <w:t>112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76BA3">
              <w:rPr>
                <w:rFonts w:cs="Arial"/>
                <w:sz w:val="24"/>
                <w:szCs w:val="24"/>
              </w:rPr>
              <w:t xml:space="preserve"> EVIDENT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6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evidence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6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evidently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6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evidentiary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6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evidential</w:t>
            </w:r>
          </w:p>
        </w:tc>
        <w:tc>
          <w:tcPr>
            <w:tcW w:w="4111" w:type="dxa"/>
          </w:tcPr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</w:p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The police has incontestable evidence so the criminal will be arrested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7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onyíték</w:t>
            </w:r>
          </w:p>
          <w:p w:rsidR="00DE46DB" w:rsidRPr="00095936" w:rsidRDefault="00095936" w:rsidP="0098712E">
            <w:pPr>
              <w:pStyle w:val="Listaszerbekezds"/>
              <w:numPr>
                <w:ilvl w:val="0"/>
                <w:numId w:val="107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nyilvánvalóa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7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onyító, tanúsító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7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bizonyítékon alapuló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80036C" w:rsidRDefault="00DE46DB" w:rsidP="00B96144">
            <w:pPr>
              <w:rPr>
                <w:sz w:val="24"/>
                <w:szCs w:val="24"/>
              </w:rPr>
            </w:pPr>
            <w:r w:rsidRPr="00E76BA3">
              <w:rPr>
                <w:rFonts w:cs="Arial"/>
                <w:sz w:val="24"/>
                <w:szCs w:val="24"/>
              </w:rPr>
              <w:t>113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E76BA3">
              <w:rPr>
                <w:rFonts w:cs="Arial"/>
                <w:sz w:val="24"/>
                <w:szCs w:val="24"/>
              </w:rPr>
              <w:t xml:space="preserve"> CONVENIENT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DE46DB" w:rsidRDefault="00DE46DB" w:rsidP="0098712E">
            <w:pPr>
              <w:pStyle w:val="Listaszerbekezds"/>
              <w:numPr>
                <w:ilvl w:val="0"/>
                <w:numId w:val="108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convenience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8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inconvenience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8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convention</w:t>
            </w:r>
          </w:p>
          <w:p w:rsidR="00DE46DB" w:rsidRPr="00DE46DB" w:rsidRDefault="00DE46DB" w:rsidP="0098712E">
            <w:pPr>
              <w:pStyle w:val="Listaszerbekezds"/>
              <w:numPr>
                <w:ilvl w:val="0"/>
                <w:numId w:val="108"/>
              </w:num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conventional</w:t>
            </w:r>
          </w:p>
        </w:tc>
        <w:tc>
          <w:tcPr>
            <w:tcW w:w="4111" w:type="dxa"/>
          </w:tcPr>
          <w:p w:rsidR="00DE46DB" w:rsidRPr="00DE46DB" w:rsidRDefault="00DE46DB" w:rsidP="00B96144">
            <w:pPr>
              <w:ind w:left="360"/>
              <w:rPr>
                <w:rFonts w:cs="Arial"/>
                <w:sz w:val="24"/>
                <w:szCs w:val="24"/>
              </w:rPr>
            </w:pPr>
          </w:p>
          <w:p w:rsidR="00DE46DB" w:rsidRPr="00DE46DB" w:rsidRDefault="00DE46DB" w:rsidP="00B96144">
            <w:pPr>
              <w:rPr>
                <w:rFonts w:cs="Arial"/>
                <w:sz w:val="24"/>
                <w:szCs w:val="24"/>
              </w:rPr>
            </w:pPr>
            <w:r w:rsidRPr="00DE46DB">
              <w:rPr>
                <w:rFonts w:cs="Arial"/>
                <w:sz w:val="24"/>
                <w:szCs w:val="24"/>
              </w:rPr>
              <w:t>Smoking could be an inconvenience for non-smoker people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09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kényelem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9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kényelmetlenség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9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egyezmény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09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 xml:space="preserve">megszokott 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DE46DB" w:rsidRDefault="00DE46DB" w:rsidP="00B96144">
            <w:pPr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</w:rPr>
              <w:t xml:space="preserve">114, </w:t>
            </w:r>
            <w:r w:rsidRPr="00E76BA3">
              <w:rPr>
                <w:rFonts w:cs="Arial"/>
                <w:sz w:val="24"/>
                <w:szCs w:val="24"/>
              </w:rPr>
              <w:t xml:space="preserve"> FLUENT</w:t>
            </w:r>
          </w:p>
        </w:tc>
        <w:tc>
          <w:tcPr>
            <w:tcW w:w="4111" w:type="dxa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095936" w:rsidRDefault="0080036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082BB5" w:rsidRDefault="00DE46DB" w:rsidP="0098712E">
            <w:pPr>
              <w:pStyle w:val="Listaszerbekezds"/>
              <w:numPr>
                <w:ilvl w:val="0"/>
                <w:numId w:val="110"/>
              </w:numPr>
              <w:rPr>
                <w:rFonts w:cs="Arial"/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>fluently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10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fluency</w:t>
            </w:r>
          </w:p>
        </w:tc>
        <w:tc>
          <w:tcPr>
            <w:tcW w:w="4111" w:type="dxa"/>
          </w:tcPr>
          <w:p w:rsidR="00DE46DB" w:rsidRPr="00082BB5" w:rsidRDefault="00DE46DB" w:rsidP="00B96144">
            <w:pPr>
              <w:rPr>
                <w:rFonts w:cs="Arial"/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 xml:space="preserve">Fortunately, the fluency of my </w:t>
            </w:r>
            <w:proofErr w:type="spellStart"/>
            <w:r w:rsidRPr="00082BB5">
              <w:rPr>
                <w:rFonts w:cs="Arial"/>
                <w:sz w:val="24"/>
                <w:szCs w:val="24"/>
              </w:rPr>
              <w:t>english</w:t>
            </w:r>
            <w:proofErr w:type="spellEnd"/>
            <w:r w:rsidRPr="00082BB5">
              <w:rPr>
                <w:rFonts w:cs="Arial"/>
                <w:sz w:val="24"/>
                <w:szCs w:val="24"/>
              </w:rPr>
              <w:t xml:space="preserve"> has improved in the recent years.</w:t>
            </w: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12"/>
              </w:numPr>
              <w:ind w:left="460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folyékonya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11"/>
              </w:numPr>
              <w:ind w:left="460"/>
              <w:jc w:val="both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folyékonyság</w:t>
            </w:r>
          </w:p>
        </w:tc>
      </w:tr>
      <w:tr w:rsidR="0080036C" w:rsidRPr="0080036C" w:rsidTr="00777F7C">
        <w:tc>
          <w:tcPr>
            <w:tcW w:w="3681" w:type="dxa"/>
          </w:tcPr>
          <w:p w:rsidR="0080036C" w:rsidRPr="00082BB5" w:rsidRDefault="00DE46DB" w:rsidP="00B96144">
            <w:pPr>
              <w:rPr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>115,  SHORT</w:t>
            </w:r>
          </w:p>
        </w:tc>
        <w:tc>
          <w:tcPr>
            <w:tcW w:w="4111" w:type="dxa"/>
          </w:tcPr>
          <w:p w:rsidR="0080036C" w:rsidRPr="00082BB5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DE46DB" w:rsidRPr="00E76BA3" w:rsidTr="00777F7C">
        <w:tc>
          <w:tcPr>
            <w:tcW w:w="3681" w:type="dxa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13"/>
              </w:numPr>
              <w:rPr>
                <w:rFonts w:cs="Arial"/>
                <w:sz w:val="24"/>
                <w:szCs w:val="24"/>
              </w:rPr>
            </w:pPr>
            <w:r w:rsidRPr="00095936">
              <w:rPr>
                <w:rFonts w:cs="Arial"/>
                <w:sz w:val="24"/>
                <w:szCs w:val="24"/>
              </w:rPr>
              <w:t>shortage</w:t>
            </w:r>
          </w:p>
          <w:p w:rsidR="00DE46DB" w:rsidRPr="00082BB5" w:rsidRDefault="00DE46DB" w:rsidP="0098712E">
            <w:pPr>
              <w:pStyle w:val="Listaszerbekezds"/>
              <w:numPr>
                <w:ilvl w:val="0"/>
                <w:numId w:val="113"/>
              </w:numPr>
              <w:rPr>
                <w:rFonts w:cs="Arial"/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>shortly</w:t>
            </w:r>
          </w:p>
          <w:p w:rsidR="00DE46DB" w:rsidRPr="00082BB5" w:rsidRDefault="00DE46DB" w:rsidP="0098712E">
            <w:pPr>
              <w:pStyle w:val="Listaszerbekezds"/>
              <w:numPr>
                <w:ilvl w:val="0"/>
                <w:numId w:val="113"/>
              </w:numPr>
              <w:rPr>
                <w:rFonts w:cs="Arial"/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>shorten</w:t>
            </w:r>
          </w:p>
        </w:tc>
        <w:tc>
          <w:tcPr>
            <w:tcW w:w="4111" w:type="dxa"/>
          </w:tcPr>
          <w:p w:rsidR="00DE46DB" w:rsidRPr="00082BB5" w:rsidRDefault="00DE46DB" w:rsidP="00B96144">
            <w:pPr>
              <w:rPr>
                <w:rFonts w:cs="Arial"/>
                <w:sz w:val="24"/>
                <w:szCs w:val="24"/>
              </w:rPr>
            </w:pPr>
            <w:r w:rsidRPr="00082BB5">
              <w:rPr>
                <w:rFonts w:cs="Arial"/>
                <w:sz w:val="24"/>
                <w:szCs w:val="24"/>
              </w:rPr>
              <w:t>Shortage of water is a serious problem nowadays in some countries of Africa.</w:t>
            </w:r>
          </w:p>
          <w:p w:rsidR="00DE46DB" w:rsidRPr="00082BB5" w:rsidRDefault="00DE46DB" w:rsidP="00B9614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E46DB" w:rsidRPr="00095936" w:rsidRDefault="00DE46DB" w:rsidP="0098712E">
            <w:pPr>
              <w:pStyle w:val="Listaszerbekezds"/>
              <w:numPr>
                <w:ilvl w:val="0"/>
                <w:numId w:val="111"/>
              </w:numPr>
              <w:ind w:left="460" w:hanging="284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hiány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11"/>
              </w:numPr>
              <w:ind w:left="460" w:hanging="284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hamarosan</w:t>
            </w:r>
          </w:p>
          <w:p w:rsidR="00DE46DB" w:rsidRPr="00095936" w:rsidRDefault="00DE46DB" w:rsidP="0098712E">
            <w:pPr>
              <w:pStyle w:val="Listaszerbekezds"/>
              <w:numPr>
                <w:ilvl w:val="0"/>
                <w:numId w:val="111"/>
              </w:numPr>
              <w:ind w:left="460" w:hanging="284"/>
              <w:rPr>
                <w:rFonts w:cs="Arial"/>
                <w:sz w:val="24"/>
                <w:szCs w:val="24"/>
                <w:lang w:val="hu-HU"/>
              </w:rPr>
            </w:pPr>
            <w:r w:rsidRPr="00095936">
              <w:rPr>
                <w:rFonts w:cs="Arial"/>
                <w:sz w:val="24"/>
                <w:szCs w:val="24"/>
                <w:lang w:val="hu-HU"/>
              </w:rPr>
              <w:t>lecsökkent, rövidül</w:t>
            </w: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16, ADEQUAT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rPr>
                <w:sz w:val="24"/>
                <w:szCs w:val="24"/>
                <w:lang w:val="hu-HU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adequac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adequate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nadequac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4"/>
              </w:numPr>
              <w:jc w:val="both"/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nadequat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perfectly adequate for my needs</w:t>
            </w: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jc w:val="both"/>
              <w:rPr>
                <w:sz w:val="24"/>
                <w:szCs w:val="24"/>
                <w:lang w:val="hu-HU"/>
              </w:rPr>
            </w:pPr>
            <w:r w:rsidRPr="00095936">
              <w:rPr>
                <w:sz w:val="24"/>
                <w:szCs w:val="24"/>
                <w:lang w:val="hu-HU"/>
              </w:rPr>
              <w:t>megfelelő</w:t>
            </w:r>
          </w:p>
          <w:p w:rsidR="00082BB5" w:rsidRPr="00095936" w:rsidRDefault="00082BB5" w:rsidP="00B96144">
            <w:pPr>
              <w:jc w:val="both"/>
              <w:rPr>
                <w:sz w:val="24"/>
                <w:szCs w:val="24"/>
                <w:lang w:val="hu-HU"/>
              </w:rPr>
            </w:pPr>
            <w:r w:rsidRPr="00095936">
              <w:rPr>
                <w:sz w:val="24"/>
                <w:szCs w:val="24"/>
                <w:lang w:val="hu-HU"/>
              </w:rPr>
              <w:t>elegendő</w:t>
            </w:r>
          </w:p>
        </w:tc>
      </w:tr>
      <w:tr w:rsidR="00082BB5" w:rsidTr="00777F7C">
        <w:tc>
          <w:tcPr>
            <w:tcW w:w="368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117, VIOLENT</w:t>
            </w:r>
          </w:p>
        </w:tc>
        <w:tc>
          <w:tcPr>
            <w:tcW w:w="411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rPr>
                <w:sz w:val="24"/>
                <w:szCs w:val="24"/>
                <w:lang w:val="hu-HU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violenc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violent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violent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a violent crime</w:t>
            </w: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rPr>
                <w:sz w:val="24"/>
                <w:szCs w:val="24"/>
                <w:lang w:val="hu-HU"/>
              </w:rPr>
            </w:pPr>
            <w:r w:rsidRPr="00095936">
              <w:rPr>
                <w:sz w:val="24"/>
                <w:szCs w:val="24"/>
                <w:lang w:val="hu-HU"/>
              </w:rPr>
              <w:t>erőszakos</w:t>
            </w: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18,</w:t>
            </w:r>
            <w:r>
              <w:rPr>
                <w:sz w:val="24"/>
                <w:szCs w:val="24"/>
              </w:rPr>
              <w:t xml:space="preserve"> </w:t>
            </w:r>
            <w:r w:rsidRPr="00082BB5">
              <w:rPr>
                <w:sz w:val="24"/>
                <w:szCs w:val="24"/>
              </w:rPr>
              <w:t>DEEP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rPr>
                <w:sz w:val="24"/>
                <w:szCs w:val="24"/>
                <w:lang w:val="hu-HU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deep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depth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deep water</w:t>
            </w:r>
          </w:p>
        </w:tc>
        <w:tc>
          <w:tcPr>
            <w:tcW w:w="2551" w:type="dxa"/>
            <w:gridSpan w:val="2"/>
          </w:tcPr>
          <w:p w:rsidR="00082BB5" w:rsidRPr="00095936" w:rsidRDefault="00082BB5" w:rsidP="00B96144">
            <w:pPr>
              <w:rPr>
                <w:sz w:val="24"/>
                <w:szCs w:val="24"/>
                <w:lang w:val="hu-HU"/>
              </w:rPr>
            </w:pPr>
            <w:r w:rsidRPr="00095936">
              <w:rPr>
                <w:sz w:val="24"/>
                <w:szCs w:val="24"/>
                <w:lang w:val="hu-HU"/>
              </w:rPr>
              <w:t>mély</w:t>
            </w: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lastRenderedPageBreak/>
              <w:t>119,</w:t>
            </w:r>
            <w:r>
              <w:rPr>
                <w:sz w:val="24"/>
                <w:szCs w:val="24"/>
              </w:rPr>
              <w:t xml:space="preserve"> </w:t>
            </w:r>
            <w:r w:rsidRPr="00082BB5">
              <w:rPr>
                <w:sz w:val="24"/>
                <w:szCs w:val="24"/>
              </w:rPr>
              <w:t>LONG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ongness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ength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a long-awaited letter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19, WID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idth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ideness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ide river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20, STRENGTH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rengthen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rengthened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to get </w:t>
            </w:r>
            <w:proofErr w:type="spellStart"/>
            <w:r w:rsidRPr="00082BB5">
              <w:rPr>
                <w:sz w:val="24"/>
                <w:szCs w:val="24"/>
              </w:rPr>
              <w:t>sby’s</w:t>
            </w:r>
            <w:proofErr w:type="spellEnd"/>
            <w:r w:rsidRPr="00082BB5">
              <w:rPr>
                <w:sz w:val="24"/>
                <w:szCs w:val="24"/>
              </w:rPr>
              <w:t xml:space="preserve"> strength back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proofErr w:type="spellStart"/>
            <w:r w:rsidRPr="001005DC">
              <w:rPr>
                <w:sz w:val="24"/>
                <w:szCs w:val="24"/>
              </w:rPr>
              <w:t>erő</w:t>
            </w:r>
            <w:proofErr w:type="spellEnd"/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21,</w:t>
            </w:r>
            <w:r w:rsidR="0098712E">
              <w:rPr>
                <w:sz w:val="24"/>
                <w:szCs w:val="24"/>
              </w:rPr>
              <w:t xml:space="preserve"> </w:t>
            </w:r>
            <w:r w:rsidRPr="00082BB5">
              <w:rPr>
                <w:sz w:val="24"/>
                <w:szCs w:val="24"/>
              </w:rPr>
              <w:t>WEAK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ness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en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ens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er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weakling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He has a weak throwing arm.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proofErr w:type="spellStart"/>
            <w:r w:rsidRPr="001005DC">
              <w:rPr>
                <w:sz w:val="24"/>
                <w:szCs w:val="24"/>
              </w:rPr>
              <w:t>gyenge</w:t>
            </w:r>
            <w:proofErr w:type="spellEnd"/>
          </w:p>
        </w:tc>
      </w:tr>
      <w:tr w:rsidR="00082BB5" w:rsidTr="00777F7C">
        <w:tc>
          <w:tcPr>
            <w:tcW w:w="368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122, PATIENT</w:t>
            </w:r>
          </w:p>
        </w:tc>
        <w:tc>
          <w:tcPr>
            <w:tcW w:w="411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patience 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patient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mpatienc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mpatiently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be patient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23, LITERAT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literacy 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iteratur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iterati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lliteracy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every literate person should read this book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proofErr w:type="spellStart"/>
            <w:r w:rsidRPr="001005DC">
              <w:rPr>
                <w:sz w:val="24"/>
                <w:szCs w:val="24"/>
              </w:rPr>
              <w:t>írástudó</w:t>
            </w:r>
            <w:proofErr w:type="spellEnd"/>
            <w:r w:rsidRPr="001005DC">
              <w:rPr>
                <w:sz w:val="24"/>
                <w:szCs w:val="24"/>
              </w:rPr>
              <w:t xml:space="preserve">, </w:t>
            </w:r>
            <w:proofErr w:type="spellStart"/>
            <w:r w:rsidRPr="001005DC">
              <w:rPr>
                <w:sz w:val="24"/>
                <w:szCs w:val="24"/>
              </w:rPr>
              <w:t>művelt</w:t>
            </w:r>
            <w:proofErr w:type="spellEnd"/>
            <w:r w:rsidRPr="001005DC">
              <w:rPr>
                <w:sz w:val="24"/>
                <w:szCs w:val="24"/>
              </w:rPr>
              <w:t xml:space="preserve"> ember</w:t>
            </w: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24, IMPORTANT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mportanc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mportabl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mportantly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It is important for her to attend every day.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124, STERIL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it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ization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is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iz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ized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sterile water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125, REASPONSIBLE</w:t>
            </w:r>
          </w:p>
        </w:tc>
        <w:tc>
          <w:tcPr>
            <w:tcW w:w="411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082BB5" w:rsidTr="00777F7C">
        <w:tc>
          <w:tcPr>
            <w:tcW w:w="3681" w:type="dxa"/>
          </w:tcPr>
          <w:p w:rsidR="00082BB5" w:rsidRPr="001005DC" w:rsidRDefault="00082BB5" w:rsidP="0098712E">
            <w:pPr>
              <w:pStyle w:val="Listaszerbekezds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responsibility</w:t>
            </w:r>
          </w:p>
          <w:p w:rsidR="00082BB5" w:rsidRPr="001005DC" w:rsidRDefault="00082BB5" w:rsidP="0098712E">
            <w:pPr>
              <w:pStyle w:val="Listaszerbekezds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responsive</w:t>
            </w:r>
          </w:p>
          <w:p w:rsidR="00082BB5" w:rsidRPr="001005DC" w:rsidRDefault="00082BB5" w:rsidP="0098712E">
            <w:pPr>
              <w:pStyle w:val="Listaszerbekezds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responsively</w:t>
            </w:r>
          </w:p>
          <w:p w:rsidR="00082BB5" w:rsidRPr="001005DC" w:rsidRDefault="00082BB5" w:rsidP="0098712E">
            <w:pPr>
              <w:pStyle w:val="Listaszerbekezds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responsiveness</w:t>
            </w:r>
          </w:p>
        </w:tc>
        <w:tc>
          <w:tcPr>
            <w:tcW w:w="4111" w:type="dxa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  <w:r w:rsidRPr="001005DC">
              <w:rPr>
                <w:sz w:val="24"/>
                <w:szCs w:val="24"/>
              </w:rPr>
              <w:t>All pilots are responsible for their passenger’s safety.</w:t>
            </w:r>
          </w:p>
        </w:tc>
        <w:tc>
          <w:tcPr>
            <w:tcW w:w="2551" w:type="dxa"/>
            <w:gridSpan w:val="2"/>
          </w:tcPr>
          <w:p w:rsidR="00082BB5" w:rsidRPr="001005DC" w:rsidRDefault="00082BB5" w:rsidP="00B96144">
            <w:pPr>
              <w:rPr>
                <w:sz w:val="24"/>
                <w:szCs w:val="24"/>
              </w:rPr>
            </w:pPr>
          </w:p>
        </w:tc>
      </w:tr>
      <w:tr w:rsidR="0080036C" w:rsidRPr="0080036C" w:rsidTr="00777F7C">
        <w:tc>
          <w:tcPr>
            <w:tcW w:w="3681" w:type="dxa"/>
          </w:tcPr>
          <w:p w:rsidR="0080036C" w:rsidRPr="00082BB5" w:rsidRDefault="00082BB5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, </w:t>
            </w:r>
            <w:r>
              <w:t>VISIBLE</w:t>
            </w:r>
          </w:p>
        </w:tc>
        <w:tc>
          <w:tcPr>
            <w:tcW w:w="4111" w:type="dxa"/>
          </w:tcPr>
          <w:p w:rsidR="0080036C" w:rsidRPr="00082BB5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0036C" w:rsidRPr="0080036C" w:rsidRDefault="0080036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visibility 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visibl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visibly                                                                     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jc w:val="both"/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Visibility was down to a metre due to the thick fog.                                                                  </w:t>
            </w: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, </w:t>
            </w:r>
            <w:r w:rsidRPr="002A43EF">
              <w:rPr>
                <w:sz w:val="24"/>
                <w:szCs w:val="24"/>
              </w:rPr>
              <w:t>VARIOUS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rPr>
          <w:trHeight w:val="646"/>
        </w:trPr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various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 xml:space="preserve">variety     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 LIFE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082BB5" w:rsidRDefault="00082BB5" w:rsidP="0098712E">
            <w:pPr>
              <w:pStyle w:val="Listaszerbekezds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lastRenderedPageBreak/>
              <w:t>lif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ive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ively</w:t>
            </w:r>
          </w:p>
          <w:p w:rsidR="00082BB5" w:rsidRPr="00082BB5" w:rsidRDefault="00082BB5" w:rsidP="0098712E">
            <w:pPr>
              <w:pStyle w:val="Listaszerbekezds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082BB5">
              <w:rPr>
                <w:sz w:val="24"/>
                <w:szCs w:val="24"/>
              </w:rPr>
              <w:t>liveliness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hu-HU"/>
              </w:rPr>
              <w:t>Winners of the</w:t>
            </w:r>
            <w:r w:rsidRPr="00082BB5">
              <w:rPr>
                <w:sz w:val="24"/>
                <w:szCs w:val="24"/>
                <w:lang w:val="hu-HU"/>
              </w:rPr>
              <w:t xml:space="preserve"> competition will</w:t>
            </w:r>
            <w:r>
              <w:rPr>
                <w:sz w:val="24"/>
                <w:szCs w:val="24"/>
                <w:lang w:val="hu-HU"/>
              </w:rPr>
              <w:t xml:space="preserve"> </w:t>
            </w:r>
            <w:r w:rsidRPr="00082BB5">
              <w:rPr>
                <w:sz w:val="24"/>
                <w:szCs w:val="24"/>
                <w:lang w:val="hu-HU"/>
              </w:rPr>
              <w:t xml:space="preserve">recive the holiday of a </w:t>
            </w:r>
            <w:r>
              <w:rPr>
                <w:sz w:val="24"/>
                <w:szCs w:val="24"/>
                <w:lang w:val="hu-HU"/>
              </w:rPr>
              <w:t>l</w:t>
            </w:r>
            <w:r w:rsidRPr="00082BB5">
              <w:rPr>
                <w:sz w:val="24"/>
                <w:szCs w:val="24"/>
                <w:lang w:val="hu-HU"/>
              </w:rPr>
              <w:t>ifetime.</w:t>
            </w: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082BB5" w:rsidRDefault="004A561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, </w:t>
            </w:r>
            <w:r w:rsidRPr="002A43EF">
              <w:rPr>
                <w:sz w:val="24"/>
                <w:szCs w:val="24"/>
              </w:rPr>
              <w:t>CHEER</w:t>
            </w:r>
          </w:p>
        </w:tc>
        <w:tc>
          <w:tcPr>
            <w:tcW w:w="4111" w:type="dxa"/>
          </w:tcPr>
          <w:p w:rsidR="00082BB5" w:rsidRPr="00082BB5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4A5616" w:rsidRDefault="004A5616" w:rsidP="0098712E">
            <w:pPr>
              <w:pStyle w:val="Listaszerbekezds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4A5616">
              <w:rPr>
                <w:sz w:val="24"/>
                <w:szCs w:val="24"/>
              </w:rPr>
              <w:t>cheerful</w:t>
            </w:r>
            <w:r w:rsidRPr="002A43EF">
              <w:rPr>
                <w:sz w:val="24"/>
                <w:szCs w:val="24"/>
              </w:rPr>
              <w:t xml:space="preserve"> </w:t>
            </w:r>
          </w:p>
          <w:p w:rsidR="004A5616" w:rsidRDefault="004A5616" w:rsidP="0098712E">
            <w:pPr>
              <w:pStyle w:val="Listaszerbekezds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A43EF">
              <w:rPr>
                <w:sz w:val="24"/>
                <w:szCs w:val="24"/>
              </w:rPr>
              <w:t xml:space="preserve">heering </w:t>
            </w:r>
          </w:p>
          <w:p w:rsidR="00082BB5" w:rsidRPr="004A5616" w:rsidRDefault="004A5616" w:rsidP="0098712E">
            <w:pPr>
              <w:pStyle w:val="Listaszerbekezds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A43EF">
              <w:rPr>
                <w:sz w:val="24"/>
                <w:szCs w:val="24"/>
              </w:rPr>
              <w:t>heerfully</w:t>
            </w:r>
          </w:p>
        </w:tc>
        <w:tc>
          <w:tcPr>
            <w:tcW w:w="4111" w:type="dxa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082BB5" w:rsidRPr="004A5616" w:rsidRDefault="004A561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, </w:t>
            </w:r>
            <w:r w:rsidRPr="002A43EF">
              <w:rPr>
                <w:sz w:val="24"/>
                <w:szCs w:val="24"/>
              </w:rPr>
              <w:t>PERSON</w:t>
            </w:r>
            <w:r w:rsidRPr="004A5616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4111" w:type="dxa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082BB5" w:rsidRPr="0080036C" w:rsidTr="00777F7C">
        <w:tc>
          <w:tcPr>
            <w:tcW w:w="3681" w:type="dxa"/>
          </w:tcPr>
          <w:p w:rsidR="004A5616" w:rsidRDefault="004A5616" w:rsidP="0098712E">
            <w:pPr>
              <w:pStyle w:val="Listaszerbekezds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personality </w:t>
            </w:r>
          </w:p>
          <w:p w:rsidR="00082BB5" w:rsidRPr="004A5616" w:rsidRDefault="004A5616" w:rsidP="0098712E">
            <w:pPr>
              <w:pStyle w:val="Listaszerbekezds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personally     </w:t>
            </w:r>
          </w:p>
        </w:tc>
        <w:tc>
          <w:tcPr>
            <w:tcW w:w="4111" w:type="dxa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82BB5" w:rsidRPr="0080036C" w:rsidRDefault="00082BB5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80036C" w:rsidRDefault="00787F2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5616">
              <w:rPr>
                <w:sz w:val="24"/>
                <w:szCs w:val="24"/>
              </w:rPr>
              <w:t xml:space="preserve">0, </w:t>
            </w:r>
            <w:r w:rsidR="004A5616" w:rsidRPr="002A43EF">
              <w:rPr>
                <w:sz w:val="24"/>
                <w:szCs w:val="24"/>
              </w:rPr>
              <w:t>SAFE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4A5616" w:rsidRDefault="004A5616" w:rsidP="0098712E">
            <w:pPr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A5616">
              <w:rPr>
                <w:sz w:val="24"/>
                <w:szCs w:val="24"/>
              </w:rPr>
              <w:t xml:space="preserve">afely </w:t>
            </w:r>
          </w:p>
          <w:p w:rsidR="004A5616" w:rsidRPr="0080036C" w:rsidRDefault="004A5616" w:rsidP="0098712E">
            <w:pPr>
              <w:numPr>
                <w:ilvl w:val="0"/>
                <w:numId w:val="1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A5616">
              <w:rPr>
                <w:sz w:val="24"/>
                <w:szCs w:val="24"/>
              </w:rPr>
              <w:t>afety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80036C" w:rsidRDefault="00787F2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5616">
              <w:rPr>
                <w:sz w:val="24"/>
                <w:szCs w:val="24"/>
              </w:rPr>
              <w:t xml:space="preserve">1, </w:t>
            </w:r>
            <w:r w:rsidR="004A5616" w:rsidRPr="002A43EF">
              <w:rPr>
                <w:sz w:val="24"/>
                <w:szCs w:val="24"/>
              </w:rPr>
              <w:t>PRODUCE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2A43EF" w:rsidRDefault="004A5616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production</w:t>
            </w:r>
          </w:p>
          <w:p w:rsidR="004A5616" w:rsidRPr="002A43EF" w:rsidRDefault="004A5616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producer               </w:t>
            </w:r>
          </w:p>
          <w:p w:rsidR="004A5616" w:rsidRDefault="004A5616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product</w:t>
            </w:r>
          </w:p>
          <w:p w:rsidR="0098712E" w:rsidRDefault="0098712E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ve</w:t>
            </w:r>
          </w:p>
          <w:p w:rsidR="0098712E" w:rsidRDefault="0098712E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vity</w:t>
            </w:r>
          </w:p>
          <w:p w:rsidR="0098712E" w:rsidRPr="0080036C" w:rsidRDefault="0098712E" w:rsidP="0098712E">
            <w:pPr>
              <w:pStyle w:val="Listaszerbekezds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vely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production of steel</w:t>
            </w: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80036C" w:rsidRDefault="004A561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F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2, </w:t>
            </w:r>
            <w:r w:rsidRPr="002A43EF">
              <w:rPr>
                <w:sz w:val="24"/>
                <w:szCs w:val="24"/>
              </w:rPr>
              <w:t>CURIOUS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2A43EF" w:rsidRDefault="0098712E" w:rsidP="0098712E">
            <w:pPr>
              <w:pStyle w:val="Listaszerbekezds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curiously </w:t>
            </w:r>
          </w:p>
          <w:p w:rsidR="004A5616" w:rsidRPr="0080036C" w:rsidRDefault="0098712E" w:rsidP="0098712E">
            <w:pPr>
              <w:pStyle w:val="Listaszerbekezds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curiosity 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80036C" w:rsidRDefault="004A561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F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3, </w:t>
            </w:r>
            <w:r w:rsidRPr="002A43EF">
              <w:rPr>
                <w:sz w:val="24"/>
                <w:szCs w:val="24"/>
              </w:rPr>
              <w:t>FORM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2A43EF" w:rsidRDefault="004A5616" w:rsidP="0098712E">
            <w:pPr>
              <w:pStyle w:val="Listaszerbekezds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forma</w:t>
            </w:r>
            <w:r>
              <w:rPr>
                <w:sz w:val="24"/>
                <w:szCs w:val="24"/>
              </w:rPr>
              <w:t>l</w:t>
            </w:r>
          </w:p>
          <w:p w:rsidR="004A5616" w:rsidRPr="002A43EF" w:rsidRDefault="004A5616" w:rsidP="0098712E">
            <w:pPr>
              <w:pStyle w:val="Listaszerbekezds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formality </w:t>
            </w:r>
          </w:p>
          <w:p w:rsidR="004A5616" w:rsidRPr="0080036C" w:rsidRDefault="004A5616" w:rsidP="0098712E">
            <w:pPr>
              <w:pStyle w:val="Listaszerbekezds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formalities 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A43EF">
              <w:rPr>
                <w:sz w:val="24"/>
                <w:szCs w:val="24"/>
              </w:rPr>
              <w:t>ormal procedures</w:t>
            </w: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A5616" w:rsidRPr="0080036C" w:rsidTr="00777F7C">
        <w:tc>
          <w:tcPr>
            <w:tcW w:w="3681" w:type="dxa"/>
          </w:tcPr>
          <w:p w:rsidR="004A5616" w:rsidRPr="0080036C" w:rsidRDefault="004D7338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7F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4, </w:t>
            </w:r>
            <w:r w:rsidRPr="002A43EF">
              <w:rPr>
                <w:sz w:val="24"/>
                <w:szCs w:val="24"/>
              </w:rPr>
              <w:t>Minor</w:t>
            </w:r>
          </w:p>
        </w:tc>
        <w:tc>
          <w:tcPr>
            <w:tcW w:w="4111" w:type="dxa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A5616" w:rsidRPr="0080036C" w:rsidRDefault="004A561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31D2D" w:rsidRPr="0080036C" w:rsidTr="00777F7C">
        <w:tc>
          <w:tcPr>
            <w:tcW w:w="3681" w:type="dxa"/>
          </w:tcPr>
          <w:p w:rsidR="004D7338" w:rsidRPr="002A43EF" w:rsidRDefault="004D7338" w:rsidP="0098712E">
            <w:pPr>
              <w:pStyle w:val="Listaszerbekezds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minority </w:t>
            </w:r>
          </w:p>
          <w:p w:rsidR="00531D2D" w:rsidRPr="0080036C" w:rsidRDefault="004D7338" w:rsidP="0098712E">
            <w:pPr>
              <w:pStyle w:val="Listaszerbekezds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minorities</w:t>
            </w:r>
          </w:p>
        </w:tc>
        <w:tc>
          <w:tcPr>
            <w:tcW w:w="4111" w:type="dxa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D2D" w:rsidRPr="0080036C" w:rsidRDefault="00531D2D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80036C" w:rsidRDefault="00787F2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 SIMILAR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A43EF" w:rsidRDefault="00787F26" w:rsidP="0098712E">
            <w:pPr>
              <w:pStyle w:val="Listaszerbekezds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similar</w:t>
            </w:r>
          </w:p>
          <w:p w:rsidR="00787F26" w:rsidRPr="002A43EF" w:rsidRDefault="00787F26" w:rsidP="0098712E">
            <w:pPr>
              <w:pStyle w:val="Listaszerbekezds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>similarly</w:t>
            </w:r>
          </w:p>
          <w:p w:rsidR="00787F26" w:rsidRPr="0080036C" w:rsidRDefault="00787F26" w:rsidP="0098712E">
            <w:pPr>
              <w:pStyle w:val="Listaszerbekezds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2A43EF">
              <w:rPr>
                <w:sz w:val="24"/>
                <w:szCs w:val="24"/>
              </w:rPr>
              <w:t xml:space="preserve">similarity 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6, </w:t>
            </w:r>
            <w:r w:rsidRPr="00244E99">
              <w:rPr>
                <w:sz w:val="24"/>
                <w:szCs w:val="24"/>
              </w:rPr>
              <w:t xml:space="preserve"> FERTIL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fertility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fertilize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fertilizer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MANAG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anagement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anageabl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I managed to pass my exams.</w:t>
            </w: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SPECIAL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36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specially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6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speciality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6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specialism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095936" w:rsidRDefault="00787F26" w:rsidP="00B96144">
            <w:pPr>
              <w:rPr>
                <w:sz w:val="24"/>
                <w:szCs w:val="24"/>
                <w:lang w:val="hu-HU"/>
              </w:rPr>
            </w:pPr>
            <w:r w:rsidRPr="00095936">
              <w:rPr>
                <w:sz w:val="24"/>
                <w:szCs w:val="24"/>
                <w:lang w:val="hu-HU"/>
              </w:rPr>
              <w:t>Különleges</w:t>
            </w:r>
          </w:p>
          <w:p w:rsidR="00787F26" w:rsidRPr="00095936" w:rsidRDefault="00787F26" w:rsidP="00B96144">
            <w:pPr>
              <w:rPr>
                <w:sz w:val="24"/>
                <w:szCs w:val="24"/>
                <w:lang w:val="hu-HU"/>
              </w:rPr>
            </w:pPr>
            <w:proofErr w:type="gramStart"/>
            <w:r w:rsidRPr="00095936">
              <w:rPr>
                <w:sz w:val="24"/>
                <w:szCs w:val="24"/>
                <w:lang w:val="hu-HU"/>
              </w:rPr>
              <w:t>specialitás</w:t>
            </w:r>
            <w:proofErr w:type="gramEnd"/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CHANC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787F26" w:rsidRPr="00095936" w:rsidRDefault="00787F26" w:rsidP="00B96144">
            <w:pPr>
              <w:rPr>
                <w:sz w:val="24"/>
                <w:szCs w:val="24"/>
                <w:lang w:val="hu-HU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37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chance</w:t>
            </w:r>
            <w:r w:rsidR="0098712E">
              <w:rPr>
                <w:sz w:val="24"/>
                <w:szCs w:val="24"/>
              </w:rPr>
              <w:t>r</w:t>
            </w:r>
          </w:p>
        </w:tc>
        <w:tc>
          <w:tcPr>
            <w:tcW w:w="4111" w:type="dxa"/>
          </w:tcPr>
          <w:p w:rsidR="00787F26" w:rsidRPr="00244E99" w:rsidRDefault="0098712E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lways looks for opportunities</w:t>
            </w: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MEMORY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lastRenderedPageBreak/>
              <w:t>memorable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8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emorably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LIV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1A2555" w:rsidP="0098712E">
            <w:pPr>
              <w:pStyle w:val="Listaszerbekezds"/>
              <w:numPr>
                <w:ilvl w:val="0"/>
                <w:numId w:val="139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veable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9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veability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39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vely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Élhető</w:t>
            </w: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MODERN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odernize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odernism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40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modernization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PARK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parking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I couldn’t find a parking place!</w:t>
            </w: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LIK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Default="00787F2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kely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able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ness</w:t>
            </w:r>
          </w:p>
          <w:p w:rsidR="00095936" w:rsidRDefault="0009593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s</w:t>
            </w:r>
          </w:p>
          <w:p w:rsidR="00095936" w:rsidRPr="00244E99" w:rsidRDefault="0009593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wise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I’m likely to forget anything.</w:t>
            </w:r>
          </w:p>
        </w:tc>
        <w:tc>
          <w:tcPr>
            <w:tcW w:w="2551" w:type="dxa"/>
            <w:gridSpan w:val="2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  <w:tcBorders>
              <w:bottom w:val="single" w:sz="4" w:space="0" w:color="auto"/>
            </w:tcBorders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 xml:space="preserve">, </w:t>
            </w:r>
            <w:r w:rsidRPr="00244E99">
              <w:rPr>
                <w:sz w:val="24"/>
                <w:szCs w:val="24"/>
              </w:rPr>
              <w:t xml:space="preserve"> LIGH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244E99" w:rsidRDefault="00787F2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ghted</w:t>
            </w:r>
          </w:p>
          <w:p w:rsidR="00787F26" w:rsidRPr="00244E99" w:rsidRDefault="00787F26" w:rsidP="0098712E">
            <w:pPr>
              <w:pStyle w:val="Listaszerbekezds"/>
              <w:numPr>
                <w:ilvl w:val="0"/>
                <w:numId w:val="141"/>
              </w:numPr>
              <w:rPr>
                <w:sz w:val="24"/>
                <w:szCs w:val="24"/>
              </w:rPr>
            </w:pPr>
            <w:r w:rsidRPr="00244E99">
              <w:rPr>
                <w:sz w:val="24"/>
                <w:szCs w:val="24"/>
              </w:rPr>
              <w:t>lighten</w:t>
            </w:r>
          </w:p>
        </w:tc>
        <w:tc>
          <w:tcPr>
            <w:tcW w:w="4111" w:type="dxa"/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87F26" w:rsidRPr="00244E99" w:rsidRDefault="00787F26" w:rsidP="00B96144">
            <w:pPr>
              <w:rPr>
                <w:sz w:val="24"/>
                <w:szCs w:val="24"/>
              </w:rPr>
            </w:pPr>
          </w:p>
        </w:tc>
      </w:tr>
      <w:tr w:rsidR="00787F26" w:rsidRPr="0080036C" w:rsidTr="00777F7C">
        <w:tc>
          <w:tcPr>
            <w:tcW w:w="3681" w:type="dxa"/>
          </w:tcPr>
          <w:p w:rsidR="00787F26" w:rsidRPr="0080036C" w:rsidRDefault="003A5B8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 xml:space="preserve">, </w:t>
            </w:r>
            <w:r w:rsidRPr="003A5B86">
              <w:rPr>
                <w:sz w:val="24"/>
                <w:szCs w:val="24"/>
              </w:rPr>
              <w:t>SCIENCE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3A5B86" w:rsidRPr="005E5F50" w:rsidTr="00152423">
        <w:trPr>
          <w:trHeight w:val="1488"/>
        </w:trPr>
        <w:tc>
          <w:tcPr>
            <w:tcW w:w="3681" w:type="dxa"/>
          </w:tcPr>
          <w:p w:rsidR="003A5B86" w:rsidRPr="003A5B86" w:rsidRDefault="003A5B86" w:rsidP="0098712E">
            <w:pPr>
              <w:pStyle w:val="Listaszerbekezds"/>
              <w:numPr>
                <w:ilvl w:val="0"/>
                <w:numId w:val="142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cientific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2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cientifically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2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cientist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2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cientology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2"/>
              </w:numPr>
              <w:rPr>
                <w:b/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cientologist</w:t>
            </w:r>
          </w:p>
        </w:tc>
        <w:tc>
          <w:tcPr>
            <w:tcW w:w="4111" w:type="dxa"/>
          </w:tcPr>
          <w:p w:rsidR="003A5B86" w:rsidRPr="002E0765" w:rsidRDefault="003A5B8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  <w:u w:val="single"/>
              </w:rPr>
              <w:t>Scientists</w:t>
            </w:r>
            <w:r w:rsidRPr="002E0765">
              <w:rPr>
                <w:sz w:val="24"/>
                <w:szCs w:val="24"/>
              </w:rPr>
              <w:t xml:space="preserve"> have been working on this project for years.</w:t>
            </w: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udományos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udományosan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udós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Szcientológia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proofErr w:type="spellStart"/>
            <w:r w:rsidRPr="004F7726">
              <w:rPr>
                <w:sz w:val="24"/>
                <w:szCs w:val="24"/>
                <w:lang w:val="hu-HU"/>
              </w:rPr>
              <w:t>Szcientológus</w:t>
            </w:r>
            <w:proofErr w:type="spellEnd"/>
          </w:p>
        </w:tc>
      </w:tr>
      <w:tr w:rsidR="00787F26" w:rsidRPr="0080036C" w:rsidTr="00777F7C">
        <w:tc>
          <w:tcPr>
            <w:tcW w:w="3681" w:type="dxa"/>
          </w:tcPr>
          <w:p w:rsidR="00787F26" w:rsidRPr="0080036C" w:rsidRDefault="003A5B8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 xml:space="preserve">, </w:t>
            </w:r>
            <w:r w:rsidRPr="003A5B86">
              <w:rPr>
                <w:sz w:val="24"/>
                <w:szCs w:val="24"/>
              </w:rPr>
              <w:t>SPEND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4F7726" w:rsidRDefault="00787F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3A5B86" w:rsidRPr="005E5F50" w:rsidTr="00152423">
        <w:trPr>
          <w:trHeight w:val="919"/>
        </w:trPr>
        <w:tc>
          <w:tcPr>
            <w:tcW w:w="3681" w:type="dxa"/>
          </w:tcPr>
          <w:p w:rsidR="003A5B86" w:rsidRPr="003A5B86" w:rsidRDefault="003A5B86" w:rsidP="0098712E">
            <w:pPr>
              <w:pStyle w:val="Listaszerbekezds"/>
              <w:numPr>
                <w:ilvl w:val="0"/>
                <w:numId w:val="143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pender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3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pending</w:t>
            </w:r>
          </w:p>
          <w:p w:rsidR="003A5B86" w:rsidRPr="003A5B86" w:rsidRDefault="003A5B86" w:rsidP="0098712E">
            <w:pPr>
              <w:pStyle w:val="Listaszerbekezds"/>
              <w:numPr>
                <w:ilvl w:val="0"/>
                <w:numId w:val="143"/>
              </w:numPr>
              <w:rPr>
                <w:sz w:val="24"/>
                <w:szCs w:val="24"/>
              </w:rPr>
            </w:pPr>
            <w:r w:rsidRPr="003A5B86">
              <w:rPr>
                <w:sz w:val="24"/>
                <w:szCs w:val="24"/>
              </w:rPr>
              <w:t>spendthrift</w:t>
            </w:r>
          </w:p>
        </w:tc>
        <w:tc>
          <w:tcPr>
            <w:tcW w:w="4111" w:type="dxa"/>
          </w:tcPr>
          <w:p w:rsidR="003A5B86" w:rsidRPr="002E0765" w:rsidRDefault="003A5B8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She keeps </w:t>
            </w:r>
            <w:r w:rsidRPr="002E0765">
              <w:rPr>
                <w:sz w:val="24"/>
                <w:szCs w:val="24"/>
                <w:u w:val="single"/>
              </w:rPr>
              <w:t>spending</w:t>
            </w:r>
            <w:r w:rsidRPr="002E0765">
              <w:rPr>
                <w:sz w:val="24"/>
                <w:szCs w:val="24"/>
              </w:rPr>
              <w:t xml:space="preserve"> her money </w:t>
            </w:r>
            <w:r w:rsidRPr="002E0765">
              <w:rPr>
                <w:sz w:val="24"/>
                <w:szCs w:val="24"/>
                <w:u w:val="single"/>
              </w:rPr>
              <w:t>thoughtless</w:t>
            </w:r>
            <w:r w:rsidRPr="002E076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költekező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proofErr w:type="spellStart"/>
            <w:r w:rsidRPr="004F7726">
              <w:rPr>
                <w:sz w:val="24"/>
                <w:szCs w:val="24"/>
                <w:lang w:val="hu-HU"/>
              </w:rPr>
              <w:t>költekesés</w:t>
            </w:r>
            <w:proofErr w:type="spellEnd"/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pazarló</w:t>
            </w:r>
          </w:p>
        </w:tc>
      </w:tr>
      <w:tr w:rsidR="00787F26" w:rsidRPr="0080036C" w:rsidTr="00777F7C">
        <w:tc>
          <w:tcPr>
            <w:tcW w:w="3681" w:type="dxa"/>
          </w:tcPr>
          <w:p w:rsidR="00787F26" w:rsidRPr="0080036C" w:rsidRDefault="003A5B8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, </w:t>
            </w:r>
            <w:r w:rsidRPr="003A5B86">
              <w:rPr>
                <w:sz w:val="24"/>
                <w:szCs w:val="24"/>
              </w:rPr>
              <w:t>THOUGHT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4F7726" w:rsidRDefault="00787F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3A5B86" w:rsidRPr="005E5F50" w:rsidTr="006A64A3">
        <w:trPr>
          <w:trHeight w:val="1532"/>
        </w:trPr>
        <w:tc>
          <w:tcPr>
            <w:tcW w:w="3681" w:type="dxa"/>
          </w:tcPr>
          <w:p w:rsidR="003A5B86" w:rsidRPr="005A47F2" w:rsidRDefault="003A5B86" w:rsidP="0098712E">
            <w:pPr>
              <w:pStyle w:val="Listaszerbekezds"/>
              <w:numPr>
                <w:ilvl w:val="0"/>
                <w:numId w:val="144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thoughtful</w:t>
            </w:r>
          </w:p>
          <w:p w:rsidR="003A5B86" w:rsidRPr="005A47F2" w:rsidRDefault="003A5B86" w:rsidP="0098712E">
            <w:pPr>
              <w:pStyle w:val="Listaszerbekezds"/>
              <w:numPr>
                <w:ilvl w:val="0"/>
                <w:numId w:val="144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thoughtfully</w:t>
            </w:r>
          </w:p>
          <w:p w:rsidR="003A5B86" w:rsidRPr="005A47F2" w:rsidRDefault="003A5B86" w:rsidP="0098712E">
            <w:pPr>
              <w:pStyle w:val="Listaszerbekezds"/>
              <w:numPr>
                <w:ilvl w:val="0"/>
                <w:numId w:val="144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thoughtfulness</w:t>
            </w:r>
          </w:p>
          <w:p w:rsidR="003A5B86" w:rsidRPr="005A47F2" w:rsidRDefault="003A5B86" w:rsidP="0098712E">
            <w:pPr>
              <w:pStyle w:val="Listaszerbekezds"/>
              <w:numPr>
                <w:ilvl w:val="0"/>
                <w:numId w:val="144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thoughtless</w:t>
            </w:r>
          </w:p>
          <w:p w:rsidR="003A5B86" w:rsidRPr="005A47F2" w:rsidRDefault="003A5B86" w:rsidP="0098712E">
            <w:pPr>
              <w:pStyle w:val="Listaszerbekezds"/>
              <w:numPr>
                <w:ilvl w:val="0"/>
                <w:numId w:val="144"/>
              </w:numPr>
              <w:rPr>
                <w:b/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thoughtlessness</w:t>
            </w:r>
          </w:p>
        </w:tc>
        <w:tc>
          <w:tcPr>
            <w:tcW w:w="4111" w:type="dxa"/>
          </w:tcPr>
          <w:p w:rsidR="003A5B86" w:rsidRPr="002E0765" w:rsidRDefault="003A5B86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gondolkodó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meggondolatlan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gondosság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meggondolatlan</w:t>
            </w:r>
          </w:p>
          <w:p w:rsidR="003A5B86" w:rsidRPr="004F7726" w:rsidRDefault="003A5B8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meggondolatlanság</w:t>
            </w:r>
          </w:p>
        </w:tc>
      </w:tr>
      <w:tr w:rsidR="00787F26" w:rsidRPr="0080036C" w:rsidTr="00777F7C">
        <w:tc>
          <w:tcPr>
            <w:tcW w:w="3681" w:type="dxa"/>
          </w:tcPr>
          <w:p w:rsidR="00787F26" w:rsidRPr="0080036C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, </w:t>
            </w:r>
            <w:r w:rsidRPr="005A47F2">
              <w:rPr>
                <w:sz w:val="24"/>
                <w:szCs w:val="24"/>
              </w:rPr>
              <w:t>FAST</w:t>
            </w:r>
          </w:p>
        </w:tc>
        <w:tc>
          <w:tcPr>
            <w:tcW w:w="4111" w:type="dxa"/>
          </w:tcPr>
          <w:p w:rsidR="00787F26" w:rsidRPr="0080036C" w:rsidRDefault="00787F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7F26" w:rsidRPr="004F7726" w:rsidRDefault="00787F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5A47F2" w:rsidRPr="005E5F50" w:rsidTr="006A64A3">
        <w:trPr>
          <w:trHeight w:val="963"/>
        </w:trPr>
        <w:tc>
          <w:tcPr>
            <w:tcW w:w="3681" w:type="dxa"/>
          </w:tcPr>
          <w:p w:rsidR="005A47F2" w:rsidRPr="005A47F2" w:rsidRDefault="005A47F2" w:rsidP="0098712E">
            <w:pPr>
              <w:pStyle w:val="Listaszerbekezds"/>
              <w:numPr>
                <w:ilvl w:val="0"/>
                <w:numId w:val="145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fast food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5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fast-forward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5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fastest</w:t>
            </w:r>
          </w:p>
        </w:tc>
        <w:tc>
          <w:tcPr>
            <w:tcW w:w="4111" w:type="dxa"/>
          </w:tcPr>
          <w:p w:rsidR="005A47F2" w:rsidRPr="002E0765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I ran really </w:t>
            </w:r>
            <w:r w:rsidRPr="002E0765">
              <w:rPr>
                <w:sz w:val="24"/>
                <w:szCs w:val="24"/>
                <w:u w:val="single"/>
              </w:rPr>
              <w:t>fast</w:t>
            </w:r>
            <w:r w:rsidRPr="002E0765">
              <w:rPr>
                <w:sz w:val="24"/>
                <w:szCs w:val="24"/>
              </w:rPr>
              <w:t xml:space="preserve"> to the hospital.</w:t>
            </w:r>
          </w:p>
        </w:tc>
        <w:tc>
          <w:tcPr>
            <w:tcW w:w="2551" w:type="dxa"/>
            <w:gridSpan w:val="2"/>
          </w:tcPr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gyors kaja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proofErr w:type="spellStart"/>
            <w:r w:rsidRPr="004F7726">
              <w:rPr>
                <w:sz w:val="24"/>
                <w:szCs w:val="24"/>
                <w:lang w:val="hu-HU"/>
              </w:rPr>
              <w:t>előretekerés</w:t>
            </w:r>
            <w:proofErr w:type="spellEnd"/>
          </w:p>
        </w:tc>
      </w:tr>
      <w:tr w:rsidR="003A5B86" w:rsidRPr="0080036C" w:rsidTr="00777F7C">
        <w:tc>
          <w:tcPr>
            <w:tcW w:w="3681" w:type="dxa"/>
          </w:tcPr>
          <w:p w:rsidR="003A5B86" w:rsidRPr="0080036C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, </w:t>
            </w:r>
            <w:r w:rsidRPr="005A47F2">
              <w:rPr>
                <w:sz w:val="24"/>
                <w:szCs w:val="24"/>
              </w:rPr>
              <w:t>WALK</w:t>
            </w:r>
          </w:p>
        </w:tc>
        <w:tc>
          <w:tcPr>
            <w:tcW w:w="4111" w:type="dxa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5A47F2" w:rsidRPr="005E5F50" w:rsidTr="006A64A3">
        <w:trPr>
          <w:trHeight w:val="1251"/>
        </w:trPr>
        <w:tc>
          <w:tcPr>
            <w:tcW w:w="3681" w:type="dxa"/>
          </w:tcPr>
          <w:p w:rsidR="005A47F2" w:rsidRPr="005A47F2" w:rsidRDefault="005A47F2" w:rsidP="0098712E">
            <w:pPr>
              <w:pStyle w:val="Listaszerbekezds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walking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walk away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6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walk in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6"/>
              </w:numPr>
              <w:rPr>
                <w:b/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walk into</w:t>
            </w:r>
          </w:p>
        </w:tc>
        <w:tc>
          <w:tcPr>
            <w:tcW w:w="4111" w:type="dxa"/>
          </w:tcPr>
          <w:p w:rsidR="005A47F2" w:rsidRPr="002E0765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  <w:u w:val="single"/>
              </w:rPr>
              <w:t>Walking</w:t>
            </w:r>
            <w:r w:rsidRPr="002E0765">
              <w:rPr>
                <w:sz w:val="24"/>
                <w:szCs w:val="24"/>
              </w:rPr>
              <w:t xml:space="preserve"> is the </w:t>
            </w:r>
            <w:r w:rsidRPr="002E0765">
              <w:rPr>
                <w:sz w:val="24"/>
                <w:szCs w:val="24"/>
                <w:u w:val="single"/>
              </w:rPr>
              <w:t>slowest</w:t>
            </w:r>
            <w:r w:rsidRPr="002E0765">
              <w:rPr>
                <w:sz w:val="24"/>
                <w:szCs w:val="24"/>
              </w:rPr>
              <w:t xml:space="preserve"> way to get there.</w:t>
            </w:r>
          </w:p>
        </w:tc>
        <w:tc>
          <w:tcPr>
            <w:tcW w:w="2551" w:type="dxa"/>
            <w:gridSpan w:val="2"/>
          </w:tcPr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sétálni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sétál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elmegy</w:t>
            </w:r>
          </w:p>
          <w:p w:rsidR="005A47F2" w:rsidRPr="004F7726" w:rsidRDefault="005A47F2" w:rsidP="006A64A3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belép</w:t>
            </w:r>
            <w:r w:rsidR="006A64A3">
              <w:rPr>
                <w:sz w:val="24"/>
                <w:szCs w:val="24"/>
                <w:lang w:val="hu-HU"/>
              </w:rPr>
              <w:t xml:space="preserve">, </w:t>
            </w:r>
            <w:r w:rsidRPr="004F7726">
              <w:rPr>
                <w:sz w:val="24"/>
                <w:szCs w:val="24"/>
                <w:lang w:val="hu-HU"/>
              </w:rPr>
              <w:t>besétál</w:t>
            </w:r>
          </w:p>
        </w:tc>
      </w:tr>
      <w:tr w:rsidR="003A5B86" w:rsidRPr="0080036C" w:rsidTr="00777F7C">
        <w:tc>
          <w:tcPr>
            <w:tcW w:w="3681" w:type="dxa"/>
          </w:tcPr>
          <w:p w:rsidR="003A5B86" w:rsidRPr="0080036C" w:rsidRDefault="005A47F2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 </w:t>
            </w:r>
            <w:r w:rsidRPr="005A47F2">
              <w:rPr>
                <w:sz w:val="24"/>
                <w:szCs w:val="24"/>
              </w:rPr>
              <w:t>SLOW</w:t>
            </w:r>
          </w:p>
        </w:tc>
        <w:tc>
          <w:tcPr>
            <w:tcW w:w="4111" w:type="dxa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5A47F2" w:rsidRPr="005E5F50" w:rsidTr="006A64A3">
        <w:trPr>
          <w:trHeight w:val="550"/>
        </w:trPr>
        <w:tc>
          <w:tcPr>
            <w:tcW w:w="3681" w:type="dxa"/>
          </w:tcPr>
          <w:p w:rsidR="005A47F2" w:rsidRPr="005A47F2" w:rsidRDefault="005A47F2" w:rsidP="0098712E">
            <w:pPr>
              <w:pStyle w:val="Listaszerbekezds"/>
              <w:numPr>
                <w:ilvl w:val="0"/>
                <w:numId w:val="147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lastRenderedPageBreak/>
              <w:t>slowest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7"/>
              </w:numPr>
              <w:rPr>
                <w:b/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slow down</w:t>
            </w:r>
          </w:p>
        </w:tc>
        <w:tc>
          <w:tcPr>
            <w:tcW w:w="4111" w:type="dxa"/>
          </w:tcPr>
          <w:p w:rsidR="005A47F2" w:rsidRPr="002E0765" w:rsidRDefault="005A47F2" w:rsidP="00B961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a leglassabb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lelassul</w:t>
            </w:r>
          </w:p>
        </w:tc>
      </w:tr>
      <w:tr w:rsidR="003A5B86" w:rsidRPr="0080036C" w:rsidTr="00777F7C">
        <w:tc>
          <w:tcPr>
            <w:tcW w:w="3681" w:type="dxa"/>
          </w:tcPr>
          <w:p w:rsidR="003A5B86" w:rsidRPr="0080036C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, </w:t>
            </w:r>
            <w:r w:rsidRPr="002E0765">
              <w:rPr>
                <w:sz w:val="24"/>
                <w:szCs w:val="24"/>
              </w:rPr>
              <w:t xml:space="preserve"> </w:t>
            </w:r>
            <w:r w:rsidRPr="005A47F2">
              <w:rPr>
                <w:sz w:val="24"/>
                <w:szCs w:val="24"/>
              </w:rPr>
              <w:t>COOK</w:t>
            </w:r>
          </w:p>
        </w:tc>
        <w:tc>
          <w:tcPr>
            <w:tcW w:w="4111" w:type="dxa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5A47F2" w:rsidRPr="005E5F50" w:rsidTr="00777F7C">
        <w:trPr>
          <w:trHeight w:val="1324"/>
        </w:trPr>
        <w:tc>
          <w:tcPr>
            <w:tcW w:w="3681" w:type="dxa"/>
          </w:tcPr>
          <w:p w:rsidR="005A47F2" w:rsidRPr="005A47F2" w:rsidRDefault="005A47F2" w:rsidP="0098712E">
            <w:pPr>
              <w:pStyle w:val="Listaszerbekezds"/>
              <w:numPr>
                <w:ilvl w:val="0"/>
                <w:numId w:val="148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cookbook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8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cooked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8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cooker</w:t>
            </w:r>
          </w:p>
          <w:p w:rsidR="005A47F2" w:rsidRPr="005A47F2" w:rsidRDefault="005A47F2" w:rsidP="0098712E">
            <w:pPr>
              <w:pStyle w:val="Listaszerbekezds"/>
              <w:numPr>
                <w:ilvl w:val="0"/>
                <w:numId w:val="148"/>
              </w:numPr>
              <w:rPr>
                <w:sz w:val="24"/>
                <w:szCs w:val="24"/>
              </w:rPr>
            </w:pPr>
            <w:r w:rsidRPr="005A47F2">
              <w:rPr>
                <w:sz w:val="24"/>
                <w:szCs w:val="24"/>
              </w:rPr>
              <w:t>cookery</w:t>
            </w:r>
          </w:p>
        </w:tc>
        <w:tc>
          <w:tcPr>
            <w:tcW w:w="4111" w:type="dxa"/>
          </w:tcPr>
          <w:p w:rsidR="005A47F2" w:rsidRPr="002E0765" w:rsidRDefault="005A47F2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I have to buy a </w:t>
            </w:r>
            <w:r w:rsidRPr="002E0765">
              <w:rPr>
                <w:sz w:val="24"/>
                <w:szCs w:val="24"/>
                <w:u w:val="single"/>
              </w:rPr>
              <w:t>cookery</w:t>
            </w:r>
            <w:r w:rsidRPr="002E0765">
              <w:rPr>
                <w:sz w:val="24"/>
                <w:szCs w:val="24"/>
              </w:rPr>
              <w:t xml:space="preserve"> book.</w:t>
            </w:r>
          </w:p>
        </w:tc>
        <w:tc>
          <w:tcPr>
            <w:tcW w:w="2551" w:type="dxa"/>
            <w:gridSpan w:val="2"/>
          </w:tcPr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szakácskönyv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sült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űzhely</w:t>
            </w:r>
          </w:p>
          <w:p w:rsidR="005A47F2" w:rsidRPr="004F7726" w:rsidRDefault="005A47F2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főzés</w:t>
            </w:r>
          </w:p>
        </w:tc>
      </w:tr>
      <w:tr w:rsidR="003A5B86" w:rsidRPr="0080036C" w:rsidTr="00777F7C">
        <w:tc>
          <w:tcPr>
            <w:tcW w:w="3681" w:type="dxa"/>
          </w:tcPr>
          <w:p w:rsidR="003A5B86" w:rsidRPr="0080036C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, </w:t>
            </w:r>
            <w:r w:rsidRPr="004F7726">
              <w:rPr>
                <w:sz w:val="24"/>
                <w:szCs w:val="24"/>
              </w:rPr>
              <w:t>NOTICE</w:t>
            </w:r>
          </w:p>
        </w:tc>
        <w:tc>
          <w:tcPr>
            <w:tcW w:w="4111" w:type="dxa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4F7726" w:rsidRPr="005E5F50" w:rsidTr="006A64A3">
        <w:trPr>
          <w:trHeight w:val="771"/>
        </w:trPr>
        <w:tc>
          <w:tcPr>
            <w:tcW w:w="3681" w:type="dxa"/>
          </w:tcPr>
          <w:p w:rsidR="004F7726" w:rsidRPr="004F7726" w:rsidRDefault="004F7726" w:rsidP="0098712E">
            <w:pPr>
              <w:pStyle w:val="Listaszerbekezds"/>
              <w:numPr>
                <w:ilvl w:val="0"/>
                <w:numId w:val="149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noticeable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49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noticeably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49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noticeboard</w:t>
            </w:r>
          </w:p>
        </w:tc>
        <w:tc>
          <w:tcPr>
            <w:tcW w:w="4111" w:type="dxa"/>
          </w:tcPr>
          <w:p w:rsidR="004F7726" w:rsidRPr="002E0765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There has been a </w:t>
            </w:r>
            <w:r w:rsidRPr="002E0765">
              <w:rPr>
                <w:sz w:val="24"/>
                <w:szCs w:val="24"/>
                <w:u w:val="single"/>
              </w:rPr>
              <w:t>noticeable</w:t>
            </w:r>
            <w:r w:rsidRPr="002E0765">
              <w:rPr>
                <w:sz w:val="24"/>
                <w:szCs w:val="24"/>
              </w:rPr>
              <w:t xml:space="preserve"> change in his behaviour lately.</w:t>
            </w:r>
          </w:p>
        </w:tc>
        <w:tc>
          <w:tcPr>
            <w:tcW w:w="2551" w:type="dxa"/>
            <w:gridSpan w:val="2"/>
          </w:tcPr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észrevehető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észrevehető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hirdetőtábla</w:t>
            </w:r>
          </w:p>
        </w:tc>
      </w:tr>
      <w:tr w:rsidR="003A5B86" w:rsidRPr="0080036C" w:rsidTr="00777F7C">
        <w:tc>
          <w:tcPr>
            <w:tcW w:w="3681" w:type="dxa"/>
          </w:tcPr>
          <w:p w:rsidR="003A5B86" w:rsidRPr="0080036C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 xml:space="preserve">, </w:t>
            </w:r>
            <w:r w:rsidRPr="004F7726">
              <w:rPr>
                <w:sz w:val="24"/>
                <w:szCs w:val="24"/>
              </w:rPr>
              <w:t>PLEASE</w:t>
            </w:r>
          </w:p>
        </w:tc>
        <w:tc>
          <w:tcPr>
            <w:tcW w:w="4111" w:type="dxa"/>
          </w:tcPr>
          <w:p w:rsidR="003A5B86" w:rsidRPr="0080036C" w:rsidRDefault="003A5B8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A5B86" w:rsidRPr="004F7726" w:rsidRDefault="003A5B8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4F7726" w:rsidRPr="005E5F50" w:rsidTr="00777F7C">
        <w:trPr>
          <w:trHeight w:val="1450"/>
        </w:trPr>
        <w:tc>
          <w:tcPr>
            <w:tcW w:w="3681" w:type="dxa"/>
          </w:tcPr>
          <w:p w:rsidR="004F7726" w:rsidRP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unpleasant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pleased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pleasant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pleasantly</w:t>
            </w:r>
          </w:p>
          <w:p w:rsid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pleasantness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0"/>
              </w:num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pleasantry</w:t>
            </w:r>
          </w:p>
        </w:tc>
        <w:tc>
          <w:tcPr>
            <w:tcW w:w="4111" w:type="dxa"/>
          </w:tcPr>
          <w:p w:rsidR="004F7726" w:rsidRPr="002E0765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It was an </w:t>
            </w:r>
            <w:r w:rsidRPr="002E0765">
              <w:rPr>
                <w:sz w:val="24"/>
                <w:szCs w:val="24"/>
                <w:u w:val="single"/>
              </w:rPr>
              <w:t>unpleasant</w:t>
            </w:r>
            <w:r w:rsidRPr="002E0765">
              <w:rPr>
                <w:sz w:val="24"/>
                <w:szCs w:val="24"/>
              </w:rPr>
              <w:t xml:space="preserve"> surprise when his house was broken into.</w:t>
            </w:r>
          </w:p>
        </w:tc>
        <w:tc>
          <w:tcPr>
            <w:tcW w:w="2551" w:type="dxa"/>
            <w:gridSpan w:val="2"/>
          </w:tcPr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kellemetl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elégedett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kellemes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kellemes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kellemesség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vidámság</w:t>
            </w:r>
          </w:p>
        </w:tc>
      </w:tr>
      <w:tr w:rsidR="004F7726" w:rsidRPr="0080036C" w:rsidTr="00777F7C">
        <w:tc>
          <w:tcPr>
            <w:tcW w:w="3681" w:type="dxa"/>
          </w:tcPr>
          <w:p w:rsidR="004F7726" w:rsidRPr="002E0765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, </w:t>
            </w:r>
            <w:r w:rsidRPr="004F7726">
              <w:rPr>
                <w:sz w:val="24"/>
                <w:szCs w:val="24"/>
              </w:rPr>
              <w:t>TOLERATE</w:t>
            </w:r>
          </w:p>
        </w:tc>
        <w:tc>
          <w:tcPr>
            <w:tcW w:w="4111" w:type="dxa"/>
          </w:tcPr>
          <w:p w:rsidR="004F7726" w:rsidRPr="0080036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4F7726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4F7726" w:rsidRPr="005E5F50" w:rsidTr="00777F7C">
        <w:trPr>
          <w:trHeight w:val="2431"/>
        </w:trPr>
        <w:tc>
          <w:tcPr>
            <w:tcW w:w="3681" w:type="dxa"/>
          </w:tcPr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tolerable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tolerably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tolerance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tolerant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tolerantly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intolerable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intolerance</w:t>
            </w:r>
          </w:p>
          <w:p w:rsidR="004F7726" w:rsidRPr="004F7726" w:rsidRDefault="004F7726" w:rsidP="0098712E">
            <w:pPr>
              <w:pStyle w:val="Listaszerbekezds"/>
              <w:numPr>
                <w:ilvl w:val="0"/>
                <w:numId w:val="151"/>
              </w:numPr>
              <w:rPr>
                <w:sz w:val="24"/>
                <w:szCs w:val="24"/>
              </w:rPr>
            </w:pPr>
            <w:r w:rsidRPr="004F7726">
              <w:rPr>
                <w:sz w:val="24"/>
                <w:szCs w:val="24"/>
              </w:rPr>
              <w:t>intolerant</w:t>
            </w:r>
          </w:p>
        </w:tc>
        <w:tc>
          <w:tcPr>
            <w:tcW w:w="4111" w:type="dxa"/>
          </w:tcPr>
          <w:p w:rsidR="004F7726" w:rsidRPr="002E0765" w:rsidRDefault="004F7726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The food was </w:t>
            </w:r>
            <w:r w:rsidRPr="002E0765">
              <w:rPr>
                <w:sz w:val="24"/>
                <w:szCs w:val="24"/>
                <w:u w:val="single"/>
              </w:rPr>
              <w:t>tolerable</w:t>
            </w:r>
            <w:r w:rsidRPr="002E0765">
              <w:rPr>
                <w:sz w:val="24"/>
                <w:szCs w:val="24"/>
              </w:rPr>
              <w:t xml:space="preserve"> but the service was awful.</w:t>
            </w:r>
          </w:p>
        </w:tc>
        <w:tc>
          <w:tcPr>
            <w:tcW w:w="2551" w:type="dxa"/>
            <w:gridSpan w:val="2"/>
          </w:tcPr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űrhető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űrhető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megértés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ürelmes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elnéző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űrhetetlen</w:t>
            </w:r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proofErr w:type="gramStart"/>
            <w:r w:rsidRPr="004F7726">
              <w:rPr>
                <w:sz w:val="24"/>
                <w:szCs w:val="24"/>
                <w:lang w:val="hu-HU"/>
              </w:rPr>
              <w:t>intolerancia</w:t>
            </w:r>
            <w:proofErr w:type="gramEnd"/>
          </w:p>
          <w:p w:rsidR="004F7726" w:rsidRPr="004F7726" w:rsidRDefault="004F7726" w:rsidP="00B96144">
            <w:pPr>
              <w:rPr>
                <w:sz w:val="24"/>
                <w:szCs w:val="24"/>
                <w:lang w:val="hu-HU"/>
              </w:rPr>
            </w:pPr>
            <w:r w:rsidRPr="004F7726">
              <w:rPr>
                <w:sz w:val="24"/>
                <w:szCs w:val="24"/>
                <w:lang w:val="hu-HU"/>
              </w:rPr>
              <w:t>türelmetlen</w:t>
            </w:r>
          </w:p>
        </w:tc>
      </w:tr>
      <w:tr w:rsidR="004F7726" w:rsidRPr="0080036C" w:rsidTr="00777F7C">
        <w:tc>
          <w:tcPr>
            <w:tcW w:w="3681" w:type="dxa"/>
          </w:tcPr>
          <w:p w:rsidR="004F7726" w:rsidRPr="0080036C" w:rsidRDefault="00D405CD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 CURE</w:t>
            </w:r>
          </w:p>
        </w:tc>
        <w:tc>
          <w:tcPr>
            <w:tcW w:w="4111" w:type="dxa"/>
          </w:tcPr>
          <w:p w:rsidR="004F7726" w:rsidRPr="0080036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4F7726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405CD" w:rsidRPr="005E5F50" w:rsidTr="00777F7C">
        <w:trPr>
          <w:trHeight w:val="1648"/>
        </w:trPr>
        <w:tc>
          <w:tcPr>
            <w:tcW w:w="3681" w:type="dxa"/>
          </w:tcPr>
          <w:p w:rsidR="00D405CD" w:rsidRPr="00D405CD" w:rsidRDefault="00D405CD" w:rsidP="0098712E">
            <w:pPr>
              <w:pStyle w:val="Listaszerbekezds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curable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curability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curative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incurable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2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incurably</w:t>
            </w:r>
          </w:p>
        </w:tc>
        <w:tc>
          <w:tcPr>
            <w:tcW w:w="4111" w:type="dxa"/>
          </w:tcPr>
          <w:p w:rsidR="00D405CD" w:rsidRPr="002E0765" w:rsidRDefault="00D405CD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AIDS is still an </w:t>
            </w:r>
            <w:r w:rsidRPr="002E0765">
              <w:rPr>
                <w:sz w:val="24"/>
                <w:szCs w:val="24"/>
                <w:u w:val="single"/>
              </w:rPr>
              <w:t>incurable</w:t>
            </w:r>
            <w:r w:rsidRPr="002E0765">
              <w:rPr>
                <w:sz w:val="24"/>
                <w:szCs w:val="24"/>
              </w:rPr>
              <w:t xml:space="preserve"> disease.</w:t>
            </w:r>
          </w:p>
        </w:tc>
        <w:tc>
          <w:tcPr>
            <w:tcW w:w="2551" w:type="dxa"/>
            <w:gridSpan w:val="2"/>
          </w:tcPr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gyógyítható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gyógyíthatóság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gyógyhatású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gyógyíthatatlan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gyógyíthatatlanul</w:t>
            </w:r>
          </w:p>
        </w:tc>
      </w:tr>
      <w:tr w:rsidR="004F7726" w:rsidRPr="0080036C" w:rsidTr="00777F7C">
        <w:tc>
          <w:tcPr>
            <w:tcW w:w="3681" w:type="dxa"/>
          </w:tcPr>
          <w:p w:rsidR="004F7726" w:rsidRPr="0080036C" w:rsidRDefault="00D405CD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, </w:t>
            </w:r>
            <w:r w:rsidRPr="002E0765">
              <w:rPr>
                <w:sz w:val="24"/>
                <w:szCs w:val="24"/>
              </w:rPr>
              <w:t xml:space="preserve"> </w:t>
            </w:r>
            <w:r w:rsidRPr="00D405CD">
              <w:rPr>
                <w:sz w:val="24"/>
                <w:szCs w:val="24"/>
              </w:rPr>
              <w:t>SPEAK</w:t>
            </w:r>
          </w:p>
        </w:tc>
        <w:tc>
          <w:tcPr>
            <w:tcW w:w="4111" w:type="dxa"/>
          </w:tcPr>
          <w:p w:rsidR="004F7726" w:rsidRPr="0080036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D405CD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D405CD" w:rsidRPr="005E5F50" w:rsidTr="00777F7C">
        <w:trPr>
          <w:trHeight w:val="1251"/>
        </w:trPr>
        <w:tc>
          <w:tcPr>
            <w:tcW w:w="3681" w:type="dxa"/>
          </w:tcPr>
          <w:p w:rsidR="00D405CD" w:rsidRPr="00D405CD" w:rsidRDefault="00D405CD" w:rsidP="0098712E">
            <w:pPr>
              <w:pStyle w:val="Listaszerbekezds"/>
              <w:numPr>
                <w:ilvl w:val="0"/>
                <w:numId w:val="153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speaking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3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speak for somebody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3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speak ill of somebody</w:t>
            </w:r>
          </w:p>
          <w:p w:rsidR="00D405CD" w:rsidRPr="00D405CD" w:rsidRDefault="00D405CD" w:rsidP="0098712E">
            <w:pPr>
              <w:pStyle w:val="Listaszerbekezds"/>
              <w:numPr>
                <w:ilvl w:val="0"/>
                <w:numId w:val="153"/>
              </w:numPr>
              <w:rPr>
                <w:sz w:val="24"/>
                <w:szCs w:val="24"/>
              </w:rPr>
            </w:pPr>
            <w:r w:rsidRPr="00D405CD">
              <w:rPr>
                <w:sz w:val="24"/>
                <w:szCs w:val="24"/>
              </w:rPr>
              <w:t>speak out</w:t>
            </w:r>
          </w:p>
        </w:tc>
        <w:tc>
          <w:tcPr>
            <w:tcW w:w="4111" w:type="dxa"/>
          </w:tcPr>
          <w:p w:rsidR="00D405CD" w:rsidRPr="002E0765" w:rsidRDefault="00D405CD" w:rsidP="00B96144">
            <w:pPr>
              <w:rPr>
                <w:sz w:val="24"/>
                <w:szCs w:val="24"/>
              </w:rPr>
            </w:pPr>
            <w:r w:rsidRPr="002E0765">
              <w:rPr>
                <w:sz w:val="24"/>
                <w:szCs w:val="24"/>
              </w:rPr>
              <w:t xml:space="preserve">He lacks in confidence when it comes to </w:t>
            </w:r>
            <w:r w:rsidRPr="002E0765">
              <w:rPr>
                <w:sz w:val="24"/>
                <w:szCs w:val="24"/>
                <w:u w:val="single"/>
              </w:rPr>
              <w:t>speaking</w:t>
            </w:r>
            <w:r w:rsidRPr="002E0765">
              <w:rPr>
                <w:sz w:val="24"/>
                <w:szCs w:val="24"/>
              </w:rPr>
              <w:t xml:space="preserve"> English</w:t>
            </w:r>
          </w:p>
        </w:tc>
        <w:tc>
          <w:tcPr>
            <w:tcW w:w="2551" w:type="dxa"/>
            <w:gridSpan w:val="2"/>
          </w:tcPr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beszéd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beszél valaki érdekében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rosszat mond valakiről</w:t>
            </w:r>
          </w:p>
          <w:p w:rsidR="00D405CD" w:rsidRPr="00D405CD" w:rsidRDefault="00D405CD" w:rsidP="00B96144">
            <w:pPr>
              <w:rPr>
                <w:sz w:val="24"/>
                <w:szCs w:val="24"/>
                <w:lang w:val="hu-HU"/>
              </w:rPr>
            </w:pPr>
            <w:r w:rsidRPr="00D405CD">
              <w:rPr>
                <w:sz w:val="24"/>
                <w:szCs w:val="24"/>
                <w:lang w:val="hu-HU"/>
              </w:rPr>
              <w:t>nyíltan beszél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, ACCEPT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5960EB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to accept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acceptability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acceptable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unacceptable</w:t>
            </w:r>
          </w:p>
          <w:p w:rsidR="00D405CD" w:rsidRPr="00B357D9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acceptance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cceptable behaviour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elfogadhatóság</w:t>
            </w: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t>157, REMARK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to remark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 xml:space="preserve">to remark on </w:t>
            </w:r>
            <w:proofErr w:type="spellStart"/>
            <w:r>
              <w:t>sth</w:t>
            </w:r>
            <w:proofErr w:type="spellEnd"/>
          </w:p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remarkable</w:t>
            </w:r>
          </w:p>
          <w:p w:rsidR="00D405CD" w:rsidRPr="00F94B6E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remarkably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figyelemre méltó</w:t>
            </w: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feltűnően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lastRenderedPageBreak/>
              <w:t>158, INSUR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 w:rsidRPr="005960EB">
              <w:t>t</w:t>
            </w:r>
            <w:r>
              <w:t>o insure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 xml:space="preserve">to insure against </w:t>
            </w:r>
            <w:proofErr w:type="spellStart"/>
            <w:r>
              <w:t>sth</w:t>
            </w:r>
            <w:proofErr w:type="spellEnd"/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insurance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insured</w:t>
            </w:r>
            <w:r w:rsidRPr="005960EB">
              <w:t xml:space="preserve"> </w:t>
            </w:r>
          </w:p>
          <w:p w:rsidR="00D405CD" w:rsidRPr="00F94B6E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insurer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nsurance company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t>159, FORG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to forge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forger</w:t>
            </w:r>
          </w:p>
          <w:p w:rsidR="00D405CD" w:rsidRPr="00C332EC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forgery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hamisít</w:t>
            </w: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t>159, PRISONER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4"/>
              </w:numPr>
            </w:pPr>
            <w:r>
              <w:t>prisoner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4"/>
              </w:numPr>
            </w:pPr>
            <w:r>
              <w:t>prisoner of war</w:t>
            </w:r>
          </w:p>
          <w:p w:rsidR="00D405CD" w:rsidRPr="00C332EC" w:rsidRDefault="00D405CD" w:rsidP="0098712E">
            <w:pPr>
              <w:pStyle w:val="Listaszerbekezds"/>
              <w:numPr>
                <w:ilvl w:val="0"/>
                <w:numId w:val="154"/>
              </w:numPr>
            </w:pPr>
            <w:r>
              <w:t>prison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hadifogoly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, FORGET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orget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orget about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etful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etfully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etfulness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gettable</w:t>
            </w:r>
          </w:p>
          <w:p w:rsidR="00D405CD" w:rsidRPr="00F70A01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forgettable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orgetful person</w:t>
            </w: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unforgettable memory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feledékenyül, figyelmetlenül</w:t>
            </w: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1, APPLY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pply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bility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ance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ble </w:t>
            </w:r>
          </w:p>
          <w:p w:rsidR="00D405CD" w:rsidRPr="00AC1AB4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</w:t>
            </w:r>
          </w:p>
          <w:p w:rsidR="00D405CD" w:rsidRPr="00F70A01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hold appliances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pályázó, jelölt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2, SENS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e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e of humour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eless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elessly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ible</w:t>
            </w:r>
          </w:p>
          <w:p w:rsidR="00D405CD" w:rsidRPr="005C629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ibly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e of smell/taste</w:t>
            </w: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ensible person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humorérzék</w:t>
            </w: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érzékelhetően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5C629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, PERMIT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permit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itted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itting</w:t>
            </w:r>
          </w:p>
          <w:p w:rsidR="00D405CD" w:rsidRPr="005C629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ission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ather permitting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engedély, hozzájárulás, beleegyezés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5C629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, CONTRIBUT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contribute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contribute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h</w:t>
            </w:r>
            <w:proofErr w:type="spellEnd"/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ion</w:t>
            </w:r>
          </w:p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ntributive</w:t>
            </w:r>
            <w:proofErr w:type="spellEnd"/>
          </w:p>
          <w:p w:rsidR="006A64A3" w:rsidRDefault="006A64A3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ively</w:t>
            </w:r>
          </w:p>
          <w:p w:rsidR="00D405CD" w:rsidRPr="00BD7B12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or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tributiv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ctor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t>hozzájárulás, közreműködés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5C629D" w:rsidRDefault="00D405CD" w:rsidP="00B961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, SPONSOR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nsor</w:t>
            </w:r>
          </w:p>
          <w:p w:rsidR="00D405CD" w:rsidRPr="005C629D" w:rsidRDefault="00D405CD" w:rsidP="0098712E">
            <w:pPr>
              <w:pStyle w:val="Listaszerbekezds"/>
              <w:numPr>
                <w:ilvl w:val="0"/>
                <w:numId w:val="15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onsorship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342384">
              <w:rPr>
                <w:rFonts w:cstheme="minorHAnsi"/>
                <w:sz w:val="24"/>
                <w:szCs w:val="24"/>
                <w:lang w:val="hu-HU"/>
              </w:rPr>
              <w:lastRenderedPageBreak/>
              <w:t>szponzorálás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E3178D" w:rsidRDefault="00D405CD" w:rsidP="00B96144">
            <w:pPr>
              <w:rPr>
                <w:rFonts w:cstheme="minorHAnsi"/>
              </w:rPr>
            </w:pPr>
            <w:r w:rsidRPr="00E3178D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66</w:t>
            </w:r>
            <w:r w:rsidRPr="00E3178D">
              <w:rPr>
                <w:rFonts w:cstheme="minorHAnsi"/>
              </w:rPr>
              <w:t>, POISON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poisonous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poisoning</w:t>
            </w:r>
          </w:p>
          <w:p w:rsidR="00D405CD" w:rsidRPr="00704003" w:rsidRDefault="00D405CD" w:rsidP="00B96144">
            <w:pPr>
              <w:pStyle w:val="Listaszerbekezds"/>
              <w:numPr>
                <w:ilvl w:val="0"/>
                <w:numId w:val="1"/>
              </w:numPr>
            </w:pPr>
            <w:r>
              <w:t>poisoner</w:t>
            </w:r>
          </w:p>
        </w:tc>
        <w:tc>
          <w:tcPr>
            <w:tcW w:w="4111" w:type="dxa"/>
          </w:tcPr>
          <w:p w:rsidR="00D405CD" w:rsidRPr="000A679D" w:rsidRDefault="00D405CD" w:rsidP="00B96144">
            <w:pPr>
              <w:rPr>
                <w:rFonts w:cstheme="minorHAnsi"/>
              </w:rPr>
            </w:pPr>
            <w:r w:rsidRPr="000A679D">
              <w:rPr>
                <w:rFonts w:cstheme="minorHAnsi"/>
              </w:rPr>
              <w:t>poisonous snake</w:t>
            </w: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érgező kígyó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t>167</w:t>
            </w:r>
            <w:r w:rsidRPr="005960EB">
              <w:t xml:space="preserve">, </w:t>
            </w:r>
            <w:r>
              <w:t>BENEFIT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beneficial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beneficiary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beneficially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benefit (noun)</w:t>
            </w:r>
          </w:p>
          <w:p w:rsidR="00D405CD" w:rsidRPr="00B357D9" w:rsidRDefault="00D405CD" w:rsidP="00B96144">
            <w:pPr>
              <w:pStyle w:val="Listaszerbekezds"/>
              <w:numPr>
                <w:ilvl w:val="0"/>
                <w:numId w:val="2"/>
              </w:numPr>
            </w:pPr>
            <w:r>
              <w:t>benefit (verb)</w:t>
            </w:r>
          </w:p>
        </w:tc>
        <w:tc>
          <w:tcPr>
            <w:tcW w:w="4111" w:type="dxa"/>
          </w:tcPr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  <w:r w:rsidRPr="000A679D">
              <w:rPr>
                <w:rFonts w:cstheme="minorHAnsi"/>
              </w:rPr>
              <w:t xml:space="preserve">beneficiary of </w:t>
            </w:r>
            <w:proofErr w:type="spellStart"/>
            <w:r w:rsidRPr="000A679D">
              <w:rPr>
                <w:rFonts w:cstheme="minorHAnsi"/>
              </w:rPr>
              <w:t>sth</w:t>
            </w:r>
            <w:proofErr w:type="spellEnd"/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D405CD" w:rsidP="00B96144">
            <w:r>
              <w:t>168</w:t>
            </w:r>
            <w:r w:rsidRPr="005960EB">
              <w:t xml:space="preserve">, </w:t>
            </w:r>
            <w:r>
              <w:t>SPEND / THOUGHT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spender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spending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less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lessly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lessness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ful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fulness</w:t>
            </w:r>
          </w:p>
          <w:p w:rsidR="00D405CD" w:rsidRPr="00B357D9" w:rsidRDefault="00D405CD" w:rsidP="00B96144">
            <w:pPr>
              <w:pStyle w:val="Listaszerbekezds"/>
              <w:numPr>
                <w:ilvl w:val="0"/>
                <w:numId w:val="3"/>
              </w:numPr>
            </w:pPr>
            <w:r>
              <w:t>thoughtfully</w:t>
            </w:r>
          </w:p>
        </w:tc>
        <w:tc>
          <w:tcPr>
            <w:tcW w:w="4111" w:type="dxa"/>
          </w:tcPr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oughtfulness for </w:t>
            </w:r>
            <w:proofErr w:type="spellStart"/>
            <w:r>
              <w:rPr>
                <w:rFonts w:cstheme="minorHAnsi"/>
              </w:rPr>
              <w:t>sb</w:t>
            </w:r>
            <w:proofErr w:type="spellEnd"/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  <w:p w:rsidR="00D405C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Liza looked at her thoughtfully</w:t>
            </w: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eggondolatlan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eggondolatlanul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eggondolatlanság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figyelmes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342384" w:rsidP="00B96144">
            <w:r>
              <w:t>169</w:t>
            </w:r>
            <w:r w:rsidR="00D405CD">
              <w:t>, APPROV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approval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approving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approvingly</w:t>
            </w:r>
          </w:p>
          <w:p w:rsidR="00D405CD" w:rsidRPr="000A679D" w:rsidRDefault="00D405CD" w:rsidP="00B96144">
            <w:pPr>
              <w:pStyle w:val="Listaszerbekezds"/>
              <w:numPr>
                <w:ilvl w:val="0"/>
                <w:numId w:val="4"/>
              </w:numPr>
            </w:pPr>
            <w:r>
              <w:t>disapproving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parliamentary approval</w:t>
            </w:r>
          </w:p>
          <w:p w:rsidR="00D405CD" w:rsidRDefault="00D405CD" w:rsidP="00B96144">
            <w:pPr>
              <w:rPr>
                <w:rFonts w:cstheme="minorHAnsi"/>
              </w:rPr>
            </w:pPr>
          </w:p>
          <w:p w:rsidR="00D405CD" w:rsidRPr="000A679D" w:rsidRDefault="00D405CD" w:rsidP="00B96144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proofErr w:type="gramStart"/>
            <w:r w:rsidRPr="00342384">
              <w:rPr>
                <w:rFonts w:cstheme="minorHAnsi"/>
                <w:lang w:val="hu-HU"/>
              </w:rPr>
              <w:t>jóváhagyás ,</w:t>
            </w:r>
            <w:proofErr w:type="gramEnd"/>
            <w:r w:rsidRPr="00342384">
              <w:rPr>
                <w:rFonts w:cstheme="minorHAnsi"/>
                <w:lang w:val="hu-HU"/>
              </w:rPr>
              <w:t xml:space="preserve"> hozzájárulás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helyeslően</w:t>
            </w:r>
          </w:p>
        </w:tc>
      </w:tr>
      <w:tr w:rsidR="00D405CD" w:rsidRPr="00B357D9" w:rsidTr="00777F7C">
        <w:tc>
          <w:tcPr>
            <w:tcW w:w="3681" w:type="dxa"/>
          </w:tcPr>
          <w:p w:rsidR="00D405CD" w:rsidRPr="00B357D9" w:rsidRDefault="00342384" w:rsidP="00B96144">
            <w:r>
              <w:t>170</w:t>
            </w:r>
            <w:r w:rsidR="00D405CD">
              <w:t>, COMPETE</w:t>
            </w:r>
          </w:p>
        </w:tc>
        <w:tc>
          <w:tcPr>
            <w:tcW w:w="4111" w:type="dxa"/>
          </w:tcPr>
          <w:p w:rsidR="00D405CD" w:rsidRPr="00B357D9" w:rsidRDefault="00D405CD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D405CD" w:rsidRPr="00B357D9" w:rsidTr="00777F7C">
        <w:tc>
          <w:tcPr>
            <w:tcW w:w="3681" w:type="dxa"/>
          </w:tcPr>
          <w:p w:rsidR="00D405CD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tive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tion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ng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tively</w:t>
            </w:r>
          </w:p>
          <w:p w:rsidR="00D405CD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tiveness</w:t>
            </w:r>
          </w:p>
          <w:p w:rsidR="00D405CD" w:rsidRPr="00B357D9" w:rsidRDefault="00D405CD" w:rsidP="00B96144">
            <w:pPr>
              <w:pStyle w:val="Listaszerbekezds"/>
              <w:numPr>
                <w:ilvl w:val="0"/>
                <w:numId w:val="5"/>
              </w:numPr>
            </w:pPr>
            <w:r>
              <w:t>competitor</w:t>
            </w:r>
          </w:p>
        </w:tc>
        <w:tc>
          <w:tcPr>
            <w:tcW w:w="4111" w:type="dxa"/>
          </w:tcPr>
          <w:p w:rsidR="00D405CD" w:rsidRDefault="00D405CD" w:rsidP="00B96144">
            <w:pPr>
              <w:rPr>
                <w:rFonts w:cstheme="minorHAnsi"/>
              </w:rPr>
            </w:pPr>
            <w:r w:rsidRPr="00785445">
              <w:rPr>
                <w:rFonts w:cstheme="minorHAnsi"/>
              </w:rPr>
              <w:t>competitive prices</w:t>
            </w:r>
          </w:p>
          <w:p w:rsidR="00D405CD" w:rsidRDefault="00D405CD" w:rsidP="00B96144">
            <w:pPr>
              <w:rPr>
                <w:rFonts w:cstheme="minorHAnsi"/>
              </w:rPr>
            </w:pPr>
          </w:p>
          <w:p w:rsidR="00D405CD" w:rsidRDefault="00D405CD" w:rsidP="00B96144">
            <w:pPr>
              <w:rPr>
                <w:rFonts w:cstheme="minorHAnsi"/>
              </w:rPr>
            </w:pPr>
          </w:p>
          <w:p w:rsidR="00D405CD" w:rsidRDefault="00D405CD" w:rsidP="00B96144">
            <w:pPr>
              <w:rPr>
                <w:rFonts w:cstheme="minorHAnsi"/>
              </w:rPr>
            </w:pPr>
          </w:p>
          <w:p w:rsidR="00D405CD" w:rsidRDefault="00D405CD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ness with </w:t>
            </w:r>
            <w:proofErr w:type="spellStart"/>
            <w:r>
              <w:rPr>
                <w:rFonts w:cstheme="minorHAnsi"/>
              </w:rPr>
              <w:t>sb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th</w:t>
            </w:r>
            <w:proofErr w:type="spellEnd"/>
          </w:p>
          <w:p w:rsidR="00D405CD" w:rsidRPr="00785445" w:rsidRDefault="00D405CD" w:rsidP="00B96144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verseny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versenyképes</w:t>
            </w: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</w:p>
          <w:p w:rsidR="00D405CD" w:rsidRPr="00342384" w:rsidRDefault="00D405CD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versenyző</w:t>
            </w:r>
          </w:p>
        </w:tc>
      </w:tr>
      <w:tr w:rsidR="00342384" w:rsidRPr="00B357D9" w:rsidTr="00777F7C">
        <w:tc>
          <w:tcPr>
            <w:tcW w:w="3681" w:type="dxa"/>
          </w:tcPr>
          <w:p w:rsidR="00342384" w:rsidRPr="00E3178D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  <w:r w:rsidRPr="00E3178D">
              <w:rPr>
                <w:rFonts w:cstheme="minorHAnsi"/>
              </w:rPr>
              <w:t>, ADD</w:t>
            </w:r>
          </w:p>
        </w:tc>
        <w:tc>
          <w:tcPr>
            <w:tcW w:w="4111" w:type="dxa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Default="00342384" w:rsidP="00B96144">
            <w:pPr>
              <w:pStyle w:val="Listaszerbekezds"/>
              <w:numPr>
                <w:ilvl w:val="0"/>
                <w:numId w:val="1"/>
              </w:numPr>
            </w:pPr>
            <w:r>
              <w:t>additional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1"/>
              </w:numPr>
            </w:pPr>
            <w:r>
              <w:t>addition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1"/>
              </w:numPr>
            </w:pPr>
            <w:r>
              <w:t>additively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1"/>
              </w:numPr>
            </w:pPr>
            <w:r>
              <w:t>additionally</w:t>
            </w:r>
          </w:p>
          <w:p w:rsidR="00342384" w:rsidRPr="00E3178D" w:rsidRDefault="00342384" w:rsidP="00B96144">
            <w:pPr>
              <w:pStyle w:val="Listaszerbekezds"/>
              <w:numPr>
                <w:ilvl w:val="0"/>
                <w:numId w:val="1"/>
              </w:numPr>
            </w:pPr>
            <w:r>
              <w:t>additive</w:t>
            </w:r>
          </w:p>
        </w:tc>
        <w:tc>
          <w:tcPr>
            <w:tcW w:w="4111" w:type="dxa"/>
          </w:tcPr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resources</w:t>
            </w:r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in addition</w:t>
            </w: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Pr="000A679D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food additives</w:t>
            </w: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további források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Pr="00B357D9" w:rsidRDefault="00342384" w:rsidP="00B96144">
            <w:r>
              <w:t>172</w:t>
            </w:r>
            <w:r w:rsidRPr="005960EB">
              <w:t xml:space="preserve">, </w:t>
            </w:r>
            <w:r>
              <w:t>PERSUADE</w:t>
            </w:r>
          </w:p>
        </w:tc>
        <w:tc>
          <w:tcPr>
            <w:tcW w:w="4111" w:type="dxa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der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sion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dable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sive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sively</w:t>
            </w:r>
          </w:p>
          <w:p w:rsidR="00342384" w:rsidRPr="00B357D9" w:rsidRDefault="00342384" w:rsidP="00B96144">
            <w:pPr>
              <w:pStyle w:val="Listaszerbekezds"/>
              <w:numPr>
                <w:ilvl w:val="0"/>
                <w:numId w:val="2"/>
              </w:numPr>
            </w:pPr>
            <w:r>
              <w:t>persuasiveness</w:t>
            </w:r>
          </w:p>
        </w:tc>
        <w:tc>
          <w:tcPr>
            <w:tcW w:w="4111" w:type="dxa"/>
          </w:tcPr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I’m open to persuasion</w:t>
            </w: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Pr="002B1057" w:rsidRDefault="00342384" w:rsidP="00B96144">
            <w:pPr>
              <w:rPr>
                <w:rFonts w:cstheme="minorHAnsi"/>
              </w:rPr>
            </w:pPr>
            <w:r w:rsidRPr="002B1057">
              <w:rPr>
                <w:rFonts w:cstheme="minorHAnsi"/>
                <w:color w:val="333333"/>
                <w:shd w:val="clear" w:color="auto" w:fill="FFFFFF"/>
              </w:rPr>
              <w:t xml:space="preserve">the ability to persuade </w:t>
            </w:r>
            <w:proofErr w:type="spellStart"/>
            <w:r w:rsidRPr="002B1057">
              <w:rPr>
                <w:rFonts w:cstheme="minorHAnsi"/>
                <w:color w:val="333333"/>
                <w:shd w:val="clear" w:color="auto" w:fill="FFFFFF"/>
              </w:rPr>
              <w:t>s</w:t>
            </w:r>
            <w:r>
              <w:rPr>
                <w:rFonts w:cstheme="minorHAnsi"/>
                <w:color w:val="333333"/>
                <w:shd w:val="clear" w:color="auto" w:fill="FFFFFF"/>
              </w:rPr>
              <w:t>b</w:t>
            </w:r>
            <w:proofErr w:type="spellEnd"/>
            <w:r w:rsidRPr="002B1057">
              <w:rPr>
                <w:rFonts w:cstheme="minorHAnsi"/>
                <w:color w:val="333333"/>
                <w:shd w:val="clear" w:color="auto" w:fill="FFFFFF"/>
              </w:rPr>
              <w:t xml:space="preserve"> to do or believe </w:t>
            </w:r>
            <w:proofErr w:type="spellStart"/>
            <w:r w:rsidRPr="002B1057">
              <w:rPr>
                <w:rFonts w:cstheme="minorHAnsi"/>
                <w:color w:val="333333"/>
                <w:shd w:val="clear" w:color="auto" w:fill="FFFFFF"/>
              </w:rPr>
              <w:t>s</w:t>
            </w:r>
            <w:r>
              <w:rPr>
                <w:rFonts w:cstheme="minorHAnsi"/>
                <w:color w:val="333333"/>
                <w:shd w:val="clear" w:color="auto" w:fill="FFFFFF"/>
              </w:rPr>
              <w:t>th</w:t>
            </w:r>
            <w:proofErr w:type="spellEnd"/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rábeszélő személy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eggyőző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meggyőzően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Pr="00B357D9" w:rsidRDefault="00342384" w:rsidP="00B96144">
            <w:r>
              <w:t>173</w:t>
            </w:r>
            <w:r w:rsidRPr="005960EB">
              <w:t xml:space="preserve">, </w:t>
            </w:r>
            <w:r>
              <w:t>RECEIVE</w:t>
            </w:r>
          </w:p>
        </w:tc>
        <w:tc>
          <w:tcPr>
            <w:tcW w:w="4111" w:type="dxa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Default="00342384" w:rsidP="00B96144">
            <w:pPr>
              <w:pStyle w:val="Listaszerbekezds"/>
              <w:numPr>
                <w:ilvl w:val="0"/>
                <w:numId w:val="3"/>
              </w:numPr>
            </w:pPr>
            <w:r>
              <w:t>received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3"/>
              </w:numPr>
            </w:pPr>
            <w:r>
              <w:t>receptive</w:t>
            </w:r>
          </w:p>
          <w:p w:rsidR="00342384" w:rsidRPr="00107FFD" w:rsidRDefault="00342384" w:rsidP="00B96144">
            <w:pPr>
              <w:pStyle w:val="Listaszerbekezds"/>
              <w:numPr>
                <w:ilvl w:val="0"/>
                <w:numId w:val="3"/>
              </w:numPr>
            </w:pPr>
            <w:r>
              <w:t>receiver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3"/>
              </w:numPr>
            </w:pPr>
            <w:r>
              <w:t>receptiveness</w:t>
            </w:r>
          </w:p>
          <w:p w:rsidR="00342384" w:rsidRPr="002B1057" w:rsidRDefault="00342384" w:rsidP="00B96144">
            <w:pPr>
              <w:pStyle w:val="Listaszerbekezds"/>
              <w:numPr>
                <w:ilvl w:val="0"/>
                <w:numId w:val="3"/>
              </w:numPr>
            </w:pPr>
            <w:r>
              <w:t>receptivity</w:t>
            </w:r>
          </w:p>
        </w:tc>
        <w:tc>
          <w:tcPr>
            <w:tcW w:w="4111" w:type="dxa"/>
          </w:tcPr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ve to the teacher’s explanation</w:t>
            </w:r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 receiver</w:t>
            </w:r>
          </w:p>
          <w:p w:rsidR="00342384" w:rsidRPr="000A679D" w:rsidRDefault="00342384" w:rsidP="00B96144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fogékony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fogékonyság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Pr="00B357D9" w:rsidRDefault="00342384" w:rsidP="00B96144">
            <w:r>
              <w:t>174, ACT</w:t>
            </w:r>
          </w:p>
        </w:tc>
        <w:tc>
          <w:tcPr>
            <w:tcW w:w="4111" w:type="dxa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lastRenderedPageBreak/>
              <w:t>active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t>inactive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t>activity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t>actively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t>activism</w:t>
            </w:r>
          </w:p>
          <w:p w:rsidR="00342384" w:rsidRPr="000A679D" w:rsidRDefault="00342384" w:rsidP="00B96144">
            <w:pPr>
              <w:pStyle w:val="Listaszerbekezds"/>
              <w:numPr>
                <w:ilvl w:val="0"/>
                <w:numId w:val="4"/>
              </w:numPr>
            </w:pPr>
            <w:r>
              <w:t>activist</w:t>
            </w:r>
          </w:p>
        </w:tc>
        <w:tc>
          <w:tcPr>
            <w:tcW w:w="4111" w:type="dxa"/>
          </w:tcPr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the activity of working</w:t>
            </w:r>
          </w:p>
          <w:p w:rsidR="00342384" w:rsidRPr="000A679D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human/rights activist</w:t>
            </w: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tétlen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Pr="00B357D9" w:rsidRDefault="00342384" w:rsidP="00B96144">
            <w:r>
              <w:t>175, OBJECT</w:t>
            </w:r>
          </w:p>
        </w:tc>
        <w:tc>
          <w:tcPr>
            <w:tcW w:w="4111" w:type="dxa"/>
          </w:tcPr>
          <w:p w:rsidR="00342384" w:rsidRPr="00B357D9" w:rsidRDefault="00342384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</w:tr>
      <w:tr w:rsidR="00342384" w:rsidRPr="00B357D9" w:rsidTr="00777F7C">
        <w:tc>
          <w:tcPr>
            <w:tcW w:w="3681" w:type="dxa"/>
          </w:tcPr>
          <w:p w:rsidR="00342384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ve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on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fy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fication</w:t>
            </w:r>
          </w:p>
          <w:p w:rsidR="00342384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vity</w:t>
            </w:r>
          </w:p>
          <w:p w:rsidR="00342384" w:rsidRPr="00B357D9" w:rsidRDefault="00342384" w:rsidP="00B96144">
            <w:pPr>
              <w:pStyle w:val="Listaszerbekezds"/>
              <w:numPr>
                <w:ilvl w:val="0"/>
                <w:numId w:val="5"/>
              </w:numPr>
            </w:pPr>
            <w:r>
              <w:t>objectively</w:t>
            </w:r>
          </w:p>
        </w:tc>
        <w:tc>
          <w:tcPr>
            <w:tcW w:w="4111" w:type="dxa"/>
          </w:tcPr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be objective about </w:t>
            </w:r>
            <w:proofErr w:type="spellStart"/>
            <w:r>
              <w:rPr>
                <w:rFonts w:cstheme="minorHAnsi"/>
              </w:rPr>
              <w:t>sth</w:t>
            </w:r>
            <w:proofErr w:type="spellEnd"/>
          </w:p>
          <w:p w:rsidR="00342384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no objection to him coming to stay</w:t>
            </w: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Default="00342384" w:rsidP="00B96144">
            <w:pPr>
              <w:rPr>
                <w:rFonts w:cstheme="minorHAnsi"/>
              </w:rPr>
            </w:pPr>
          </w:p>
          <w:p w:rsidR="00342384" w:rsidRPr="00785445" w:rsidRDefault="00342384" w:rsidP="00B96144">
            <w:pPr>
              <w:rPr>
                <w:rFonts w:cstheme="minorHAnsi"/>
              </w:rPr>
            </w:pPr>
            <w:r>
              <w:rPr>
                <w:rFonts w:cstheme="minorHAnsi"/>
              </w:rPr>
              <w:t>Looked at objectively, the situation is not too bad</w:t>
            </w:r>
          </w:p>
        </w:tc>
        <w:tc>
          <w:tcPr>
            <w:tcW w:w="2551" w:type="dxa"/>
            <w:gridSpan w:val="2"/>
          </w:tcPr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ellenvetés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tárgyiasít</w:t>
            </w:r>
          </w:p>
          <w:p w:rsidR="00342384" w:rsidRPr="00342384" w:rsidRDefault="00342384" w:rsidP="00B96144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eltárgyiasítás</w:t>
            </w:r>
          </w:p>
          <w:p w:rsidR="00342384" w:rsidRPr="00342384" w:rsidRDefault="00342384" w:rsidP="006A64A3">
            <w:pPr>
              <w:rPr>
                <w:rFonts w:cstheme="minorHAnsi"/>
                <w:lang w:val="hu-HU"/>
              </w:rPr>
            </w:pPr>
            <w:r w:rsidRPr="00342384">
              <w:rPr>
                <w:rFonts w:cstheme="minorHAnsi"/>
                <w:lang w:val="hu-HU"/>
              </w:rPr>
              <w:t>tárgyilagosság</w:t>
            </w:r>
          </w:p>
        </w:tc>
      </w:tr>
      <w:tr w:rsidR="00777F7C" w:rsidRPr="00777F7C" w:rsidTr="00777F7C">
        <w:tc>
          <w:tcPr>
            <w:tcW w:w="3681" w:type="dxa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  <w:r w:rsidRPr="00777F7C">
              <w:rPr>
                <w:rFonts w:cstheme="minorHAnsi"/>
                <w:sz w:val="24"/>
                <w:szCs w:val="24"/>
              </w:rPr>
              <w:t>176, FAIL</w:t>
            </w:r>
          </w:p>
        </w:tc>
        <w:tc>
          <w:tcPr>
            <w:tcW w:w="4111" w:type="dxa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F7C" w:rsidRPr="00777F7C" w:rsidTr="00777F7C">
        <w:tc>
          <w:tcPr>
            <w:tcW w:w="3681" w:type="dxa"/>
          </w:tcPr>
          <w:p w:rsidR="00777F7C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</w:t>
            </w:r>
          </w:p>
          <w:p w:rsidR="00AE3E56" w:rsidRPr="00777F7C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ing</w:t>
            </w:r>
          </w:p>
        </w:tc>
        <w:tc>
          <w:tcPr>
            <w:tcW w:w="4111" w:type="dxa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F7C" w:rsidRPr="00777F7C" w:rsidTr="00777F7C">
        <w:tc>
          <w:tcPr>
            <w:tcW w:w="3681" w:type="dxa"/>
          </w:tcPr>
          <w:p w:rsidR="00777F7C" w:rsidRPr="00777F7C" w:rsidRDefault="00777F7C" w:rsidP="00B96144">
            <w:pPr>
              <w:rPr>
                <w:sz w:val="24"/>
                <w:szCs w:val="24"/>
              </w:rPr>
            </w:pPr>
            <w:r w:rsidRPr="00777F7C">
              <w:rPr>
                <w:sz w:val="24"/>
                <w:szCs w:val="24"/>
              </w:rPr>
              <w:t>176, REGULATE</w:t>
            </w:r>
          </w:p>
        </w:tc>
        <w:tc>
          <w:tcPr>
            <w:tcW w:w="4111" w:type="dxa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777F7C" w:rsidRDefault="00777F7C" w:rsidP="00B961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7726" w:rsidRPr="00777F7C" w:rsidTr="00777F7C">
        <w:tc>
          <w:tcPr>
            <w:tcW w:w="3681" w:type="dxa"/>
          </w:tcPr>
          <w:p w:rsidR="004F772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ed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ion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</w:t>
            </w:r>
          </w:p>
          <w:p w:rsidR="00AE3E56" w:rsidRPr="00777F7C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ory</w:t>
            </w:r>
          </w:p>
        </w:tc>
        <w:tc>
          <w:tcPr>
            <w:tcW w:w="4111" w:type="dxa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4F7726" w:rsidRPr="00777F7C" w:rsidTr="00777F7C">
        <w:tc>
          <w:tcPr>
            <w:tcW w:w="3681" w:type="dxa"/>
          </w:tcPr>
          <w:p w:rsidR="004F7726" w:rsidRPr="00777F7C" w:rsidRDefault="00777F7C" w:rsidP="00B96144">
            <w:pPr>
              <w:rPr>
                <w:sz w:val="24"/>
                <w:szCs w:val="24"/>
              </w:rPr>
            </w:pPr>
            <w:r w:rsidRPr="00777F7C">
              <w:rPr>
                <w:sz w:val="24"/>
                <w:szCs w:val="24"/>
              </w:rPr>
              <w:t>177, APPOINT</w:t>
            </w:r>
          </w:p>
        </w:tc>
        <w:tc>
          <w:tcPr>
            <w:tcW w:w="4111" w:type="dxa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4F7726" w:rsidRPr="00777F7C" w:rsidTr="00777F7C">
        <w:tc>
          <w:tcPr>
            <w:tcW w:w="3681" w:type="dxa"/>
          </w:tcPr>
          <w:p w:rsidR="004F772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ed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ee</w:t>
            </w:r>
          </w:p>
          <w:p w:rsidR="00AE3E56" w:rsidRP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</w:t>
            </w:r>
          </w:p>
        </w:tc>
        <w:tc>
          <w:tcPr>
            <w:tcW w:w="4111" w:type="dxa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7726" w:rsidRPr="00777F7C" w:rsidRDefault="004F7726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777F7C" w:rsidTr="00777F7C">
        <w:tc>
          <w:tcPr>
            <w:tcW w:w="3681" w:type="dxa"/>
          </w:tcPr>
          <w:p w:rsidR="00777F7C" w:rsidRPr="00777F7C" w:rsidRDefault="00777F7C" w:rsidP="00B96144">
            <w:pPr>
              <w:rPr>
                <w:sz w:val="24"/>
                <w:szCs w:val="24"/>
              </w:rPr>
            </w:pPr>
            <w:r w:rsidRPr="00777F7C">
              <w:rPr>
                <w:sz w:val="24"/>
                <w:szCs w:val="24"/>
              </w:rPr>
              <w:t>177, MANAGE</w:t>
            </w:r>
          </w:p>
        </w:tc>
        <w:tc>
          <w:tcPr>
            <w:tcW w:w="4111" w:type="dxa"/>
          </w:tcPr>
          <w:p w:rsidR="00777F7C" w:rsidRPr="00777F7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777F7C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777F7C" w:rsidTr="00777F7C">
        <w:tc>
          <w:tcPr>
            <w:tcW w:w="3681" w:type="dxa"/>
          </w:tcPr>
          <w:p w:rsidR="00777F7C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able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ability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ess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ial</w:t>
            </w:r>
          </w:p>
          <w:p w:rsidR="00AE3E56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ship</w:t>
            </w:r>
          </w:p>
          <w:p w:rsidR="00AE3E56" w:rsidRPr="00777F7C" w:rsidRDefault="00AE3E56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ially</w:t>
            </w:r>
          </w:p>
        </w:tc>
        <w:tc>
          <w:tcPr>
            <w:tcW w:w="4111" w:type="dxa"/>
          </w:tcPr>
          <w:p w:rsidR="00777F7C" w:rsidRPr="00777F7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777F7C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Pr="0080036C" w:rsidRDefault="00777F7C" w:rsidP="00B96144">
            <w:pPr>
              <w:rPr>
                <w:sz w:val="24"/>
                <w:szCs w:val="24"/>
              </w:rPr>
            </w:pPr>
            <w:r w:rsidRPr="00777F7C">
              <w:rPr>
                <w:sz w:val="24"/>
                <w:szCs w:val="24"/>
              </w:rPr>
              <w:t>178, SIGN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342384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Default="00594AB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:rsidR="00594AB9" w:rsidRDefault="00594AB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:rsidR="00594AB9" w:rsidRDefault="00594AB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r</w:t>
            </w:r>
          </w:p>
          <w:p w:rsidR="00594AB9" w:rsidRDefault="00594AB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</w:t>
            </w:r>
          </w:p>
          <w:p w:rsidR="00594AB9" w:rsidRDefault="00594AB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ler or signalman</w:t>
            </w:r>
          </w:p>
          <w:p w:rsidR="00AE68B0" w:rsidRPr="00777F7C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342384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Pr="0080036C" w:rsidRDefault="005734D6" w:rsidP="00B96144">
            <w:pPr>
              <w:rPr>
                <w:sz w:val="24"/>
                <w:szCs w:val="24"/>
              </w:rPr>
            </w:pPr>
            <w:r w:rsidRPr="005734D6">
              <w:rPr>
                <w:sz w:val="24"/>
                <w:szCs w:val="24"/>
              </w:rPr>
              <w:t>179, PRINT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342384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Default="00DB0F2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</w:t>
            </w:r>
          </w:p>
          <w:p w:rsidR="00DB0F29" w:rsidRDefault="00DB0F2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</w:t>
            </w:r>
          </w:p>
          <w:p w:rsidR="00DB0F29" w:rsidRDefault="00DB0F2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ing</w:t>
            </w:r>
          </w:p>
          <w:p w:rsidR="00AE68B0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able</w:t>
            </w:r>
          </w:p>
          <w:p w:rsidR="00AE68B0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maker</w:t>
            </w:r>
          </w:p>
          <w:p w:rsidR="00AE68B0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out</w:t>
            </w:r>
          </w:p>
          <w:p w:rsidR="00AE68B0" w:rsidRPr="005734D6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works</w:t>
            </w:r>
            <w:proofErr w:type="spellEnd"/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342384" w:rsidRDefault="00777F7C" w:rsidP="00B96144">
            <w:pPr>
              <w:jc w:val="both"/>
              <w:rPr>
                <w:sz w:val="24"/>
                <w:szCs w:val="24"/>
                <w:lang w:val="hu-HU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Pr="0080036C" w:rsidRDefault="005734D6" w:rsidP="00B96144">
            <w:pPr>
              <w:rPr>
                <w:sz w:val="24"/>
                <w:szCs w:val="24"/>
              </w:rPr>
            </w:pPr>
            <w:r w:rsidRPr="005734D6">
              <w:rPr>
                <w:sz w:val="24"/>
                <w:szCs w:val="24"/>
              </w:rPr>
              <w:lastRenderedPageBreak/>
              <w:t>180, REQUIRE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Default="00DB0F2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  <w:p w:rsidR="00DB0F29" w:rsidRDefault="00DB0F29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  <w:p w:rsidR="00AE68B0" w:rsidRPr="005734D6" w:rsidRDefault="00AE68B0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5734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MPLO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able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d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ed</w:t>
            </w:r>
          </w:p>
          <w:p w:rsidR="00EB234C" w:rsidRPr="005734D6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 DEPAR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ed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  <w:p w:rsidR="00EB234C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al</w:t>
            </w:r>
          </w:p>
          <w:p w:rsidR="00EB234C" w:rsidRPr="005734D6" w:rsidRDefault="00EB234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 PLEAS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d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ant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antly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antness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antry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ing</w:t>
            </w:r>
          </w:p>
          <w:p w:rsidR="003F62AC" w:rsidRP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ing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 REPLAC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  <w:p w:rsidR="003F62AC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ment</w:t>
            </w:r>
          </w:p>
          <w:p w:rsidR="003F62AC" w:rsidRPr="005734D6" w:rsidRDefault="003F62AC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ing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 LOS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r</w:t>
            </w:r>
          </w:p>
          <w:p w:rsidR="0015560E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</w:t>
            </w:r>
          </w:p>
          <w:p w:rsidR="0015560E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less</w:t>
            </w:r>
          </w:p>
          <w:p w:rsidR="0015560E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stlossy</w:t>
            </w:r>
            <w:proofErr w:type="spellEnd"/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 MARR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age</w:t>
            </w:r>
          </w:p>
          <w:p w:rsidR="0015560E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ageable</w:t>
            </w:r>
          </w:p>
          <w:p w:rsidR="0015560E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 COMPLAIN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</w:t>
            </w:r>
          </w:p>
          <w:p w:rsidR="0015560E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ant</w:t>
            </w:r>
          </w:p>
          <w:p w:rsidR="0015560E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sance</w:t>
            </w:r>
          </w:p>
          <w:p w:rsidR="0015560E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san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 HAT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red</w:t>
            </w:r>
          </w:p>
          <w:p w:rsidR="0015560E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eful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 PRID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u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 ADMI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ttance</w:t>
            </w:r>
          </w:p>
          <w:p w:rsidR="0015560E" w:rsidRPr="005734D6" w:rsidRDefault="0015560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mitted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 w:rsidRPr="001C6E65">
              <w:rPr>
                <w:sz w:val="24"/>
                <w:szCs w:val="24"/>
              </w:rPr>
              <w:lastRenderedPageBreak/>
              <w:t>189, WHER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ver</w:t>
            </w:r>
          </w:p>
          <w:p w:rsidR="00C85A02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bouts</w:t>
            </w:r>
          </w:p>
          <w:p w:rsidR="00C85A02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s</w:t>
            </w:r>
          </w:p>
          <w:p w:rsidR="00C85A02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by</w:t>
            </w:r>
          </w:p>
          <w:p w:rsidR="00C85A02" w:rsidRP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for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 w:rsidRPr="001C6E65">
              <w:rPr>
                <w:rFonts w:cstheme="minorHAnsi"/>
                <w:sz w:val="24"/>
                <w:szCs w:val="24"/>
              </w:rPr>
              <w:t>189, OUR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elves</w:t>
            </w:r>
          </w:p>
          <w:p w:rsidR="00C85A02" w:rsidRP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s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 HO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ness</w:t>
            </w:r>
          </w:p>
          <w:p w:rsidR="00C85A02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blooded</w:t>
            </w:r>
          </w:p>
          <w:p w:rsidR="00C85A02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-dog</w:t>
            </w:r>
          </w:p>
          <w:p w:rsidR="00C85A02" w:rsidRP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be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 BEAR</w:t>
            </w: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C85A0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able</w:t>
            </w:r>
          </w:p>
          <w:p w:rsidR="00C85A02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er</w:t>
            </w:r>
          </w:p>
          <w:p w:rsidR="00726B9B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ing</w:t>
            </w:r>
          </w:p>
          <w:p w:rsidR="00726B9B" w:rsidRPr="005734D6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ish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 LAUGH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able</w:t>
            </w:r>
          </w:p>
          <w:p w:rsidR="00726B9B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ing</w:t>
            </w:r>
          </w:p>
          <w:p w:rsidR="00726B9B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ably</w:t>
            </w:r>
          </w:p>
          <w:p w:rsidR="00726B9B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ingly</w:t>
            </w:r>
          </w:p>
          <w:p w:rsidR="00726B9B" w:rsidRPr="005734D6" w:rsidRDefault="00726B9B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ghter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 RELIEV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ef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eve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 MUSIC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it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l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ian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ianship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ologist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olog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 SUCCEE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e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ely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or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 ASSIS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ce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ship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, HAPP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iness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ily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-go-luck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 FORMAL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t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l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m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 POSSESS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ed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ion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ive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ively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or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 CONSCIOUS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ously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ciousness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scious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 CALM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mness</w:t>
            </w:r>
          </w:p>
          <w:p w:rsidR="002820AE" w:rsidRP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m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 ADVERTIS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</w:t>
            </w:r>
          </w:p>
          <w:p w:rsidR="002820AE" w:rsidRDefault="002820AE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ement</w:t>
            </w:r>
          </w:p>
          <w:p w:rsidR="002820AE" w:rsidRDefault="00CC38F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er</w:t>
            </w:r>
          </w:p>
          <w:p w:rsidR="00CC38F2" w:rsidRPr="005734D6" w:rsidRDefault="00CC38F2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 DEVELOP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ing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al</w:t>
            </w:r>
          </w:p>
          <w:p w:rsidR="00D279A4" w:rsidRP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al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 INVIT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al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ing</w:t>
            </w:r>
          </w:p>
          <w:p w:rsidR="00D279A4" w:rsidRP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ing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 INTERVIEW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ee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er</w:t>
            </w:r>
          </w:p>
          <w:p w:rsidR="00D279A4" w:rsidRP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ing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 COINCIDE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cidence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cident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incidental</w:t>
            </w:r>
          </w:p>
          <w:p w:rsidR="00D279A4" w:rsidRP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cidental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, FRUSTRATION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strate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strated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strating</w:t>
            </w:r>
          </w:p>
          <w:p w:rsidR="00D279A4" w:rsidRP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strating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 POPULAR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ce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ity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isation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ise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rly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e</w:t>
            </w:r>
          </w:p>
          <w:p w:rsidR="00D279A4" w:rsidRP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 INTERACT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ity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on</w:t>
            </w:r>
          </w:p>
          <w:p w:rsidR="00D279A4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</w:t>
            </w:r>
          </w:p>
          <w:p w:rsidR="00D279A4" w:rsidRPr="005734D6" w:rsidRDefault="00D279A4" w:rsidP="00B96144">
            <w:pPr>
              <w:pStyle w:val="Listaszerbekezd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ly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Pr="0080036C" w:rsidRDefault="005734D6" w:rsidP="00B9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, </w:t>
            </w:r>
            <w:r w:rsidR="00C726C5">
              <w:rPr>
                <w:sz w:val="24"/>
                <w:szCs w:val="24"/>
              </w:rPr>
              <w:t>THANK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5734D6" w:rsidRPr="0080036C" w:rsidTr="00DD4E98">
        <w:tc>
          <w:tcPr>
            <w:tcW w:w="3681" w:type="dxa"/>
          </w:tcPr>
          <w:p w:rsidR="005734D6" w:rsidRDefault="00D279A4" w:rsidP="0098712E">
            <w:pPr>
              <w:pStyle w:val="Listaszerbekezds"/>
              <w:numPr>
                <w:ilvl w:val="0"/>
                <w:numId w:val="1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ful</w:t>
            </w:r>
          </w:p>
          <w:p w:rsidR="00D279A4" w:rsidRDefault="00D279A4" w:rsidP="0098712E">
            <w:pPr>
              <w:pStyle w:val="Listaszerbekezds"/>
              <w:numPr>
                <w:ilvl w:val="0"/>
                <w:numId w:val="1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fully</w:t>
            </w:r>
          </w:p>
          <w:p w:rsidR="00D279A4" w:rsidRDefault="00D279A4" w:rsidP="0098712E">
            <w:pPr>
              <w:pStyle w:val="Listaszerbekezds"/>
              <w:numPr>
                <w:ilvl w:val="0"/>
                <w:numId w:val="1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less</w:t>
            </w:r>
          </w:p>
          <w:p w:rsidR="00D279A4" w:rsidRPr="00D279A4" w:rsidRDefault="00D279A4" w:rsidP="0098712E">
            <w:pPr>
              <w:pStyle w:val="Listaszerbekezds"/>
              <w:numPr>
                <w:ilvl w:val="0"/>
                <w:numId w:val="1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sgiving</w:t>
            </w:r>
          </w:p>
        </w:tc>
        <w:tc>
          <w:tcPr>
            <w:tcW w:w="4111" w:type="dxa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734D6" w:rsidRPr="0080036C" w:rsidRDefault="005734D6" w:rsidP="00B96144">
            <w:pPr>
              <w:jc w:val="both"/>
              <w:rPr>
                <w:sz w:val="24"/>
                <w:szCs w:val="24"/>
              </w:rPr>
            </w:pPr>
          </w:p>
        </w:tc>
      </w:tr>
      <w:tr w:rsidR="00777F7C" w:rsidRPr="0080036C" w:rsidTr="00777F7C">
        <w:tc>
          <w:tcPr>
            <w:tcW w:w="3681" w:type="dxa"/>
          </w:tcPr>
          <w:p w:rsidR="00777F7C" w:rsidRPr="0080036C" w:rsidRDefault="00777F7C" w:rsidP="00B9614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7F7C" w:rsidRPr="0080036C" w:rsidRDefault="00777F7C" w:rsidP="00B96144">
            <w:pPr>
              <w:jc w:val="both"/>
              <w:rPr>
                <w:sz w:val="24"/>
                <w:szCs w:val="24"/>
              </w:rPr>
            </w:pPr>
          </w:p>
        </w:tc>
      </w:tr>
    </w:tbl>
    <w:p w:rsidR="001033D4" w:rsidRPr="0080036C" w:rsidRDefault="001033D4" w:rsidP="0080036C">
      <w:pPr>
        <w:spacing w:after="0" w:line="240" w:lineRule="auto"/>
        <w:rPr>
          <w:sz w:val="24"/>
          <w:szCs w:val="24"/>
        </w:rPr>
      </w:pPr>
    </w:p>
    <w:p w:rsidR="005960EB" w:rsidRPr="0080036C" w:rsidRDefault="005960EB" w:rsidP="0080036C">
      <w:pPr>
        <w:spacing w:after="0" w:line="240" w:lineRule="auto"/>
        <w:jc w:val="center"/>
        <w:rPr>
          <w:sz w:val="24"/>
          <w:szCs w:val="24"/>
        </w:rPr>
      </w:pPr>
    </w:p>
    <w:p w:rsidR="005C55A8" w:rsidRPr="0080036C" w:rsidRDefault="005C55A8" w:rsidP="0080036C">
      <w:pPr>
        <w:spacing w:after="0" w:line="240" w:lineRule="auto"/>
        <w:rPr>
          <w:sz w:val="24"/>
          <w:szCs w:val="24"/>
        </w:rPr>
      </w:pPr>
    </w:p>
    <w:sectPr w:rsidR="005C55A8" w:rsidRPr="0080036C" w:rsidSect="00B35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79"/>
    <w:multiLevelType w:val="hybridMultilevel"/>
    <w:tmpl w:val="DFB4B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55A"/>
    <w:multiLevelType w:val="hybridMultilevel"/>
    <w:tmpl w:val="506E1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E41"/>
    <w:multiLevelType w:val="hybridMultilevel"/>
    <w:tmpl w:val="B428F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2323"/>
    <w:multiLevelType w:val="hybridMultilevel"/>
    <w:tmpl w:val="67860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7E97"/>
    <w:multiLevelType w:val="hybridMultilevel"/>
    <w:tmpl w:val="C8805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42EB"/>
    <w:multiLevelType w:val="hybridMultilevel"/>
    <w:tmpl w:val="05B2D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65643"/>
    <w:multiLevelType w:val="hybridMultilevel"/>
    <w:tmpl w:val="047A0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F6BED"/>
    <w:multiLevelType w:val="hybridMultilevel"/>
    <w:tmpl w:val="65E20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A22F0"/>
    <w:multiLevelType w:val="hybridMultilevel"/>
    <w:tmpl w:val="C8A01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53F0"/>
    <w:multiLevelType w:val="hybridMultilevel"/>
    <w:tmpl w:val="EDF67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C29E6"/>
    <w:multiLevelType w:val="hybridMultilevel"/>
    <w:tmpl w:val="23802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B57AC"/>
    <w:multiLevelType w:val="hybridMultilevel"/>
    <w:tmpl w:val="53D44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BC9"/>
    <w:multiLevelType w:val="hybridMultilevel"/>
    <w:tmpl w:val="281AB3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77C79"/>
    <w:multiLevelType w:val="hybridMultilevel"/>
    <w:tmpl w:val="F7983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64D17"/>
    <w:multiLevelType w:val="hybridMultilevel"/>
    <w:tmpl w:val="6DCEE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636FD"/>
    <w:multiLevelType w:val="hybridMultilevel"/>
    <w:tmpl w:val="E086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F36B7"/>
    <w:multiLevelType w:val="hybridMultilevel"/>
    <w:tmpl w:val="878A6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465ED"/>
    <w:multiLevelType w:val="hybridMultilevel"/>
    <w:tmpl w:val="1BF4B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23968"/>
    <w:multiLevelType w:val="hybridMultilevel"/>
    <w:tmpl w:val="15525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F25E4F"/>
    <w:multiLevelType w:val="hybridMultilevel"/>
    <w:tmpl w:val="B81699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539DB"/>
    <w:multiLevelType w:val="hybridMultilevel"/>
    <w:tmpl w:val="7E809A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A0EB4"/>
    <w:multiLevelType w:val="hybridMultilevel"/>
    <w:tmpl w:val="7132F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C96F7B"/>
    <w:multiLevelType w:val="hybridMultilevel"/>
    <w:tmpl w:val="40123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F6F2B"/>
    <w:multiLevelType w:val="hybridMultilevel"/>
    <w:tmpl w:val="18D4D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47D19"/>
    <w:multiLevelType w:val="hybridMultilevel"/>
    <w:tmpl w:val="0FFE0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F616D"/>
    <w:multiLevelType w:val="hybridMultilevel"/>
    <w:tmpl w:val="A4F6E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752A4"/>
    <w:multiLevelType w:val="hybridMultilevel"/>
    <w:tmpl w:val="57F0F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DB21AF"/>
    <w:multiLevelType w:val="hybridMultilevel"/>
    <w:tmpl w:val="F85A3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840557"/>
    <w:multiLevelType w:val="hybridMultilevel"/>
    <w:tmpl w:val="2B7CA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60650"/>
    <w:multiLevelType w:val="hybridMultilevel"/>
    <w:tmpl w:val="AF340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259A2"/>
    <w:multiLevelType w:val="hybridMultilevel"/>
    <w:tmpl w:val="B87E4B4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1F1633E3"/>
    <w:multiLevelType w:val="hybridMultilevel"/>
    <w:tmpl w:val="94806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126E6"/>
    <w:multiLevelType w:val="hybridMultilevel"/>
    <w:tmpl w:val="FB4A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977D4"/>
    <w:multiLevelType w:val="hybridMultilevel"/>
    <w:tmpl w:val="B9045BE2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EA4F1B"/>
    <w:multiLevelType w:val="hybridMultilevel"/>
    <w:tmpl w:val="0D085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7A2689"/>
    <w:multiLevelType w:val="hybridMultilevel"/>
    <w:tmpl w:val="34E83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A7232"/>
    <w:multiLevelType w:val="hybridMultilevel"/>
    <w:tmpl w:val="5A3AB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0200A0"/>
    <w:multiLevelType w:val="hybridMultilevel"/>
    <w:tmpl w:val="4A5C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1F5870"/>
    <w:multiLevelType w:val="hybridMultilevel"/>
    <w:tmpl w:val="09DC8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20B86"/>
    <w:multiLevelType w:val="hybridMultilevel"/>
    <w:tmpl w:val="8BA2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BA5145"/>
    <w:multiLevelType w:val="hybridMultilevel"/>
    <w:tmpl w:val="C4C69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E3412"/>
    <w:multiLevelType w:val="hybridMultilevel"/>
    <w:tmpl w:val="C2B88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951ED2"/>
    <w:multiLevelType w:val="hybridMultilevel"/>
    <w:tmpl w:val="468A6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AA16F0"/>
    <w:multiLevelType w:val="hybridMultilevel"/>
    <w:tmpl w:val="4D90F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833D6"/>
    <w:multiLevelType w:val="hybridMultilevel"/>
    <w:tmpl w:val="8878C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0A0432"/>
    <w:multiLevelType w:val="hybridMultilevel"/>
    <w:tmpl w:val="4BF2E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4140AB"/>
    <w:multiLevelType w:val="hybridMultilevel"/>
    <w:tmpl w:val="33548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605EA5"/>
    <w:multiLevelType w:val="hybridMultilevel"/>
    <w:tmpl w:val="3EBAE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651A2F"/>
    <w:multiLevelType w:val="hybridMultilevel"/>
    <w:tmpl w:val="54C8D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575569"/>
    <w:multiLevelType w:val="hybridMultilevel"/>
    <w:tmpl w:val="A808C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646179"/>
    <w:multiLevelType w:val="hybridMultilevel"/>
    <w:tmpl w:val="57C20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101197"/>
    <w:multiLevelType w:val="hybridMultilevel"/>
    <w:tmpl w:val="139CC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87575"/>
    <w:multiLevelType w:val="hybridMultilevel"/>
    <w:tmpl w:val="1A0A6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96338C"/>
    <w:multiLevelType w:val="hybridMultilevel"/>
    <w:tmpl w:val="63948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9A5545"/>
    <w:multiLevelType w:val="hybridMultilevel"/>
    <w:tmpl w:val="95BCB8D0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3E7558"/>
    <w:multiLevelType w:val="hybridMultilevel"/>
    <w:tmpl w:val="1AC2E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357F4E"/>
    <w:multiLevelType w:val="hybridMultilevel"/>
    <w:tmpl w:val="71AA1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D623AD"/>
    <w:multiLevelType w:val="hybridMultilevel"/>
    <w:tmpl w:val="D0E47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020496"/>
    <w:multiLevelType w:val="hybridMultilevel"/>
    <w:tmpl w:val="1C1CC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43865"/>
    <w:multiLevelType w:val="hybridMultilevel"/>
    <w:tmpl w:val="8C18D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EB64FC"/>
    <w:multiLevelType w:val="hybridMultilevel"/>
    <w:tmpl w:val="D3841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D86B3E"/>
    <w:multiLevelType w:val="hybridMultilevel"/>
    <w:tmpl w:val="CDC8F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4B186D"/>
    <w:multiLevelType w:val="hybridMultilevel"/>
    <w:tmpl w:val="AA2E4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E07EFF"/>
    <w:multiLevelType w:val="hybridMultilevel"/>
    <w:tmpl w:val="B7A48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0D1D83"/>
    <w:multiLevelType w:val="hybridMultilevel"/>
    <w:tmpl w:val="D1D2E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2377EB"/>
    <w:multiLevelType w:val="hybridMultilevel"/>
    <w:tmpl w:val="76762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6308BD"/>
    <w:multiLevelType w:val="hybridMultilevel"/>
    <w:tmpl w:val="ED42C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662B20"/>
    <w:multiLevelType w:val="hybridMultilevel"/>
    <w:tmpl w:val="66CC0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704A86"/>
    <w:multiLevelType w:val="hybridMultilevel"/>
    <w:tmpl w:val="644A0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D27D8B"/>
    <w:multiLevelType w:val="hybridMultilevel"/>
    <w:tmpl w:val="2A0EACEC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242B1E"/>
    <w:multiLevelType w:val="hybridMultilevel"/>
    <w:tmpl w:val="B4AE1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3308AE"/>
    <w:multiLevelType w:val="hybridMultilevel"/>
    <w:tmpl w:val="5FA81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B41872"/>
    <w:multiLevelType w:val="hybridMultilevel"/>
    <w:tmpl w:val="25EAD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1F0BDE"/>
    <w:multiLevelType w:val="hybridMultilevel"/>
    <w:tmpl w:val="71C876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385522"/>
    <w:multiLevelType w:val="hybridMultilevel"/>
    <w:tmpl w:val="6ECCE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EA45A4"/>
    <w:multiLevelType w:val="hybridMultilevel"/>
    <w:tmpl w:val="BF30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0B4A16"/>
    <w:multiLevelType w:val="hybridMultilevel"/>
    <w:tmpl w:val="359AB948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1712AD"/>
    <w:multiLevelType w:val="hybridMultilevel"/>
    <w:tmpl w:val="30F80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1111D2"/>
    <w:multiLevelType w:val="hybridMultilevel"/>
    <w:tmpl w:val="903E3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EF4A2E"/>
    <w:multiLevelType w:val="hybridMultilevel"/>
    <w:tmpl w:val="26223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312652"/>
    <w:multiLevelType w:val="hybridMultilevel"/>
    <w:tmpl w:val="C7E2B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57523A"/>
    <w:multiLevelType w:val="hybridMultilevel"/>
    <w:tmpl w:val="8F72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FE4ED2"/>
    <w:multiLevelType w:val="hybridMultilevel"/>
    <w:tmpl w:val="09626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066F06"/>
    <w:multiLevelType w:val="hybridMultilevel"/>
    <w:tmpl w:val="03727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D454A5"/>
    <w:multiLevelType w:val="hybridMultilevel"/>
    <w:tmpl w:val="BDD075B2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41467E"/>
    <w:multiLevelType w:val="hybridMultilevel"/>
    <w:tmpl w:val="32A42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0930F5"/>
    <w:multiLevelType w:val="hybridMultilevel"/>
    <w:tmpl w:val="E49A7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027334"/>
    <w:multiLevelType w:val="hybridMultilevel"/>
    <w:tmpl w:val="D9B46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F23306"/>
    <w:multiLevelType w:val="hybridMultilevel"/>
    <w:tmpl w:val="6EC86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FE7409"/>
    <w:multiLevelType w:val="hybridMultilevel"/>
    <w:tmpl w:val="B1F22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222FEC"/>
    <w:multiLevelType w:val="hybridMultilevel"/>
    <w:tmpl w:val="3C866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611E5A"/>
    <w:multiLevelType w:val="hybridMultilevel"/>
    <w:tmpl w:val="33324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637D18"/>
    <w:multiLevelType w:val="hybridMultilevel"/>
    <w:tmpl w:val="BE7E7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A4B96"/>
    <w:multiLevelType w:val="hybridMultilevel"/>
    <w:tmpl w:val="1EB21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E5378D"/>
    <w:multiLevelType w:val="hybridMultilevel"/>
    <w:tmpl w:val="926CBE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3D05A8"/>
    <w:multiLevelType w:val="hybridMultilevel"/>
    <w:tmpl w:val="726E5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592D24"/>
    <w:multiLevelType w:val="hybridMultilevel"/>
    <w:tmpl w:val="CE04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E36CF6"/>
    <w:multiLevelType w:val="hybridMultilevel"/>
    <w:tmpl w:val="E04E8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69734B"/>
    <w:multiLevelType w:val="hybridMultilevel"/>
    <w:tmpl w:val="90962C28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9" w15:restartNumberingAfterBreak="0">
    <w:nsid w:val="519B6B71"/>
    <w:multiLevelType w:val="hybridMultilevel"/>
    <w:tmpl w:val="190C3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E1590C"/>
    <w:multiLevelType w:val="hybridMultilevel"/>
    <w:tmpl w:val="A232CA1E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6345E8"/>
    <w:multiLevelType w:val="hybridMultilevel"/>
    <w:tmpl w:val="3836F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A34304"/>
    <w:multiLevelType w:val="hybridMultilevel"/>
    <w:tmpl w:val="8722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EE4485"/>
    <w:multiLevelType w:val="hybridMultilevel"/>
    <w:tmpl w:val="B1F6D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1225BB"/>
    <w:multiLevelType w:val="hybridMultilevel"/>
    <w:tmpl w:val="4A807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51763A"/>
    <w:multiLevelType w:val="hybridMultilevel"/>
    <w:tmpl w:val="11E0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FD3CA7"/>
    <w:multiLevelType w:val="hybridMultilevel"/>
    <w:tmpl w:val="98463F3A"/>
    <w:lvl w:ilvl="0" w:tplc="26B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BF3093"/>
    <w:multiLevelType w:val="hybridMultilevel"/>
    <w:tmpl w:val="691A6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070A7C"/>
    <w:multiLevelType w:val="hybridMultilevel"/>
    <w:tmpl w:val="40D69E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606A51"/>
    <w:multiLevelType w:val="hybridMultilevel"/>
    <w:tmpl w:val="E7009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D0158D"/>
    <w:multiLevelType w:val="hybridMultilevel"/>
    <w:tmpl w:val="DE2E3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6E3A90"/>
    <w:multiLevelType w:val="hybridMultilevel"/>
    <w:tmpl w:val="A9303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4B5A0E"/>
    <w:multiLevelType w:val="hybridMultilevel"/>
    <w:tmpl w:val="46C8F49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3" w15:restartNumberingAfterBreak="0">
    <w:nsid w:val="5D6E0052"/>
    <w:multiLevelType w:val="hybridMultilevel"/>
    <w:tmpl w:val="E17AA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CB767F"/>
    <w:multiLevelType w:val="hybridMultilevel"/>
    <w:tmpl w:val="82D24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E824B4"/>
    <w:multiLevelType w:val="hybridMultilevel"/>
    <w:tmpl w:val="95F66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4C42AA"/>
    <w:multiLevelType w:val="hybridMultilevel"/>
    <w:tmpl w:val="67B4D6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306637"/>
    <w:multiLevelType w:val="hybridMultilevel"/>
    <w:tmpl w:val="139CAB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A90606"/>
    <w:multiLevelType w:val="hybridMultilevel"/>
    <w:tmpl w:val="A5761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0134FD"/>
    <w:multiLevelType w:val="hybridMultilevel"/>
    <w:tmpl w:val="2508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5F536C"/>
    <w:multiLevelType w:val="hybridMultilevel"/>
    <w:tmpl w:val="19C04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617EDE"/>
    <w:multiLevelType w:val="hybridMultilevel"/>
    <w:tmpl w:val="A4061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DC7D7D"/>
    <w:multiLevelType w:val="hybridMultilevel"/>
    <w:tmpl w:val="ED240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365B79"/>
    <w:multiLevelType w:val="hybridMultilevel"/>
    <w:tmpl w:val="0AE2E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09754D"/>
    <w:multiLevelType w:val="hybridMultilevel"/>
    <w:tmpl w:val="998E4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0E3032"/>
    <w:multiLevelType w:val="hybridMultilevel"/>
    <w:tmpl w:val="5D12062A"/>
    <w:lvl w:ilvl="0" w:tplc="040E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6" w15:restartNumberingAfterBreak="0">
    <w:nsid w:val="64DA4D2F"/>
    <w:multiLevelType w:val="hybridMultilevel"/>
    <w:tmpl w:val="81FC25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7845B3"/>
    <w:multiLevelType w:val="hybridMultilevel"/>
    <w:tmpl w:val="36EED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7F73E2"/>
    <w:multiLevelType w:val="hybridMultilevel"/>
    <w:tmpl w:val="0B227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D563AC"/>
    <w:multiLevelType w:val="hybridMultilevel"/>
    <w:tmpl w:val="24E6D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1B6AB8"/>
    <w:multiLevelType w:val="hybridMultilevel"/>
    <w:tmpl w:val="E3605C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AAA4FA6"/>
    <w:multiLevelType w:val="hybridMultilevel"/>
    <w:tmpl w:val="A2AE6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347B2E"/>
    <w:multiLevelType w:val="hybridMultilevel"/>
    <w:tmpl w:val="3AD0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93206"/>
    <w:multiLevelType w:val="hybridMultilevel"/>
    <w:tmpl w:val="8324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1D96127"/>
    <w:multiLevelType w:val="hybridMultilevel"/>
    <w:tmpl w:val="8F4CC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F046E9"/>
    <w:multiLevelType w:val="hybridMultilevel"/>
    <w:tmpl w:val="1F88F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32A5172"/>
    <w:multiLevelType w:val="hybridMultilevel"/>
    <w:tmpl w:val="A6B04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3A7939"/>
    <w:multiLevelType w:val="hybridMultilevel"/>
    <w:tmpl w:val="C180C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52271C"/>
    <w:multiLevelType w:val="hybridMultilevel"/>
    <w:tmpl w:val="DAC07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9F2E69"/>
    <w:multiLevelType w:val="hybridMultilevel"/>
    <w:tmpl w:val="54CA37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C441D0"/>
    <w:multiLevelType w:val="hybridMultilevel"/>
    <w:tmpl w:val="1FC2DC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045350"/>
    <w:multiLevelType w:val="hybridMultilevel"/>
    <w:tmpl w:val="CC600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67F3E2D"/>
    <w:multiLevelType w:val="hybridMultilevel"/>
    <w:tmpl w:val="2996B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69E4B7B"/>
    <w:multiLevelType w:val="hybridMultilevel"/>
    <w:tmpl w:val="EA543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135E67"/>
    <w:multiLevelType w:val="hybridMultilevel"/>
    <w:tmpl w:val="ABB2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2231BF"/>
    <w:multiLevelType w:val="hybridMultilevel"/>
    <w:tmpl w:val="51905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B420D3"/>
    <w:multiLevelType w:val="hybridMultilevel"/>
    <w:tmpl w:val="CF44D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CB1F1C"/>
    <w:multiLevelType w:val="hybridMultilevel"/>
    <w:tmpl w:val="60565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CD5CB1"/>
    <w:multiLevelType w:val="hybridMultilevel"/>
    <w:tmpl w:val="8866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C0C3DF7"/>
    <w:multiLevelType w:val="hybridMultilevel"/>
    <w:tmpl w:val="B2808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161B53"/>
    <w:multiLevelType w:val="hybridMultilevel"/>
    <w:tmpl w:val="3E8873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F31C03"/>
    <w:multiLevelType w:val="hybridMultilevel"/>
    <w:tmpl w:val="C21EB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1244BE"/>
    <w:multiLevelType w:val="hybridMultilevel"/>
    <w:tmpl w:val="E5F0A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8349FF"/>
    <w:multiLevelType w:val="hybridMultilevel"/>
    <w:tmpl w:val="1E725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AD7456"/>
    <w:multiLevelType w:val="hybridMultilevel"/>
    <w:tmpl w:val="A3C2BD3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 w15:restartNumberingAfterBreak="0">
    <w:nsid w:val="7EBA75A9"/>
    <w:multiLevelType w:val="hybridMultilevel"/>
    <w:tmpl w:val="6C30D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75"/>
  </w:num>
  <w:num w:numId="3">
    <w:abstractNumId w:val="13"/>
  </w:num>
  <w:num w:numId="4">
    <w:abstractNumId w:val="104"/>
  </w:num>
  <w:num w:numId="5">
    <w:abstractNumId w:val="18"/>
  </w:num>
  <w:num w:numId="6">
    <w:abstractNumId w:val="99"/>
  </w:num>
  <w:num w:numId="7">
    <w:abstractNumId w:val="105"/>
  </w:num>
  <w:num w:numId="8">
    <w:abstractNumId w:val="141"/>
  </w:num>
  <w:num w:numId="9">
    <w:abstractNumId w:val="21"/>
  </w:num>
  <w:num w:numId="10">
    <w:abstractNumId w:val="28"/>
  </w:num>
  <w:num w:numId="11">
    <w:abstractNumId w:val="30"/>
  </w:num>
  <w:num w:numId="12">
    <w:abstractNumId w:val="95"/>
  </w:num>
  <w:num w:numId="13">
    <w:abstractNumId w:val="154"/>
  </w:num>
  <w:num w:numId="14">
    <w:abstractNumId w:val="112"/>
  </w:num>
  <w:num w:numId="15">
    <w:abstractNumId w:val="130"/>
  </w:num>
  <w:num w:numId="16">
    <w:abstractNumId w:val="66"/>
  </w:num>
  <w:num w:numId="17">
    <w:abstractNumId w:val="92"/>
  </w:num>
  <w:num w:numId="18">
    <w:abstractNumId w:val="55"/>
  </w:num>
  <w:num w:numId="19">
    <w:abstractNumId w:val="34"/>
  </w:num>
  <w:num w:numId="20">
    <w:abstractNumId w:val="98"/>
  </w:num>
  <w:num w:numId="21">
    <w:abstractNumId w:val="6"/>
  </w:num>
  <w:num w:numId="22">
    <w:abstractNumId w:val="125"/>
  </w:num>
  <w:num w:numId="23">
    <w:abstractNumId w:val="38"/>
  </w:num>
  <w:num w:numId="24">
    <w:abstractNumId w:val="36"/>
  </w:num>
  <w:num w:numId="25">
    <w:abstractNumId w:val="48"/>
  </w:num>
  <w:num w:numId="26">
    <w:abstractNumId w:val="128"/>
  </w:num>
  <w:num w:numId="27">
    <w:abstractNumId w:val="31"/>
  </w:num>
  <w:num w:numId="28">
    <w:abstractNumId w:val="109"/>
  </w:num>
  <w:num w:numId="29">
    <w:abstractNumId w:val="113"/>
  </w:num>
  <w:num w:numId="30">
    <w:abstractNumId w:val="115"/>
  </w:num>
  <w:num w:numId="31">
    <w:abstractNumId w:val="137"/>
  </w:num>
  <w:num w:numId="32">
    <w:abstractNumId w:val="129"/>
  </w:num>
  <w:num w:numId="33">
    <w:abstractNumId w:val="77"/>
  </w:num>
  <w:num w:numId="34">
    <w:abstractNumId w:val="148"/>
  </w:num>
  <w:num w:numId="35">
    <w:abstractNumId w:val="25"/>
  </w:num>
  <w:num w:numId="36">
    <w:abstractNumId w:val="107"/>
  </w:num>
  <w:num w:numId="37">
    <w:abstractNumId w:val="111"/>
  </w:num>
  <w:num w:numId="38">
    <w:abstractNumId w:val="24"/>
  </w:num>
  <w:num w:numId="39">
    <w:abstractNumId w:val="142"/>
  </w:num>
  <w:num w:numId="40">
    <w:abstractNumId w:val="97"/>
  </w:num>
  <w:num w:numId="41">
    <w:abstractNumId w:val="144"/>
  </w:num>
  <w:num w:numId="42">
    <w:abstractNumId w:val="87"/>
  </w:num>
  <w:num w:numId="43">
    <w:abstractNumId w:val="68"/>
  </w:num>
  <w:num w:numId="44">
    <w:abstractNumId w:val="57"/>
  </w:num>
  <w:num w:numId="45">
    <w:abstractNumId w:val="119"/>
  </w:num>
  <w:num w:numId="46">
    <w:abstractNumId w:val="26"/>
  </w:num>
  <w:num w:numId="47">
    <w:abstractNumId w:val="149"/>
  </w:num>
  <w:num w:numId="48">
    <w:abstractNumId w:val="8"/>
  </w:num>
  <w:num w:numId="49">
    <w:abstractNumId w:val="11"/>
  </w:num>
  <w:num w:numId="50">
    <w:abstractNumId w:val="60"/>
  </w:num>
  <w:num w:numId="51">
    <w:abstractNumId w:val="42"/>
  </w:num>
  <w:num w:numId="52">
    <w:abstractNumId w:val="133"/>
  </w:num>
  <w:num w:numId="53">
    <w:abstractNumId w:val="64"/>
  </w:num>
  <w:num w:numId="54">
    <w:abstractNumId w:val="86"/>
  </w:num>
  <w:num w:numId="55">
    <w:abstractNumId w:val="32"/>
  </w:num>
  <w:num w:numId="56">
    <w:abstractNumId w:val="93"/>
  </w:num>
  <w:num w:numId="57">
    <w:abstractNumId w:val="127"/>
  </w:num>
  <w:num w:numId="58">
    <w:abstractNumId w:val="17"/>
  </w:num>
  <w:num w:numId="59">
    <w:abstractNumId w:val="79"/>
  </w:num>
  <w:num w:numId="60">
    <w:abstractNumId w:val="146"/>
  </w:num>
  <w:num w:numId="61">
    <w:abstractNumId w:val="89"/>
  </w:num>
  <w:num w:numId="62">
    <w:abstractNumId w:val="3"/>
  </w:num>
  <w:num w:numId="63">
    <w:abstractNumId w:val="39"/>
  </w:num>
  <w:num w:numId="64">
    <w:abstractNumId w:val="49"/>
  </w:num>
  <w:num w:numId="65">
    <w:abstractNumId w:val="16"/>
  </w:num>
  <w:num w:numId="66">
    <w:abstractNumId w:val="132"/>
  </w:num>
  <w:num w:numId="67">
    <w:abstractNumId w:val="145"/>
  </w:num>
  <w:num w:numId="68">
    <w:abstractNumId w:val="84"/>
  </w:num>
  <w:num w:numId="69">
    <w:abstractNumId w:val="33"/>
  </w:num>
  <w:num w:numId="70">
    <w:abstractNumId w:val="100"/>
  </w:num>
  <w:num w:numId="71">
    <w:abstractNumId w:val="106"/>
  </w:num>
  <w:num w:numId="72">
    <w:abstractNumId w:val="54"/>
  </w:num>
  <w:num w:numId="73">
    <w:abstractNumId w:val="69"/>
  </w:num>
  <w:num w:numId="74">
    <w:abstractNumId w:val="76"/>
  </w:num>
  <w:num w:numId="75">
    <w:abstractNumId w:val="2"/>
  </w:num>
  <w:num w:numId="76">
    <w:abstractNumId w:val="131"/>
  </w:num>
  <w:num w:numId="77">
    <w:abstractNumId w:val="143"/>
  </w:num>
  <w:num w:numId="78">
    <w:abstractNumId w:val="118"/>
  </w:num>
  <w:num w:numId="79">
    <w:abstractNumId w:val="10"/>
  </w:num>
  <w:num w:numId="80">
    <w:abstractNumId w:val="63"/>
  </w:num>
  <w:num w:numId="81">
    <w:abstractNumId w:val="74"/>
  </w:num>
  <w:num w:numId="82">
    <w:abstractNumId w:val="152"/>
  </w:num>
  <w:num w:numId="83">
    <w:abstractNumId w:val="27"/>
  </w:num>
  <w:num w:numId="84">
    <w:abstractNumId w:val="45"/>
  </w:num>
  <w:num w:numId="85">
    <w:abstractNumId w:val="44"/>
  </w:num>
  <w:num w:numId="86">
    <w:abstractNumId w:val="35"/>
  </w:num>
  <w:num w:numId="87">
    <w:abstractNumId w:val="46"/>
  </w:num>
  <w:num w:numId="88">
    <w:abstractNumId w:val="140"/>
  </w:num>
  <w:num w:numId="89">
    <w:abstractNumId w:val="4"/>
  </w:num>
  <w:num w:numId="90">
    <w:abstractNumId w:val="67"/>
  </w:num>
  <w:num w:numId="91">
    <w:abstractNumId w:val="108"/>
  </w:num>
  <w:num w:numId="92">
    <w:abstractNumId w:val="58"/>
  </w:num>
  <w:num w:numId="93">
    <w:abstractNumId w:val="139"/>
  </w:num>
  <w:num w:numId="94">
    <w:abstractNumId w:val="19"/>
  </w:num>
  <w:num w:numId="95">
    <w:abstractNumId w:val="94"/>
  </w:num>
  <w:num w:numId="96">
    <w:abstractNumId w:val="101"/>
  </w:num>
  <w:num w:numId="97">
    <w:abstractNumId w:val="114"/>
  </w:num>
  <w:num w:numId="98">
    <w:abstractNumId w:val="7"/>
  </w:num>
  <w:num w:numId="99">
    <w:abstractNumId w:val="116"/>
  </w:num>
  <w:num w:numId="100">
    <w:abstractNumId w:val="138"/>
  </w:num>
  <w:num w:numId="101">
    <w:abstractNumId w:val="73"/>
  </w:num>
  <w:num w:numId="102">
    <w:abstractNumId w:val="37"/>
  </w:num>
  <w:num w:numId="103">
    <w:abstractNumId w:val="20"/>
  </w:num>
  <w:num w:numId="104">
    <w:abstractNumId w:val="134"/>
  </w:num>
  <w:num w:numId="105">
    <w:abstractNumId w:val="117"/>
  </w:num>
  <w:num w:numId="106">
    <w:abstractNumId w:val="15"/>
  </w:num>
  <w:num w:numId="107">
    <w:abstractNumId w:val="12"/>
  </w:num>
  <w:num w:numId="108">
    <w:abstractNumId w:val="121"/>
  </w:num>
  <w:num w:numId="109">
    <w:abstractNumId w:val="126"/>
  </w:num>
  <w:num w:numId="110">
    <w:abstractNumId w:val="91"/>
  </w:num>
  <w:num w:numId="111">
    <w:abstractNumId w:val="150"/>
  </w:num>
  <w:num w:numId="112">
    <w:abstractNumId w:val="124"/>
  </w:num>
  <w:num w:numId="113">
    <w:abstractNumId w:val="22"/>
  </w:num>
  <w:num w:numId="114">
    <w:abstractNumId w:val="103"/>
  </w:num>
  <w:num w:numId="115">
    <w:abstractNumId w:val="65"/>
  </w:num>
  <w:num w:numId="116">
    <w:abstractNumId w:val="9"/>
  </w:num>
  <w:num w:numId="117">
    <w:abstractNumId w:val="40"/>
  </w:num>
  <w:num w:numId="118">
    <w:abstractNumId w:val="123"/>
  </w:num>
  <w:num w:numId="119">
    <w:abstractNumId w:val="85"/>
  </w:num>
  <w:num w:numId="120">
    <w:abstractNumId w:val="23"/>
  </w:num>
  <w:num w:numId="121">
    <w:abstractNumId w:val="1"/>
  </w:num>
  <w:num w:numId="122">
    <w:abstractNumId w:val="102"/>
  </w:num>
  <w:num w:numId="123">
    <w:abstractNumId w:val="62"/>
  </w:num>
  <w:num w:numId="124">
    <w:abstractNumId w:val="96"/>
  </w:num>
  <w:num w:numId="125">
    <w:abstractNumId w:val="41"/>
  </w:num>
  <w:num w:numId="126">
    <w:abstractNumId w:val="5"/>
  </w:num>
  <w:num w:numId="127">
    <w:abstractNumId w:val="59"/>
  </w:num>
  <w:num w:numId="128">
    <w:abstractNumId w:val="120"/>
  </w:num>
  <w:num w:numId="129">
    <w:abstractNumId w:val="0"/>
  </w:num>
  <w:num w:numId="130">
    <w:abstractNumId w:val="78"/>
  </w:num>
  <w:num w:numId="131">
    <w:abstractNumId w:val="155"/>
  </w:num>
  <w:num w:numId="132">
    <w:abstractNumId w:val="70"/>
  </w:num>
  <w:num w:numId="133">
    <w:abstractNumId w:val="29"/>
  </w:num>
  <w:num w:numId="134">
    <w:abstractNumId w:val="51"/>
  </w:num>
  <w:num w:numId="135">
    <w:abstractNumId w:val="83"/>
  </w:num>
  <w:num w:numId="136">
    <w:abstractNumId w:val="47"/>
  </w:num>
  <w:num w:numId="137">
    <w:abstractNumId w:val="90"/>
  </w:num>
  <w:num w:numId="138">
    <w:abstractNumId w:val="81"/>
  </w:num>
  <w:num w:numId="139">
    <w:abstractNumId w:val="61"/>
  </w:num>
  <w:num w:numId="140">
    <w:abstractNumId w:val="110"/>
  </w:num>
  <w:num w:numId="141">
    <w:abstractNumId w:val="52"/>
  </w:num>
  <w:num w:numId="142">
    <w:abstractNumId w:val="56"/>
  </w:num>
  <w:num w:numId="143">
    <w:abstractNumId w:val="43"/>
  </w:num>
  <w:num w:numId="144">
    <w:abstractNumId w:val="14"/>
  </w:num>
  <w:num w:numId="145">
    <w:abstractNumId w:val="53"/>
  </w:num>
  <w:num w:numId="146">
    <w:abstractNumId w:val="147"/>
  </w:num>
  <w:num w:numId="147">
    <w:abstractNumId w:val="50"/>
  </w:num>
  <w:num w:numId="148">
    <w:abstractNumId w:val="72"/>
  </w:num>
  <w:num w:numId="149">
    <w:abstractNumId w:val="71"/>
  </w:num>
  <w:num w:numId="150">
    <w:abstractNumId w:val="88"/>
  </w:num>
  <w:num w:numId="151">
    <w:abstractNumId w:val="136"/>
  </w:num>
  <w:num w:numId="152">
    <w:abstractNumId w:val="151"/>
  </w:num>
  <w:num w:numId="153">
    <w:abstractNumId w:val="80"/>
  </w:num>
  <w:num w:numId="154">
    <w:abstractNumId w:val="82"/>
  </w:num>
  <w:num w:numId="155">
    <w:abstractNumId w:val="135"/>
  </w:num>
  <w:num w:numId="156">
    <w:abstractNumId w:val="15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EB"/>
    <w:rsid w:val="00047887"/>
    <w:rsid w:val="00082BB5"/>
    <w:rsid w:val="00095936"/>
    <w:rsid w:val="000F689C"/>
    <w:rsid w:val="001033D4"/>
    <w:rsid w:val="00152423"/>
    <w:rsid w:val="0015560E"/>
    <w:rsid w:val="001A2555"/>
    <w:rsid w:val="00223C86"/>
    <w:rsid w:val="002820AE"/>
    <w:rsid w:val="002D353D"/>
    <w:rsid w:val="002E423A"/>
    <w:rsid w:val="00312B22"/>
    <w:rsid w:val="00317F00"/>
    <w:rsid w:val="00342384"/>
    <w:rsid w:val="003A5B86"/>
    <w:rsid w:val="003C2D03"/>
    <w:rsid w:val="003E32EA"/>
    <w:rsid w:val="003F62AC"/>
    <w:rsid w:val="004216F7"/>
    <w:rsid w:val="00433D79"/>
    <w:rsid w:val="00436AB2"/>
    <w:rsid w:val="00483C99"/>
    <w:rsid w:val="004A5616"/>
    <w:rsid w:val="004D7338"/>
    <w:rsid w:val="004F7726"/>
    <w:rsid w:val="00531D2D"/>
    <w:rsid w:val="005734D6"/>
    <w:rsid w:val="00594AB9"/>
    <w:rsid w:val="005960EB"/>
    <w:rsid w:val="005A47F2"/>
    <w:rsid w:val="005C55A8"/>
    <w:rsid w:val="005F56AA"/>
    <w:rsid w:val="00617CAE"/>
    <w:rsid w:val="00624178"/>
    <w:rsid w:val="00640535"/>
    <w:rsid w:val="006A64A3"/>
    <w:rsid w:val="006F36CD"/>
    <w:rsid w:val="00726B9B"/>
    <w:rsid w:val="00777F7C"/>
    <w:rsid w:val="00787F26"/>
    <w:rsid w:val="0080036C"/>
    <w:rsid w:val="00822994"/>
    <w:rsid w:val="008522CE"/>
    <w:rsid w:val="008F400A"/>
    <w:rsid w:val="00923C63"/>
    <w:rsid w:val="0098712E"/>
    <w:rsid w:val="009E6220"/>
    <w:rsid w:val="00A675D7"/>
    <w:rsid w:val="00AE3E56"/>
    <w:rsid w:val="00AE68B0"/>
    <w:rsid w:val="00B357D9"/>
    <w:rsid w:val="00B47E80"/>
    <w:rsid w:val="00B96144"/>
    <w:rsid w:val="00BD5C99"/>
    <w:rsid w:val="00C3793A"/>
    <w:rsid w:val="00C726C5"/>
    <w:rsid w:val="00C85A02"/>
    <w:rsid w:val="00CC38F2"/>
    <w:rsid w:val="00CE63AF"/>
    <w:rsid w:val="00D279A4"/>
    <w:rsid w:val="00D31718"/>
    <w:rsid w:val="00D405CD"/>
    <w:rsid w:val="00D46711"/>
    <w:rsid w:val="00D65EB5"/>
    <w:rsid w:val="00DA10B7"/>
    <w:rsid w:val="00DB0F29"/>
    <w:rsid w:val="00DB2586"/>
    <w:rsid w:val="00DE46DB"/>
    <w:rsid w:val="00E43816"/>
    <w:rsid w:val="00EB234C"/>
    <w:rsid w:val="00F14235"/>
    <w:rsid w:val="00F23352"/>
    <w:rsid w:val="00F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009"/>
  <w15:chartTrackingRefBased/>
  <w15:docId w15:val="{B2D0A5BD-0A8E-4A8D-8489-6F3D411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1D2D"/>
    <w:rPr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60EB"/>
    <w:pPr>
      <w:ind w:left="720"/>
      <w:contextualSpacing/>
    </w:pPr>
  </w:style>
  <w:style w:type="table" w:styleId="Rcsostblzat">
    <w:name w:val="Table Grid"/>
    <w:basedOn w:val="Normltblzat"/>
    <w:uiPriority w:val="39"/>
    <w:rsid w:val="00B3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birthday" TargetMode="External"/><Relationship Id="rId13" Type="http://schemas.openxmlformats.org/officeDocument/2006/relationships/hyperlink" Target="https://dictionary.cambridge.org/dictionary/english/grey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forget" TargetMode="External"/><Relationship Id="rId12" Type="http://schemas.openxmlformats.org/officeDocument/2006/relationships/hyperlink" Target="https://dictionary.cambridge.org/dictionary/english/contr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feel" TargetMode="External"/><Relationship Id="rId11" Type="http://schemas.openxmlformats.org/officeDocument/2006/relationships/hyperlink" Target="https://dictionary.cambridge.org/dictionary/english/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tionary.cambridge.org/dictionary/english/fu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view" TargetMode="External"/><Relationship Id="rId14" Type="http://schemas.openxmlformats.org/officeDocument/2006/relationships/hyperlink" Target="https://dictionary.cambridge.org/dictionary/english/da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62B5-FA91-4F8C-A489-87AA4F0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2859</Words>
  <Characters>19732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pkoz</dc:creator>
  <cp:keywords/>
  <dc:description/>
  <cp:lastModifiedBy>Kripkó Zoltánné</cp:lastModifiedBy>
  <cp:revision>46</cp:revision>
  <dcterms:created xsi:type="dcterms:W3CDTF">2020-02-05T07:51:00Z</dcterms:created>
  <dcterms:modified xsi:type="dcterms:W3CDTF">2020-03-07T18:49:00Z</dcterms:modified>
</cp:coreProperties>
</file>